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DD" w:rsidRPr="00170461" w:rsidRDefault="0066045B" w:rsidP="007C36DD">
      <w:pPr>
        <w:widowControl/>
        <w:ind w:left="4820"/>
        <w:jc w:val="right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>Приложение №3</w:t>
      </w:r>
      <w:r w:rsidR="007C36DD" w:rsidRPr="00170461">
        <w:rPr>
          <w:rFonts w:eastAsiaTheme="minorHAnsi"/>
          <w:sz w:val="28"/>
          <w:szCs w:val="24"/>
        </w:rPr>
        <w:t xml:space="preserve"> к приказу </w:t>
      </w:r>
    </w:p>
    <w:p w:rsidR="007C36DD" w:rsidRPr="00170461" w:rsidRDefault="007C36DD" w:rsidP="007C36DD">
      <w:pPr>
        <w:widowControl/>
        <w:ind w:left="4820"/>
        <w:jc w:val="right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                                     </w:t>
      </w:r>
      <w:r w:rsidRPr="00170461">
        <w:rPr>
          <w:rFonts w:eastAsiaTheme="minorHAnsi"/>
          <w:sz w:val="28"/>
          <w:szCs w:val="24"/>
        </w:rPr>
        <w:t>МКУ Управление образования</w:t>
      </w:r>
    </w:p>
    <w:p w:rsidR="007C36DD" w:rsidRPr="00170461" w:rsidRDefault="007C36DD" w:rsidP="007C36DD">
      <w:pPr>
        <w:widowControl/>
        <w:ind w:left="4820" w:right="-1"/>
        <w:jc w:val="right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4"/>
        </w:rPr>
        <w:t xml:space="preserve">                          </w:t>
      </w:r>
      <w:r w:rsidRPr="00170461">
        <w:rPr>
          <w:rFonts w:eastAsiaTheme="minorHAnsi"/>
          <w:sz w:val="28"/>
          <w:szCs w:val="24"/>
        </w:rPr>
        <w:t>Ковдорского муниципального округа</w:t>
      </w:r>
    </w:p>
    <w:p w:rsidR="007C36DD" w:rsidRPr="000523D0" w:rsidRDefault="007C36DD" w:rsidP="007C36DD">
      <w:pPr>
        <w:widowControl/>
        <w:ind w:left="4820" w:right="-456"/>
        <w:jc w:val="right"/>
        <w:rPr>
          <w:rFonts w:eastAsiaTheme="minorHAnsi"/>
          <w:sz w:val="28"/>
          <w:szCs w:val="24"/>
        </w:rPr>
      </w:pPr>
      <w:r w:rsidRPr="00170461">
        <w:rPr>
          <w:rFonts w:eastAsiaTheme="minorHAnsi"/>
          <w:sz w:val="28"/>
          <w:szCs w:val="24"/>
        </w:rPr>
        <w:t xml:space="preserve">                                               от </w:t>
      </w:r>
      <w:r w:rsidRPr="000523D0">
        <w:rPr>
          <w:rFonts w:eastAsiaTheme="minorHAnsi"/>
          <w:sz w:val="28"/>
          <w:szCs w:val="24"/>
        </w:rPr>
        <w:t>22</w:t>
      </w:r>
      <w:r>
        <w:rPr>
          <w:rFonts w:eastAsiaTheme="minorHAnsi"/>
          <w:sz w:val="28"/>
          <w:szCs w:val="24"/>
        </w:rPr>
        <w:t>.</w:t>
      </w:r>
      <w:r w:rsidRPr="000523D0">
        <w:rPr>
          <w:rFonts w:eastAsiaTheme="minorHAnsi"/>
          <w:sz w:val="28"/>
          <w:szCs w:val="24"/>
        </w:rPr>
        <w:t>10.2025 №583</w:t>
      </w:r>
    </w:p>
    <w:p w:rsidR="00DF5BAC" w:rsidRDefault="00DF5BAC">
      <w:pPr>
        <w:pStyle w:val="a6"/>
        <w:jc w:val="center"/>
        <w:rPr>
          <w:rFonts w:ascii="Times New Roman" w:hAnsi="Times New Roman"/>
          <w:b/>
          <w:sz w:val="24"/>
        </w:rPr>
      </w:pPr>
    </w:p>
    <w:p w:rsidR="00DF5BAC" w:rsidRDefault="00DF5BAC" w:rsidP="007C36DD">
      <w:pPr>
        <w:pStyle w:val="a6"/>
        <w:rPr>
          <w:rFonts w:ascii="Times New Roman" w:hAnsi="Times New Roman"/>
          <w:b/>
          <w:sz w:val="24"/>
        </w:rPr>
      </w:pP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00"/>
        <w:gridCol w:w="4570"/>
      </w:tblGrid>
      <w:tr w:rsidR="00DF5BAC"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</w:tcPr>
          <w:p w:rsidR="00DF5BAC" w:rsidRPr="008058A4" w:rsidRDefault="00DF5BAC">
            <w:pPr>
              <w:pStyle w:val="a6"/>
              <w:jc w:val="center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DF5BAC" w:rsidRPr="008058A4" w:rsidRDefault="00097E0F" w:rsidP="00264321">
            <w:pPr>
              <w:pStyle w:val="a6"/>
              <w:rPr>
                <w:rFonts w:ascii="Times New Roman" w:hAnsi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sz w:val="44"/>
                <w:szCs w:val="44"/>
                <w:u w:val="single"/>
              </w:rPr>
              <w:t xml:space="preserve"> </w:t>
            </w:r>
          </w:p>
        </w:tc>
      </w:tr>
    </w:tbl>
    <w:p w:rsidR="00DF5BAC" w:rsidRDefault="007C36DD" w:rsidP="007C36DD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</w:t>
      </w:r>
      <w:r w:rsidR="002479B2">
        <w:rPr>
          <w:rFonts w:ascii="Times New Roman" w:hAnsi="Times New Roman"/>
          <w:b/>
          <w:sz w:val="28"/>
        </w:rPr>
        <w:t xml:space="preserve">Требования </w:t>
      </w:r>
    </w:p>
    <w:p w:rsidR="00DF5BAC" w:rsidRDefault="002479B2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 проведению муниципального этапа всероссийской олимпиады школьников </w:t>
      </w:r>
    </w:p>
    <w:p w:rsidR="00DF5BAC" w:rsidRPr="00F14A90" w:rsidRDefault="00F14A90">
      <w:pPr>
        <w:pStyle w:val="a6"/>
        <w:jc w:val="center"/>
        <w:rPr>
          <w:rFonts w:ascii="Times New Roman" w:hAnsi="Times New Roman"/>
          <w:b/>
          <w:sz w:val="28"/>
        </w:rPr>
      </w:pPr>
      <w:r w:rsidRPr="00F14A90">
        <w:rPr>
          <w:rFonts w:ascii="Times New Roman" w:hAnsi="Times New Roman"/>
          <w:b/>
          <w:sz w:val="28"/>
        </w:rPr>
        <w:t xml:space="preserve">по общеобразовательным предметам </w:t>
      </w:r>
      <w:r w:rsidR="000C6E9A">
        <w:rPr>
          <w:rFonts w:ascii="Times New Roman" w:hAnsi="Times New Roman"/>
          <w:b/>
          <w:sz w:val="28"/>
        </w:rPr>
        <w:t>в 2025/2026</w:t>
      </w:r>
      <w:r w:rsidR="002479B2" w:rsidRPr="00F14A90">
        <w:rPr>
          <w:rFonts w:ascii="Times New Roman" w:hAnsi="Times New Roman"/>
          <w:b/>
          <w:sz w:val="28"/>
        </w:rPr>
        <w:t xml:space="preserve"> учебном году</w:t>
      </w:r>
      <w:r w:rsidR="003770E3" w:rsidRPr="00F14A90">
        <w:rPr>
          <w:rFonts w:ascii="Times New Roman" w:hAnsi="Times New Roman"/>
          <w:b/>
          <w:sz w:val="28"/>
        </w:rPr>
        <w:t xml:space="preserve"> в Мурманской области</w:t>
      </w:r>
    </w:p>
    <w:p w:rsidR="00DF5BAC" w:rsidRPr="00F14A90" w:rsidRDefault="00DF5BAC">
      <w:pPr>
        <w:widowControl/>
        <w:rPr>
          <w:b/>
          <w:sz w:val="22"/>
        </w:rPr>
      </w:pPr>
    </w:p>
    <w:tbl>
      <w:tblPr>
        <w:tblStyle w:val="afa"/>
        <w:tblW w:w="155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638"/>
        <w:gridCol w:w="1764"/>
        <w:gridCol w:w="3261"/>
        <w:gridCol w:w="2412"/>
        <w:gridCol w:w="2974"/>
        <w:gridCol w:w="2905"/>
      </w:tblGrid>
      <w:tr w:rsidR="00DF5BAC" w:rsidTr="004D7022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DF5BAC" w:rsidRDefault="002479B2">
            <w:pPr>
              <w:pStyle w:val="a6"/>
              <w:jc w:val="center"/>
              <w:rPr>
                <w:rStyle w:val="a8"/>
                <w:rFonts w:ascii="Times New Roman" w:hAnsi="Times New Roman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F5BAC" w:rsidRDefault="002479B2">
            <w:pPr>
              <w:pStyle w:val="a6"/>
              <w:jc w:val="center"/>
              <w:rPr>
                <w:rStyle w:val="a8"/>
                <w:rFonts w:ascii="Times New Roman" w:hAnsi="Times New Roman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Даты провед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DF5BAC" w:rsidRDefault="002479B2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BAC" w:rsidRDefault="002479B2">
            <w:pPr>
              <w:pStyle w:val="a6"/>
              <w:jc w:val="center"/>
              <w:rPr>
                <w:rStyle w:val="a8"/>
                <w:rFonts w:ascii="Times New Roman" w:hAnsi="Times New Roman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Форма проведения,</w:t>
            </w:r>
          </w:p>
          <w:p w:rsidR="00DF5BAC" w:rsidRDefault="002479B2">
            <w:pPr>
              <w:pStyle w:val="a6"/>
              <w:jc w:val="center"/>
              <w:rPr>
                <w:rStyle w:val="a8"/>
                <w:rFonts w:ascii="Times New Roman" w:hAnsi="Times New Roman"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количество туров,</w:t>
            </w:r>
          </w:p>
          <w:p w:rsidR="00DF5BAC" w:rsidRDefault="002479B2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продолжительност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DF5BAC" w:rsidRDefault="002479B2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риалы, инструменты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F5BAC" w:rsidRDefault="002479B2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дготовка материалов, </w:t>
            </w:r>
          </w:p>
          <w:p w:rsidR="00DF5BAC" w:rsidRDefault="002479B2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которых выполняется олимпиадная работа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DF5BAC" w:rsidRDefault="002479B2">
            <w:pPr>
              <w:pStyle w:val="a6"/>
              <w:jc w:val="center"/>
              <w:rPr>
                <w:rStyle w:val="a8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ые условия</w:t>
            </w:r>
          </w:p>
          <w:p w:rsidR="00DF5BAC" w:rsidRDefault="002479B2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a8"/>
                <w:rFonts w:ascii="Times New Roman" w:hAnsi="Times New Roman"/>
                <w:sz w:val="24"/>
              </w:rPr>
              <w:t>(специальное оборудование)</w:t>
            </w:r>
          </w:p>
        </w:tc>
      </w:tr>
      <w:tr w:rsidR="002D0E03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38" w:type="dxa"/>
            <w:shd w:val="clear" w:color="auto" w:fill="auto"/>
          </w:tcPr>
          <w:p w:rsidR="002D0E03" w:rsidRDefault="002D0E03" w:rsidP="002D0E03">
            <w:pPr>
              <w:pStyle w:val="a6"/>
              <w:jc w:val="center"/>
              <w:rPr>
                <w:rStyle w:val="a8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6.11.2025 </w:t>
            </w:r>
          </w:p>
        </w:tc>
        <w:tc>
          <w:tcPr>
            <w:tcW w:w="1764" w:type="dxa"/>
            <w:shd w:val="clear" w:color="auto" w:fill="auto"/>
          </w:tcPr>
          <w:p w:rsidR="002D0E03" w:rsidRPr="00A44EBD" w:rsidRDefault="002D0E03" w:rsidP="002D0E03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2D0E03">
              <w:rPr>
                <w:rFonts w:ascii="Times New Roman" w:hAnsi="Times New Roman"/>
                <w:color w:val="auto"/>
                <w:sz w:val="24"/>
              </w:rPr>
              <w:t>Литература</w:t>
            </w:r>
          </w:p>
        </w:tc>
        <w:tc>
          <w:tcPr>
            <w:tcW w:w="3261" w:type="dxa"/>
            <w:shd w:val="clear" w:color="auto" w:fill="auto"/>
          </w:tcPr>
          <w:p w:rsidR="002D0E03" w:rsidRDefault="002D0E03" w:rsidP="002D0E0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Олимпиада проводится в один тур. </w:t>
            </w:r>
          </w:p>
          <w:p w:rsidR="002D0E03" w:rsidRDefault="002D0E03" w:rsidP="002D0E0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ремя проведения олимпиады:</w:t>
            </w:r>
          </w:p>
          <w:p w:rsidR="002D0E03" w:rsidRDefault="002D0E03" w:rsidP="002D0E0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7-8 классы – 2 часа 15 минут (135 минут); </w:t>
            </w:r>
          </w:p>
          <w:p w:rsidR="002D0E03" w:rsidRDefault="002D0E03" w:rsidP="002D0E0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9 класс – 4,5 часа (27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);</w:t>
            </w:r>
          </w:p>
          <w:p w:rsidR="002D0E03" w:rsidRDefault="002D0E03" w:rsidP="002D0E03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0 класс – 4,5 часа (27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);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1 класс – 4,5 часа (27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).</w:t>
            </w:r>
          </w:p>
        </w:tc>
        <w:tc>
          <w:tcPr>
            <w:tcW w:w="2412" w:type="dxa"/>
            <w:shd w:val="clear" w:color="auto" w:fill="auto"/>
          </w:tcPr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(с чернилами чёрного цвета).</w:t>
            </w:r>
          </w:p>
        </w:tc>
        <w:tc>
          <w:tcPr>
            <w:tcW w:w="2974" w:type="dxa"/>
            <w:shd w:val="clear" w:color="auto" w:fill="auto"/>
          </w:tcPr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каждого участника: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-8 классы 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традь в линейку (12 листов),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ерновики (2 двойных листа в линейку).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9, 10, 11 классы 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традь в линейку (12 листов),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ерновики (2 двойных листа в линейку).</w:t>
            </w:r>
          </w:p>
        </w:tc>
        <w:tc>
          <w:tcPr>
            <w:tcW w:w="2905" w:type="dxa"/>
            <w:shd w:val="clear" w:color="auto" w:fill="auto"/>
          </w:tcPr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ьного оборудования не требуется. </w:t>
            </w:r>
          </w:p>
          <w:p w:rsidR="002D0E03" w:rsidRDefault="002D0E03" w:rsidP="002D0E0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17CE8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38" w:type="dxa"/>
            <w:shd w:val="clear" w:color="auto" w:fill="auto"/>
          </w:tcPr>
          <w:p w:rsidR="00417CE8" w:rsidRDefault="00417CE8" w:rsidP="00417CE8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07.11.2025</w:t>
            </w:r>
          </w:p>
          <w:p w:rsidR="00264321" w:rsidRDefault="00417CE8" w:rsidP="00264321">
            <w:pPr>
              <w:spacing w:line="276" w:lineRule="auto"/>
              <w:ind w:left="-108" w:right="-66"/>
              <w:jc w:val="center"/>
              <w:rPr>
                <w:rStyle w:val="a8"/>
              </w:rPr>
            </w:pPr>
            <w:r>
              <w:rPr>
                <w:rStyle w:val="a8"/>
                <w:b w:val="0"/>
              </w:rPr>
              <w:t>08.11.2025</w:t>
            </w:r>
          </w:p>
        </w:tc>
        <w:tc>
          <w:tcPr>
            <w:tcW w:w="1764" w:type="dxa"/>
            <w:shd w:val="clear" w:color="auto" w:fill="auto"/>
          </w:tcPr>
          <w:p w:rsidR="00417CE8" w:rsidRPr="003D15CD" w:rsidRDefault="00417CE8" w:rsidP="00417CE8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15CD">
              <w:rPr>
                <w:rFonts w:ascii="Times New Roman" w:hAnsi="Times New Roman"/>
                <w:color w:val="auto"/>
                <w:sz w:val="24"/>
              </w:rPr>
              <w:t xml:space="preserve">Английский язык </w:t>
            </w:r>
          </w:p>
          <w:p w:rsidR="00417CE8" w:rsidRDefault="00417CE8" w:rsidP="00417CE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3D15CD">
              <w:rPr>
                <w:rFonts w:ascii="Times New Roman" w:hAnsi="Times New Roman"/>
                <w:color w:val="auto"/>
                <w:sz w:val="24"/>
              </w:rPr>
              <w:t>7-8 классы</w:t>
            </w:r>
          </w:p>
        </w:tc>
        <w:tc>
          <w:tcPr>
            <w:tcW w:w="3261" w:type="dxa"/>
            <w:shd w:val="clear" w:color="auto" w:fill="auto"/>
          </w:tcPr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t>Олимпиада проводится в два тура: письменный и устный.</w:t>
            </w:r>
          </w:p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t>Рекомендуем проводить письменный и устный тур в ОДИН день!</w:t>
            </w:r>
          </w:p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t>Время проведения олимпиады:</w:t>
            </w:r>
          </w:p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Письменный тур 7-8 классы </w:t>
            </w:r>
            <w:r>
              <w:t>– 110</w:t>
            </w:r>
            <w:r>
              <w:rPr>
                <w:highlight w:val="white"/>
              </w:rPr>
              <w:t xml:space="preserve"> минут:</w:t>
            </w:r>
          </w:p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курс понимания устной речи (аудирование) </w:t>
            </w:r>
            <w:r>
              <w:t xml:space="preserve">– </w:t>
            </w:r>
            <w:r>
              <w:rPr>
                <w:highlight w:val="white"/>
              </w:rPr>
              <w:t>20 минут;</w:t>
            </w:r>
          </w:p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курс понимания письменной речи (чтение) </w:t>
            </w:r>
            <w:r>
              <w:t xml:space="preserve">– </w:t>
            </w:r>
            <w:r w:rsidRPr="0078740F">
              <w:t>20</w:t>
            </w:r>
            <w:r>
              <w:rPr>
                <w:highlight w:val="white"/>
              </w:rPr>
              <w:t xml:space="preserve">  минут;</w:t>
            </w:r>
          </w:p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лексико-грамматический тест </w:t>
            </w:r>
            <w:r>
              <w:t xml:space="preserve">– </w:t>
            </w:r>
            <w:r w:rsidRPr="007A52CA">
              <w:t>40</w:t>
            </w:r>
            <w:r>
              <w:rPr>
                <w:highlight w:val="white"/>
              </w:rPr>
              <w:t xml:space="preserve">  минут;</w:t>
            </w:r>
          </w:p>
          <w:p w:rsidR="00417CE8" w:rsidRDefault="00417CE8" w:rsidP="00417CE8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курс письменной речи </w:t>
            </w:r>
            <w:r>
              <w:t xml:space="preserve">– </w:t>
            </w:r>
            <w:r>
              <w:rPr>
                <w:highlight w:val="white"/>
              </w:rPr>
              <w:t xml:space="preserve"> 30 минут.</w:t>
            </w:r>
          </w:p>
          <w:p w:rsidR="00417CE8" w:rsidRDefault="00417CE8" w:rsidP="00417CE8">
            <w:pPr>
              <w:rPr>
                <w:sz w:val="8"/>
                <w:highlight w:val="white"/>
              </w:rPr>
            </w:pPr>
          </w:p>
          <w:p w:rsidR="00417CE8" w:rsidRDefault="00417CE8" w:rsidP="00417CE8">
            <w:pPr>
              <w:widowControl/>
              <w:rPr>
                <w:highlight w:val="white"/>
              </w:rPr>
            </w:pPr>
            <w:r>
              <w:rPr>
                <w:highlight w:val="white"/>
              </w:rPr>
              <w:t>Устный тур.</w:t>
            </w:r>
          </w:p>
          <w:p w:rsidR="00417CE8" w:rsidRDefault="00417CE8" w:rsidP="00417CE8">
            <w:pPr>
              <w:widowControl/>
              <w:rPr>
                <w:highlight w:val="white"/>
              </w:rPr>
            </w:pPr>
            <w:r>
              <w:rPr>
                <w:highlight w:val="white"/>
              </w:rPr>
              <w:t>Конкурс устной речи.</w:t>
            </w:r>
          </w:p>
          <w:p w:rsidR="00417CE8" w:rsidRDefault="00417CE8" w:rsidP="00417CE8">
            <w:pPr>
              <w:widowControl/>
              <w:rPr>
                <w:highlight w:val="white"/>
              </w:rPr>
            </w:pPr>
            <w:r>
              <w:rPr>
                <w:highlight w:val="white"/>
              </w:rPr>
              <w:t>Время проведения тура зависит от количества участников.</w:t>
            </w:r>
          </w:p>
          <w:p w:rsidR="00417CE8" w:rsidRDefault="00417CE8" w:rsidP="00417CE8">
            <w:pPr>
              <w:widowControl/>
              <w:rPr>
                <w:highlight w:val="white"/>
              </w:rPr>
            </w:pPr>
            <w:r>
              <w:rPr>
                <w:highlight w:val="white"/>
              </w:rPr>
              <w:t xml:space="preserve">Подготовка – 15 минут. </w:t>
            </w:r>
          </w:p>
          <w:p w:rsidR="00417CE8" w:rsidRDefault="00417CE8" w:rsidP="00417CE8">
            <w:pPr>
              <w:widowControl/>
              <w:rPr>
                <w:rStyle w:val="a8"/>
                <w:b w:val="0"/>
                <w:highlight w:val="white"/>
              </w:rPr>
            </w:pPr>
            <w:r>
              <w:rPr>
                <w:highlight w:val="white"/>
              </w:rPr>
              <w:t xml:space="preserve">Ответ </w:t>
            </w:r>
            <w:r>
              <w:t xml:space="preserve">– не более </w:t>
            </w:r>
            <w:r>
              <w:rPr>
                <w:highlight w:val="white"/>
              </w:rPr>
              <w:t xml:space="preserve">15 минут для пары конкурсантов.  </w:t>
            </w:r>
          </w:p>
        </w:tc>
        <w:tc>
          <w:tcPr>
            <w:tcW w:w="2412" w:type="dxa"/>
            <w:shd w:val="clear" w:color="auto" w:fill="auto"/>
          </w:tcPr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чка (с чернилами чёрного цвета),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й карандаш,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ирательная резинка. 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17CE8" w:rsidRDefault="00417CE8" w:rsidP="00417CE8">
            <w:pPr>
              <w:widowControl/>
              <w:tabs>
                <w:tab w:val="left" w:pos="567"/>
              </w:tabs>
            </w:pPr>
            <w:r>
              <w:t>Для каждого участника: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нки для ответа.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b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>Печать в формате А4.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 xml:space="preserve">- </w:t>
            </w:r>
            <w:r>
              <w:rPr>
                <w:rFonts w:ascii="Times New Roman" w:hAnsi="Times New Roman"/>
                <w:sz w:val="24"/>
                <w:highlight w:val="white"/>
              </w:rPr>
              <w:t>ч</w:t>
            </w:r>
            <w:r>
              <w:rPr>
                <w:rFonts w:ascii="Times New Roman" w:hAnsi="Times New Roman"/>
                <w:sz w:val="24"/>
              </w:rPr>
              <w:t>ерновики: по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1 листу в клетку или лист формата А4 на каждого участника для письменного тура  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по 1 листу на каждого участника для устного тура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</w:tc>
        <w:tc>
          <w:tcPr>
            <w:tcW w:w="2905" w:type="dxa"/>
            <w:vMerge w:val="restart"/>
            <w:shd w:val="clear" w:color="auto" w:fill="auto"/>
          </w:tcPr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lastRenderedPageBreak/>
              <w:t>Письменный тур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ы для контроля времени в каждой аудитории.  Звуковоспроизводящая аппаратура и </w:t>
            </w:r>
            <w:r>
              <w:rPr>
                <w:rFonts w:ascii="Times New Roman" w:hAnsi="Times New Roman"/>
                <w:b/>
                <w:sz w:val="24"/>
              </w:rPr>
              <w:t>динамики</w:t>
            </w:r>
            <w:r>
              <w:rPr>
                <w:rFonts w:ascii="Times New Roman" w:hAnsi="Times New Roman"/>
                <w:sz w:val="24"/>
              </w:rPr>
              <w:t xml:space="preserve"> для каждой аудитории. 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Устный тур 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 в аудитории для ожидания, в аудитории для подготовки, в аудиториях для устного ответа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озаписывающая аппаратура (или видеозаписывающая) (компьютер, CD плейер и т.д.)  для каждой аудитории для конкурса устной речи.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сители (флеш-карты, диски) для  переноса записей ответов и последующего хранения.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не допускаетс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b/>
                <w:sz w:val="24"/>
              </w:rPr>
            </w:pPr>
          </w:p>
          <w:p w:rsidR="00417CE8" w:rsidRDefault="00417CE8" w:rsidP="00417CE8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</w:tc>
      </w:tr>
      <w:tr w:rsidR="00264321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638" w:type="dxa"/>
            <w:shd w:val="clear" w:color="auto" w:fill="auto"/>
          </w:tcPr>
          <w:p w:rsidR="00264321" w:rsidRDefault="00264321" w:rsidP="00264321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07.11.2025</w:t>
            </w:r>
          </w:p>
          <w:p w:rsidR="00264321" w:rsidRDefault="00264321" w:rsidP="00264321">
            <w:pPr>
              <w:spacing w:line="276" w:lineRule="auto"/>
              <w:ind w:left="-108" w:right="-66"/>
              <w:jc w:val="center"/>
              <w:rPr>
                <w:rStyle w:val="a8"/>
              </w:rPr>
            </w:pPr>
            <w:r>
              <w:rPr>
                <w:rStyle w:val="a8"/>
                <w:b w:val="0"/>
              </w:rPr>
              <w:t xml:space="preserve">08.11.2025 </w:t>
            </w:r>
          </w:p>
        </w:tc>
        <w:tc>
          <w:tcPr>
            <w:tcW w:w="1764" w:type="dxa"/>
            <w:shd w:val="clear" w:color="auto" w:fill="auto"/>
          </w:tcPr>
          <w:p w:rsidR="00264321" w:rsidRPr="003D15CD" w:rsidRDefault="00264321" w:rsidP="00264321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D15CD">
              <w:rPr>
                <w:rFonts w:ascii="Times New Roman" w:hAnsi="Times New Roman"/>
                <w:color w:val="auto"/>
                <w:sz w:val="24"/>
              </w:rPr>
              <w:t xml:space="preserve">Английский язык </w:t>
            </w:r>
          </w:p>
          <w:p w:rsidR="00264321" w:rsidRDefault="00264321" w:rsidP="0026432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3D15CD">
              <w:rPr>
                <w:rFonts w:ascii="Times New Roman" w:hAnsi="Times New Roman"/>
                <w:color w:val="auto"/>
                <w:sz w:val="24"/>
              </w:rPr>
              <w:t>9-11 классы</w:t>
            </w:r>
          </w:p>
        </w:tc>
        <w:tc>
          <w:tcPr>
            <w:tcW w:w="3261" w:type="dxa"/>
            <w:shd w:val="clear" w:color="auto" w:fill="auto"/>
          </w:tcPr>
          <w:p w:rsidR="00264321" w:rsidRDefault="00264321" w:rsidP="00264321">
            <w:r>
              <w:rPr>
                <w:highlight w:val="white"/>
              </w:rPr>
              <w:t>Олимпиада проводится в два тура: письменный и устный.</w:t>
            </w:r>
            <w:r>
              <w:t xml:space="preserve"> 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>Рекомендуем проводить письменный и устный тур в ОДИН день!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>Только при значительном количестве участников рекомендуется устный и письменный туры проводить в 2 дня.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исьменный тур  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>9-11 классы – 1 час 40 минут (100 минут):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конкурс понимания устной речи </w:t>
            </w:r>
            <w:r>
              <w:t xml:space="preserve">– </w:t>
            </w:r>
            <w:r>
              <w:rPr>
                <w:highlight w:val="white"/>
              </w:rPr>
              <w:t>20 минут;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курс понимания письменной речи </w:t>
            </w:r>
            <w:r>
              <w:t xml:space="preserve">– </w:t>
            </w:r>
            <w:r>
              <w:rPr>
                <w:highlight w:val="white"/>
              </w:rPr>
              <w:t>20 минут;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лексико-грамматический тест </w:t>
            </w:r>
            <w:r>
              <w:t>– 3</w:t>
            </w:r>
            <w:r>
              <w:rPr>
                <w:highlight w:val="white"/>
              </w:rPr>
              <w:t>0 минут;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курс письменной речи </w:t>
            </w:r>
            <w:r>
              <w:t>– 3</w:t>
            </w:r>
            <w:r>
              <w:rPr>
                <w:highlight w:val="white"/>
              </w:rPr>
              <w:t>0 минут.</w:t>
            </w:r>
          </w:p>
          <w:p w:rsidR="00264321" w:rsidRDefault="00264321" w:rsidP="00264321">
            <w:pPr>
              <w:rPr>
                <w:sz w:val="8"/>
                <w:highlight w:val="white"/>
              </w:rPr>
            </w:pPr>
          </w:p>
          <w:p w:rsidR="00264321" w:rsidRDefault="00264321" w:rsidP="00264321">
            <w:pPr>
              <w:widowControl/>
            </w:pPr>
            <w:r>
              <w:t xml:space="preserve">После завершения выполнения заданий конкурса понимания устной речи (аудирование), конкурса понимания письменной речи (чтение) и лексико-грамматического теста во время письменного тура рекомендуется 10-минутный перерыв. </w:t>
            </w:r>
          </w:p>
          <w:p w:rsidR="00264321" w:rsidRDefault="00264321" w:rsidP="00264321">
            <w:pPr>
              <w:rPr>
                <w:sz w:val="8"/>
                <w:highlight w:val="white"/>
              </w:rPr>
            </w:pP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>Устный тур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>Конкурс устной речи.</w:t>
            </w:r>
          </w:p>
          <w:p w:rsidR="00264321" w:rsidRDefault="00264321" w:rsidP="00264321">
            <w:pPr>
              <w:rPr>
                <w:highlight w:val="white"/>
              </w:rPr>
            </w:pPr>
            <w:r>
              <w:rPr>
                <w:highlight w:val="white"/>
              </w:rPr>
              <w:t>Время проведения тура зависит от количества участников.</w:t>
            </w:r>
          </w:p>
          <w:p w:rsidR="00264321" w:rsidRDefault="00264321" w:rsidP="00264321">
            <w:pPr>
              <w:ind w:right="-108"/>
              <w:rPr>
                <w:highlight w:val="white"/>
              </w:rPr>
            </w:pPr>
            <w:r>
              <w:rPr>
                <w:highlight w:val="white"/>
              </w:rPr>
              <w:t>Время на подготовку –  15 минут.</w:t>
            </w:r>
          </w:p>
          <w:p w:rsidR="00264321" w:rsidRDefault="00264321" w:rsidP="00264321">
            <w:pPr>
              <w:rPr>
                <w:rStyle w:val="a8"/>
                <w:b w:val="0"/>
              </w:rPr>
            </w:pPr>
            <w:r>
              <w:rPr>
                <w:highlight w:val="white"/>
              </w:rPr>
              <w:t xml:space="preserve">Время, отводимое на ответ, </w:t>
            </w:r>
            <w:r>
              <w:t xml:space="preserve">– </w:t>
            </w:r>
            <w:r>
              <w:rPr>
                <w:highlight w:val="white"/>
              </w:rPr>
              <w:t xml:space="preserve"> до 15 минут  на пару участников.</w:t>
            </w:r>
          </w:p>
        </w:tc>
        <w:tc>
          <w:tcPr>
            <w:tcW w:w="2412" w:type="dxa"/>
            <w:shd w:val="clear" w:color="auto" w:fill="auto"/>
          </w:tcPr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чка (с чернилами чёрного цвета),</w:t>
            </w:r>
          </w:p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й карандаш,</w:t>
            </w:r>
          </w:p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рательная резинка.</w:t>
            </w:r>
          </w:p>
        </w:tc>
        <w:tc>
          <w:tcPr>
            <w:tcW w:w="2974" w:type="dxa"/>
            <w:shd w:val="clear" w:color="auto" w:fill="auto"/>
          </w:tcPr>
          <w:p w:rsidR="00264321" w:rsidRDefault="00264321" w:rsidP="00264321">
            <w:pPr>
              <w:widowControl/>
              <w:tabs>
                <w:tab w:val="left" w:pos="567"/>
              </w:tabs>
            </w:pPr>
            <w:r>
              <w:t>Для каждого участника:</w:t>
            </w:r>
          </w:p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нки для ответа.</w:t>
            </w:r>
          </w:p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highlight w:val="white"/>
              </w:rPr>
              <w:t xml:space="preserve"> - </w:t>
            </w:r>
            <w:r>
              <w:rPr>
                <w:rFonts w:ascii="Times New Roman" w:hAnsi="Times New Roman"/>
                <w:sz w:val="24"/>
                <w:highlight w:val="white"/>
              </w:rPr>
              <w:t>ч</w:t>
            </w:r>
            <w:r>
              <w:rPr>
                <w:rFonts w:ascii="Times New Roman" w:hAnsi="Times New Roman"/>
                <w:sz w:val="24"/>
              </w:rPr>
              <w:t>ерновики: по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1 листу в клетку или лист формата А4 на каждого участника для письменного тура и по 1 листу на каждого участника для устного тура.</w:t>
            </w:r>
          </w:p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:rsidR="00264321" w:rsidRDefault="00264321" w:rsidP="00264321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</w:tc>
        <w:tc>
          <w:tcPr>
            <w:tcW w:w="2905" w:type="dxa"/>
            <w:vMerge/>
            <w:shd w:val="clear" w:color="auto" w:fill="auto"/>
          </w:tcPr>
          <w:p w:rsidR="00264321" w:rsidRDefault="00264321" w:rsidP="00264321">
            <w:pPr>
              <w:pStyle w:val="a6"/>
              <w:rPr>
                <w:rFonts w:ascii="Times New Roman" w:hAnsi="Times New Roman"/>
                <w:b/>
                <w:sz w:val="24"/>
              </w:rPr>
            </w:pPr>
          </w:p>
        </w:tc>
      </w:tr>
      <w:tr w:rsidR="00417CE8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638" w:type="dxa"/>
            <w:shd w:val="clear" w:color="auto" w:fill="auto"/>
          </w:tcPr>
          <w:p w:rsidR="00417CE8" w:rsidRDefault="00417CE8" w:rsidP="00417CE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.2025</w:t>
            </w:r>
          </w:p>
        </w:tc>
        <w:tc>
          <w:tcPr>
            <w:tcW w:w="1764" w:type="dxa"/>
            <w:shd w:val="clear" w:color="auto" w:fill="auto"/>
          </w:tcPr>
          <w:p w:rsidR="00417CE8" w:rsidRPr="003D15CD" w:rsidRDefault="00417CE8" w:rsidP="00417CE8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color w:val="auto"/>
                <w:sz w:val="24"/>
              </w:rPr>
            </w:pPr>
            <w:r w:rsidRPr="003D15CD">
              <w:rPr>
                <w:rStyle w:val="a8"/>
                <w:rFonts w:ascii="Times New Roman" w:hAnsi="Times New Roman"/>
                <w:b w:val="0"/>
                <w:color w:val="auto"/>
                <w:sz w:val="24"/>
              </w:rPr>
              <w:t>Физика</w:t>
            </w:r>
          </w:p>
          <w:p w:rsidR="00417CE8" w:rsidRDefault="00417CE8" w:rsidP="00417CE8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  <w:p w:rsidR="00417CE8" w:rsidRDefault="00417CE8" w:rsidP="00417CE8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  <w:p w:rsidR="00417CE8" w:rsidRDefault="00417CE8" w:rsidP="00417CE8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  <w:p w:rsidR="00417CE8" w:rsidRDefault="00417CE8" w:rsidP="00417CE8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17CE8" w:rsidRDefault="00417CE8" w:rsidP="00417CE8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lastRenderedPageBreak/>
              <w:t>Олимпиада проводится в один тур. Время проведения олимпиады: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ласс – 3 часа (180 минут),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 класс – 3 часа (180 минут),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 – 3 часа 50 минут (230 минут),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класс – 3 часа 50 минут (230 минут),</w:t>
            </w:r>
          </w:p>
          <w:p w:rsidR="00417CE8" w:rsidRDefault="00417CE8" w:rsidP="00417CE8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класс – 3 часа 50 минут (230 минут).</w:t>
            </w:r>
          </w:p>
        </w:tc>
        <w:tc>
          <w:tcPr>
            <w:tcW w:w="2412" w:type="dxa"/>
            <w:shd w:val="clear" w:color="auto" w:fill="auto"/>
          </w:tcPr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чка (с чернилами чёрного цвета),</w:t>
            </w:r>
          </w:p>
          <w:p w:rsidR="00417CE8" w:rsidRDefault="00417CE8" w:rsidP="00417CE8">
            <w:pPr>
              <w:pStyle w:val="a6"/>
              <w:ind w:righ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рограммируемый калькулятор,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бственные канцелярские принадлежности участника: циркуль, линейка, ластик,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ир.</w:t>
            </w:r>
          </w:p>
        </w:tc>
        <w:tc>
          <w:tcPr>
            <w:tcW w:w="2974" w:type="dxa"/>
            <w:shd w:val="clear" w:color="auto" w:fill="auto"/>
          </w:tcPr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Для каждого участника: 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ечать заданий на </w:t>
            </w:r>
            <w:r>
              <w:rPr>
                <w:rFonts w:ascii="Times New Roman" w:hAnsi="Times New Roman"/>
                <w:b/>
                <w:sz w:val="24"/>
              </w:rPr>
              <w:t>цветном принтере</w:t>
            </w:r>
            <w:r>
              <w:rPr>
                <w:rFonts w:ascii="Times New Roman" w:hAnsi="Times New Roman"/>
                <w:sz w:val="24"/>
              </w:rPr>
              <w:t xml:space="preserve"> (выполнение некоторых </w:t>
            </w:r>
            <w:r>
              <w:rPr>
                <w:rFonts w:ascii="Times New Roman" w:hAnsi="Times New Roman"/>
                <w:sz w:val="24"/>
              </w:rPr>
              <w:lastRenderedPageBreak/>
              <w:t>графических построений, обозначений и т.д. предполагается на листах с заданиями); формат А4 (при печати не форматировать!);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3 листа формата А4 с напечатанной основой «клетка»;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ерновик (один двойной лист в клетку).</w:t>
            </w:r>
          </w:p>
        </w:tc>
        <w:tc>
          <w:tcPr>
            <w:tcW w:w="2905" w:type="dxa"/>
            <w:shd w:val="clear" w:color="auto" w:fill="auto"/>
          </w:tcPr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асы для контроля времени.</w:t>
            </w:r>
          </w:p>
          <w:p w:rsidR="00417CE8" w:rsidRDefault="00417CE8" w:rsidP="00417CE8">
            <w:r>
              <w:t xml:space="preserve">Специальное оборудование не </w:t>
            </w:r>
            <w:r>
              <w:lastRenderedPageBreak/>
              <w:t>требуется.</w:t>
            </w:r>
          </w:p>
          <w:p w:rsidR="00417CE8" w:rsidRDefault="00417CE8" w:rsidP="00417CE8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4.11.2025</w:t>
            </w:r>
          </w:p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2025</w:t>
            </w:r>
          </w:p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4D7022" w:rsidRPr="00A44EBD" w:rsidRDefault="004D7022" w:rsidP="004D7022">
            <w:pPr>
              <w:pStyle w:val="a6"/>
              <w:jc w:val="center"/>
              <w:rPr>
                <w:rFonts w:ascii="Times New Roman" w:hAnsi="Times New Roman"/>
                <w:color w:val="92D050"/>
                <w:sz w:val="24"/>
              </w:rPr>
            </w:pPr>
            <w:r w:rsidRPr="00A44EBD">
              <w:rPr>
                <w:rFonts w:ascii="Times New Roman" w:hAnsi="Times New Roman"/>
                <w:color w:val="auto"/>
                <w:sz w:val="24"/>
              </w:rPr>
              <w:t>Физическая культура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Олимпиада проводится в два тура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Теоретический и практический туры при большом количестве участников рекомендуется проводить в разные дни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ремя проведения олимпиады:</w:t>
            </w:r>
          </w:p>
          <w:p w:rsidR="004D7022" w:rsidRDefault="004D7022" w:rsidP="004D7022">
            <w:r>
              <w:rPr>
                <w:highlight w:val="white"/>
              </w:rPr>
              <w:t>Первый тур (теоретический):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7-8 классы – 45 минут;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9-11 классы – 45 минут </w:t>
            </w:r>
          </w:p>
          <w:p w:rsidR="004D7022" w:rsidRDefault="004D7022" w:rsidP="004D7022">
            <w:pPr>
              <w:rPr>
                <w:rStyle w:val="a8"/>
                <w:b w:val="0"/>
              </w:rPr>
            </w:pPr>
            <w:r>
              <w:rPr>
                <w:highlight w:val="white"/>
              </w:rPr>
              <w:t>Второй тур (практический)</w:t>
            </w:r>
            <w:r>
              <w:rPr>
                <w:rStyle w:val="a8"/>
                <w:b w:val="0"/>
              </w:rPr>
              <w:t>: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ремя выполнения всех заданий – 10 минут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ожидания не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ламентировано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исит от количества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й тур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(с чернилами чёрного цвета)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й тур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обувь, спортивная форма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widowControl/>
              <w:tabs>
                <w:tab w:val="left" w:pos="567"/>
              </w:tabs>
            </w:pPr>
            <w: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й тур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нки для ответа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атрица ответов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 xml:space="preserve">Практический тур - </w:t>
            </w:r>
            <w:r>
              <w:rPr>
                <w:rFonts w:ascii="Times New Roman" w:hAnsi="Times New Roman"/>
                <w:sz w:val="24"/>
              </w:rPr>
              <w:t xml:space="preserve">см. </w:t>
            </w:r>
            <w:r>
              <w:rPr>
                <w:rFonts w:ascii="Times New Roman" w:hAnsi="Times New Roman"/>
                <w:b/>
                <w:sz w:val="24"/>
              </w:rPr>
              <w:t>Приложение 1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Показ олимпиадных заданий  (только практических испытаний) проводится за 24 часа до начала муниципального этапа. Цель показа – знакомство участников с содержанием предстоящих практических испытаний олимпиады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Теоретический тур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е оборудование не требуется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в аудитории дополнительного материала (словарей разных видов, учебно-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рактический тур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Для допуска к выполнению практического тура у каждого участника должна быть </w:t>
            </w:r>
            <w:r>
              <w:rPr>
                <w:rFonts w:ascii="Times New Roman" w:hAnsi="Times New Roman"/>
                <w:b/>
                <w:sz w:val="24"/>
              </w:rPr>
              <w:t>справка – допуск к участию в олимпиаде.</w:t>
            </w:r>
          </w:p>
        </w:tc>
      </w:tr>
      <w:tr w:rsidR="004D7022" w:rsidTr="004D7022">
        <w:trPr>
          <w:trHeight w:val="36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 17.11.2025</w:t>
            </w:r>
          </w:p>
        </w:tc>
        <w:tc>
          <w:tcPr>
            <w:tcW w:w="1764" w:type="dxa"/>
            <w:shd w:val="clear" w:color="auto" w:fill="auto"/>
          </w:tcPr>
          <w:p w:rsidR="004D7022" w:rsidRPr="003D15CD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3D15CD">
              <w:rPr>
                <w:rFonts w:ascii="Times New Roman" w:hAnsi="Times New Roman"/>
                <w:color w:val="auto"/>
                <w:sz w:val="24"/>
              </w:rPr>
              <w:t>Экология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ind w:right="-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импиада проводится в один тур. Время проведения олимпиады:</w:t>
            </w:r>
          </w:p>
          <w:p w:rsidR="004D7022" w:rsidRDefault="004D7022" w:rsidP="004D7022">
            <w:pPr>
              <w:pStyle w:val="a6"/>
              <w:ind w:right="-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класс – 2 часа (120 минут); </w:t>
            </w:r>
          </w:p>
          <w:p w:rsidR="004D7022" w:rsidRDefault="004D7022" w:rsidP="004D7022">
            <w:pPr>
              <w:pStyle w:val="a6"/>
              <w:ind w:right="-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класс – 2 часа (120 минут);</w:t>
            </w:r>
          </w:p>
          <w:p w:rsidR="004D7022" w:rsidRDefault="004D7022" w:rsidP="004D7022">
            <w:pPr>
              <w:pStyle w:val="a6"/>
              <w:ind w:right="-6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класс – 2 часа (120 минут)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(с чернилами чёрного цвета)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й карандаш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рательная резинка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нки заданий на листах формата А4, бланки для ответов. Для черновиков необходимы двойные листы в клетку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 – 1 лист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 xml:space="preserve">10-11 класс – 1 лист. 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е оборудование не требуется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36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8.11.2025</w:t>
            </w:r>
          </w:p>
        </w:tc>
        <w:tc>
          <w:tcPr>
            <w:tcW w:w="1764" w:type="dxa"/>
            <w:shd w:val="clear" w:color="auto" w:fill="auto"/>
          </w:tcPr>
          <w:p w:rsidR="004D7022" w:rsidRPr="00203AF3" w:rsidRDefault="004D7022" w:rsidP="004D7022">
            <w:pPr>
              <w:pStyle w:val="a6"/>
              <w:jc w:val="center"/>
              <w:rPr>
                <w:rFonts w:ascii="Times New Roman" w:hAnsi="Times New Roman"/>
                <w:color w:val="76923C" w:themeColor="accent3" w:themeShade="BF"/>
                <w:sz w:val="24"/>
              </w:rPr>
            </w:pPr>
            <w:r w:rsidRPr="00203AF3">
              <w:rPr>
                <w:rFonts w:ascii="Times New Roman" w:hAnsi="Times New Roman"/>
                <w:color w:val="auto"/>
                <w:sz w:val="24"/>
              </w:rPr>
              <w:t>Математика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Олимпиада проводится в один тур. Время проведения олимпиады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ласс – 3 часа 55 минут (235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класс – 3 часа 55 минут (235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 класс – 3 часа 55 минут </w:t>
            </w:r>
            <w:r>
              <w:rPr>
                <w:rFonts w:ascii="Times New Roman" w:hAnsi="Times New Roman"/>
                <w:sz w:val="24"/>
              </w:rPr>
              <w:lastRenderedPageBreak/>
              <w:t>(235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класс – 3 часа 55 минут (235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класс – 3 часа 55 минут (235 минут)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учка (с чернилами чёрного цвета),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й карандаш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ркуль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ка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рательная резинка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традь в клетку (12 листов) либо аналогичное количество листов формата А4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ерновики (12 листов).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е оборудование не требуется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36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9.11.2025</w:t>
            </w:r>
          </w:p>
        </w:tc>
        <w:tc>
          <w:tcPr>
            <w:tcW w:w="1764" w:type="dxa"/>
            <w:shd w:val="clear" w:color="auto" w:fill="auto"/>
          </w:tcPr>
          <w:p w:rsidR="004D7022" w:rsidRPr="00A44EBD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A44EBD">
              <w:rPr>
                <w:rFonts w:ascii="Times New Roman" w:hAnsi="Times New Roman"/>
                <w:color w:val="auto"/>
                <w:sz w:val="24"/>
              </w:rPr>
              <w:t>История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Олимпиада проводится в один тур. Время проведения олимпиады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ласс – 2 часа (120 минут)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класс – 2 часа (120 минут)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 – 3 часа (180 минут),</w:t>
            </w:r>
          </w:p>
          <w:p w:rsidR="004D7022" w:rsidRDefault="004D7022" w:rsidP="004D7022">
            <w:pPr>
              <w:pStyle w:val="a6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класс – 3 часа (180 минут),</w:t>
            </w:r>
          </w:p>
          <w:p w:rsidR="004D7022" w:rsidRDefault="004D7022" w:rsidP="004D7022">
            <w:pPr>
              <w:pStyle w:val="a6"/>
              <w:ind w:right="-108"/>
              <w:rPr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>11 класс – 3 часа (180 минут)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чка (с чернилами чёрного цвета);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й карандаш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ка;</w:t>
            </w:r>
          </w:p>
          <w:p w:rsidR="004D7022" w:rsidRDefault="004D7022" w:rsidP="004D7022">
            <w:pPr>
              <w:tabs>
                <w:tab w:val="left" w:pos="567"/>
              </w:tabs>
            </w:pPr>
            <w:r>
              <w:t>стирательная резинка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widowControl/>
              <w:tabs>
                <w:tab w:val="left" w:pos="567"/>
              </w:tabs>
            </w:pPr>
            <w:r>
              <w:t>Для каждого участника:</w:t>
            </w:r>
          </w:p>
          <w:p w:rsidR="004D7022" w:rsidRDefault="004D7022" w:rsidP="004D7022">
            <w:pPr>
              <w:widowControl/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, 8 классы</w:t>
            </w:r>
          </w:p>
          <w:p w:rsidR="004D7022" w:rsidRDefault="004D7022" w:rsidP="004D7022">
            <w:pPr>
              <w:widowControl/>
              <w:tabs>
                <w:tab w:val="left" w:pos="567"/>
              </w:tabs>
            </w:pPr>
            <w:r>
              <w:t xml:space="preserve">- бланк заданий с полями для ответов, </w:t>
            </w:r>
          </w:p>
          <w:p w:rsidR="004D7022" w:rsidRDefault="004D7022" w:rsidP="004D7022">
            <w:pPr>
              <w:widowControl/>
              <w:tabs>
                <w:tab w:val="left" w:pos="567"/>
              </w:tabs>
            </w:pPr>
            <w:r>
              <w:t>- черновик (один двойной лист в клетку).</w:t>
            </w:r>
          </w:p>
          <w:p w:rsidR="004D7022" w:rsidRDefault="004D7022" w:rsidP="004D7022">
            <w:pPr>
              <w:widowControl/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, 10, 11 классы</w:t>
            </w:r>
          </w:p>
          <w:p w:rsidR="004D7022" w:rsidRDefault="004D7022" w:rsidP="004D7022">
            <w:pPr>
              <w:widowControl/>
              <w:tabs>
                <w:tab w:val="left" w:pos="567"/>
              </w:tabs>
            </w:pPr>
            <w:r>
              <w:t xml:space="preserve">- бланк заданий с полями для ответов, </w:t>
            </w:r>
          </w:p>
          <w:p w:rsidR="004D7022" w:rsidRDefault="004D7022" w:rsidP="004D7022">
            <w:pPr>
              <w:widowControl/>
              <w:tabs>
                <w:tab w:val="left" w:pos="567"/>
              </w:tabs>
            </w:pPr>
            <w:r>
              <w:t>- черновик (2 двойных листа в клетку).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9D0569">
              <w:rPr>
                <w:rFonts w:ascii="Times New Roman" w:hAnsi="Times New Roman"/>
                <w:sz w:val="24"/>
              </w:rPr>
              <w:t>тдельное рабочее место</w:t>
            </w:r>
            <w:r>
              <w:rPr>
                <w:rFonts w:ascii="Times New Roman" w:hAnsi="Times New Roman"/>
                <w:sz w:val="24"/>
              </w:rPr>
              <w:t xml:space="preserve"> для каждого участника олимпиады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е оборудование не требуется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36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w="1764" w:type="dxa"/>
            <w:shd w:val="clear" w:color="auto" w:fill="auto"/>
          </w:tcPr>
          <w:p w:rsidR="004D7022" w:rsidRPr="00A44EBD" w:rsidRDefault="004D7022" w:rsidP="004D702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усский язык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импиада проводится в один письменный соревновательный тур. Длительность соревновательного тура составляет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ласс – 2 астрономических часа (12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класс – 2 астрономических часа (12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 – 3 астрономических часа (18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 класс – 3 астрономических часа (18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класс – 3 астрономических часа (180 минут)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аждому участнику должны быть предоставлены: бланк заданий,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нк для ответов, бумага для черновика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ёрная гелевая ручка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лимпиадная работа выполняется непосредственно на бланках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проведения олимпиады должны быть подготовлены (напечатаны)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нки заданий,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нки для ответов с титульным листом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черновиков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двойных листа в линейку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прещается использовать при выполнении заданий любые справочные материалы, словари, а также электронные средства связи и иное техническое оборудование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аудитори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едопустимо наличие наглядных схем,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люстрирующих правила русского языка.</w:t>
            </w:r>
          </w:p>
        </w:tc>
      </w:tr>
      <w:tr w:rsidR="004D7022" w:rsidTr="004D7022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1.11.2025</w:t>
            </w:r>
          </w:p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22.11.2025</w:t>
            </w:r>
          </w:p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 </w:t>
            </w:r>
          </w:p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</w:t>
            </w:r>
          </w:p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</w:p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</w:t>
            </w:r>
          </w:p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</w:t>
            </w:r>
          </w:p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64" w:type="dxa"/>
            <w:vMerge w:val="restart"/>
            <w:shd w:val="clear" w:color="auto" w:fill="auto"/>
          </w:tcPr>
          <w:p w:rsidR="004D7022" w:rsidRPr="00A44EBD" w:rsidRDefault="004D7022" w:rsidP="004D7022">
            <w:pPr>
              <w:pStyle w:val="a6"/>
              <w:ind w:left="-57" w:right="-57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44EBD">
              <w:rPr>
                <w:rFonts w:ascii="Times New Roman" w:hAnsi="Times New Roman"/>
                <w:color w:val="auto"/>
                <w:sz w:val="24"/>
              </w:rPr>
              <w:t>Труд (технология):</w:t>
            </w:r>
          </w:p>
          <w:p w:rsidR="004D7022" w:rsidRDefault="004D7022" w:rsidP="004D7022">
            <w:pPr>
              <w:pStyle w:val="a6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A44EBD">
              <w:rPr>
                <w:rFonts w:ascii="Times New Roman" w:hAnsi="Times New Roman"/>
                <w:color w:val="auto"/>
                <w:sz w:val="24"/>
              </w:rPr>
              <w:t>направления «Техника, технологии и техническое творчество»; «Культура дома, дизайн и технологии</w:t>
            </w:r>
            <w:r>
              <w:rPr>
                <w:rFonts w:ascii="Times New Roman" w:hAnsi="Times New Roman"/>
                <w:color w:val="auto"/>
                <w:sz w:val="24"/>
              </w:rPr>
              <w:t>».</w:t>
            </w:r>
            <w:r w:rsidRPr="00A44EBD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</w:p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лимпиада проводится в три тура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ервый и второй тур (теоретический и практический) проводятся в один день.</w:t>
            </w:r>
            <w:r>
              <w:rPr>
                <w:rFonts w:ascii="Times New Roman" w:hAnsi="Times New Roman"/>
                <w:sz w:val="24"/>
              </w:rPr>
              <w:t xml:space="preserve"> После завершения первого тура рекомендуется сделать перерыв 15 минут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>Третий тур проводится в отдельный день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ремя проведения олимпиады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ур (теоретический)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 классы – 2 часа (12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 – 2 часа (12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 классы – 2 часа (120 минут)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ур (теоретический)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учка (с чернилами чёрного цвета), </w:t>
            </w:r>
          </w:p>
          <w:p w:rsidR="004D7022" w:rsidRDefault="004D7022" w:rsidP="004D7022">
            <w:pPr>
              <w:pStyle w:val="a6"/>
              <w:ind w:righ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программируемый калькулятор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бственные канцелярские принадлежности участника: циркуль, транспортир, линейка, простой карандаш, ластик, </w:t>
            </w:r>
            <w:r>
              <w:rPr>
                <w:rFonts w:ascii="Times New Roman" w:hAnsi="Times New Roman"/>
                <w:b/>
                <w:sz w:val="24"/>
              </w:rPr>
              <w:t>цветные карандаш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листы с текстом задания теоретического тура, распечатанные на </w:t>
            </w:r>
            <w:r>
              <w:rPr>
                <w:rFonts w:ascii="Times New Roman" w:hAnsi="Times New Roman"/>
                <w:b/>
                <w:sz w:val="24"/>
              </w:rPr>
              <w:t>цветном принтере;</w:t>
            </w:r>
            <w:r>
              <w:rPr>
                <w:rFonts w:ascii="Times New Roman" w:hAnsi="Times New Roman"/>
                <w:sz w:val="24"/>
              </w:rPr>
              <w:t xml:space="preserve"> формат А4 (при печати не форматировать! Ответы учащихся оформляются на листах с заданиями)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ополнительных листов и черновиков не требуется.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го оборудования не требуется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4D7022" w:rsidRDefault="004D7022" w:rsidP="004D7022">
            <w:pPr>
              <w:pStyle w:val="a6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ур (практический)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 классы – 3 часа (18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класс – 3 часа (180 минут)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-11 классы – 3 часа (180 минут). </w:t>
            </w:r>
          </w:p>
          <w:p w:rsidR="004D7022" w:rsidRDefault="004D7022" w:rsidP="004D7022">
            <w:pPr>
              <w:pStyle w:val="a6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тур (практический)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обходимые материалы приведены в </w:t>
            </w:r>
            <w:r w:rsidRPr="004B593A">
              <w:rPr>
                <w:rFonts w:ascii="Times New Roman" w:hAnsi="Times New Roman"/>
                <w:b/>
                <w:sz w:val="24"/>
              </w:rPr>
              <w:t>Приложении 3</w:t>
            </w:r>
            <w:r w:rsidRPr="004B593A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опускается использование участником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собственных принадлежностей (швейная машинка, инструменты и т.д.)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r>
              <w:lastRenderedPageBreak/>
              <w:t xml:space="preserve">2 тур (практический):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листы с текстом задания практического тура, включая карту пооперационного контроля, распечатанные на </w:t>
            </w:r>
            <w:r>
              <w:rPr>
                <w:rFonts w:ascii="Times New Roman" w:hAnsi="Times New Roman"/>
                <w:b/>
                <w:sz w:val="24"/>
              </w:rPr>
              <w:t>цветном принтере;</w:t>
            </w:r>
            <w:r>
              <w:rPr>
                <w:rFonts w:ascii="Times New Roman" w:hAnsi="Times New Roman"/>
                <w:sz w:val="24"/>
              </w:rPr>
              <w:t xml:space="preserve"> формат А4 (при печати не форматировать!);</w:t>
            </w:r>
          </w:p>
          <w:p w:rsidR="004D7022" w:rsidRPr="00F1528F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для профиля «Культура дома, дизайн и технологии»: при выполнении задания по моделированию лист № 3 распечатывается </w:t>
            </w:r>
            <w:r w:rsidRPr="00FB4A2F">
              <w:rPr>
                <w:rFonts w:ascii="Times New Roman" w:hAnsi="Times New Roman"/>
                <w:b/>
                <w:bCs/>
                <w:sz w:val="24"/>
              </w:rPr>
              <w:t>на цветной бумаге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А4;</w:t>
            </w:r>
            <w:r>
              <w:rPr>
                <w:rFonts w:ascii="Times New Roman" w:hAnsi="Times New Roman"/>
                <w:sz w:val="24"/>
              </w:rPr>
              <w:t xml:space="preserve"> листы для выполнения лекал имеют формат А3 (формат печати указан в названии файла задания практического тура)</w:t>
            </w:r>
          </w:p>
        </w:tc>
        <w:tc>
          <w:tcPr>
            <w:tcW w:w="2905" w:type="dxa"/>
            <w:vMerge w:val="restart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ьное оборудование и материально-техническое обеспечение приведено в </w:t>
            </w:r>
            <w:r w:rsidRPr="004B593A">
              <w:rPr>
                <w:rFonts w:ascii="Times New Roman" w:hAnsi="Times New Roman"/>
                <w:b/>
                <w:sz w:val="24"/>
              </w:rPr>
              <w:t>Приложении 3</w:t>
            </w:r>
            <w:r w:rsidRPr="004B593A">
              <w:rPr>
                <w:rFonts w:ascii="Times New Roman" w:hAnsi="Times New Roman"/>
                <w:sz w:val="24"/>
              </w:rPr>
              <w:t>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ческий тур проводится в специально </w:t>
            </w:r>
            <w:r>
              <w:rPr>
                <w:rFonts w:ascii="Times New Roman" w:hAnsi="Times New Roman"/>
                <w:sz w:val="24"/>
              </w:rPr>
              <w:lastRenderedPageBreak/>
              <w:t>оснащенных кабинетах и мастерских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ля профиля «Культура дома, дизайн и технологии»: помещение для подготовки моделей одежды к демонстрации, зал для проведения демонстрации моделей, изделий и т.д.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ультимедийное оборудование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тур (защита проекта) проводится в отдельный день:</w:t>
            </w:r>
          </w:p>
          <w:p w:rsidR="004D7022" w:rsidRDefault="004D7022" w:rsidP="004D7022">
            <w:pPr>
              <w:rPr>
                <w:rStyle w:val="a8"/>
                <w:b w:val="0"/>
              </w:rPr>
            </w:pPr>
            <w:r>
              <w:t>7-11 классы – до 10 минут на человека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материалов не требуется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материалов не требуется.</w:t>
            </w:r>
          </w:p>
        </w:tc>
        <w:tc>
          <w:tcPr>
            <w:tcW w:w="2905" w:type="dxa"/>
            <w:vMerge/>
            <w:shd w:val="clear" w:color="auto" w:fill="auto"/>
          </w:tcPr>
          <w:p w:rsidR="004D7022" w:rsidRDefault="004D7022" w:rsidP="004D7022"/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8.11.2025 29.11.2025</w:t>
            </w:r>
          </w:p>
        </w:tc>
        <w:tc>
          <w:tcPr>
            <w:tcW w:w="1764" w:type="dxa"/>
            <w:shd w:val="clear" w:color="auto" w:fill="auto"/>
          </w:tcPr>
          <w:p w:rsidR="004D7022" w:rsidRPr="00203AF3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203AF3">
              <w:rPr>
                <w:rStyle w:val="a8"/>
                <w:rFonts w:ascii="Times New Roman" w:hAnsi="Times New Roman"/>
                <w:b w:val="0"/>
                <w:color w:val="auto"/>
                <w:sz w:val="24"/>
              </w:rPr>
              <w:t>Основы безопасности и защиты Родины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Олимпиада проводится в два тура. Теоретический и практический туры при большом количестве участников рекомендуется проводить в разные дни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Первый тур (теоретический):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7-8 классы – 1,5 часа (90 минут);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9 класс – 1,5 часа (90 минут);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0 класс – 1,5 часа (90 минут);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1 класс – 1,5 часа (90 минут)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торой тур (практический).</w:t>
            </w:r>
          </w:p>
          <w:p w:rsidR="004D7022" w:rsidRDefault="004D7022" w:rsidP="004D7022">
            <w:pPr>
              <w:widowControl/>
            </w:pPr>
            <w:r>
              <w:t xml:space="preserve">15 минут на каждого </w:t>
            </w:r>
            <w:r>
              <w:lastRenderedPageBreak/>
              <w:t>участника, общее время зависит от количества участников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оретический тур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(с чернилами чёрного цвета)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й тур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ая обувь, сменная форма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ий тур. 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бланки для ответа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черновики по 2 листа в клетку или формата А4 на участника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ческий тур: блок для записей, карандаши простые (по количеству участников). Материально-техническое обеспечение практического тура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лено в </w:t>
            </w:r>
            <w:r>
              <w:rPr>
                <w:rFonts w:ascii="Times New Roman" w:hAnsi="Times New Roman"/>
                <w:b/>
                <w:sz w:val="24"/>
              </w:rPr>
              <w:t>Приложении 2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е оборудование не требуется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ещается использовать любые информационно-технические средства, дополнительную литературу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 участники практического тура должны иметь допуск медицинского работника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  <w:r w:rsidRPr="0026432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:rsidR="004D7022" w:rsidRPr="00264321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 w:rsidRPr="00264321">
              <w:rPr>
                <w:rStyle w:val="a8"/>
                <w:b w:val="0"/>
              </w:rPr>
              <w:t>01.12.2025</w:t>
            </w:r>
          </w:p>
        </w:tc>
        <w:tc>
          <w:tcPr>
            <w:tcW w:w="1764" w:type="dxa"/>
            <w:shd w:val="clear" w:color="auto" w:fill="auto"/>
          </w:tcPr>
          <w:p w:rsidR="004D7022" w:rsidRPr="00264321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color w:val="auto"/>
                <w:sz w:val="24"/>
              </w:rPr>
              <w:t>Право</w:t>
            </w:r>
          </w:p>
        </w:tc>
        <w:tc>
          <w:tcPr>
            <w:tcW w:w="3261" w:type="dxa"/>
            <w:shd w:val="clear" w:color="auto" w:fill="auto"/>
          </w:tcPr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 xml:space="preserve">Олимпиада проводится 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в один тур.</w:t>
            </w:r>
            <w:r w:rsidRPr="00264321">
              <w:t xml:space="preserve"> </w:t>
            </w:r>
            <w:r w:rsidRPr="00264321">
              <w:rPr>
                <w:rFonts w:ascii="Times New Roman" w:hAnsi="Times New Roman"/>
                <w:sz w:val="24"/>
              </w:rPr>
              <w:t>Время проведения олимпиады: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7 класс – 1,5 часа (90 минут);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8 класс – 1,5 часа (90 минут); 9 класс – 2 часа (120 минут);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 xml:space="preserve">10 класс – 2 часа (120 минут); </w:t>
            </w:r>
          </w:p>
          <w:p w:rsidR="004D7022" w:rsidRPr="00264321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11 класс – 2 часа (120 минут).</w:t>
            </w:r>
          </w:p>
        </w:tc>
        <w:tc>
          <w:tcPr>
            <w:tcW w:w="2412" w:type="dxa"/>
            <w:shd w:val="clear" w:color="auto" w:fill="auto"/>
          </w:tcPr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Ручка (с чернилами чёрного цвета),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- простой карандаш,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- стирательная резинка.</w:t>
            </w:r>
          </w:p>
        </w:tc>
        <w:tc>
          <w:tcPr>
            <w:tcW w:w="2974" w:type="dxa"/>
            <w:shd w:val="clear" w:color="auto" w:fill="auto"/>
          </w:tcPr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Для каждого участника:</w:t>
            </w:r>
          </w:p>
          <w:p w:rsidR="004D7022" w:rsidRPr="00264321" w:rsidRDefault="004D7022" w:rsidP="004D7022">
            <w:pPr>
              <w:pStyle w:val="a6"/>
              <w:tabs>
                <w:tab w:val="left" w:pos="316"/>
              </w:tabs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- бланки для ответов;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- черновики (два листа в клетку)</w:t>
            </w:r>
            <w:r w:rsidRPr="00264321">
              <w:rPr>
                <w:rFonts w:ascii="Times New Roman" w:hAnsi="Times New Roman"/>
                <w:color w:val="FF0000"/>
                <w:sz w:val="24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Pr="00264321" w:rsidRDefault="004D7022" w:rsidP="004D7022">
            <w:pPr>
              <w:widowControl/>
            </w:pPr>
            <w:r w:rsidRPr="00264321">
              <w:t>Запасные ручки с чернилами черного цвета для учащихся.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Специального оборудования не требуется.</w:t>
            </w:r>
          </w:p>
          <w:p w:rsidR="004D7022" w:rsidRPr="00264321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>Запрещается использовать любые информационно-технические средства, дополнительную литературу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264321"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264321"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05.12.2025</w:t>
            </w:r>
          </w:p>
        </w:tc>
        <w:tc>
          <w:tcPr>
            <w:tcW w:w="1764" w:type="dxa"/>
            <w:shd w:val="clear" w:color="auto" w:fill="auto"/>
          </w:tcPr>
          <w:p w:rsidR="004D7022" w:rsidRPr="00203AF3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203AF3">
              <w:rPr>
                <w:rStyle w:val="a8"/>
                <w:rFonts w:ascii="Times New Roman" w:hAnsi="Times New Roman"/>
                <w:b w:val="0"/>
                <w:color w:val="auto"/>
                <w:sz w:val="24"/>
              </w:rPr>
              <w:t>Биология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импиада проводится в один тур. Время проведения олимпиады: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7 класс – 2 часа (120 минут); 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8 класс –2 часа (120 минут); 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9 класс –2 часа (120 минут); 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10 класс –2 часа (120 минут); 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11 класс –2 часа (120 минут). 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7 – 11 классах ручка (с чернилами чёрного цвета)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комплект заданий,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лист ответов (матрица),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черновик (1-2 листа формата А4 или 1-2 тетрадных листа в клетку)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widowControl/>
            </w:pPr>
            <w:r>
              <w:t>Часы для контроля времени.</w:t>
            </w:r>
          </w:p>
          <w:p w:rsidR="004D7022" w:rsidRDefault="004D7022" w:rsidP="004D7022">
            <w:pPr>
              <w:widowControl/>
            </w:pPr>
            <w:r>
              <w:t>Запасные ручки  черного цвета для участников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ьного оборудования не требуется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ополнительного материала (словарей разных видов, учебно-методической литературы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06.12.2025</w:t>
            </w:r>
          </w:p>
        </w:tc>
        <w:tc>
          <w:tcPr>
            <w:tcW w:w="1764" w:type="dxa"/>
            <w:shd w:val="clear" w:color="auto" w:fill="auto"/>
          </w:tcPr>
          <w:p w:rsidR="004D7022" w:rsidRPr="00203AF3" w:rsidRDefault="004D7022" w:rsidP="004D702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о (мировая художественная культура)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Олимпиада проводится в один тур. 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ремя проведения олимпиады: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7-8 классы –  3 часа 55 минут (235 минут);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9, 10,11 классы –3 часа 55 минут (235 минут)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7-11 классов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ерная гелевая ручка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о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стой карандаш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ластик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бланки для ответов;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черновики (2 листа формата А4)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выполнения заданий каждому участнику предоставляется отдельный рабочий стол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обеспечения качественного просмотра иллюстративного ряда, предусмотренного заданиями, следует предусмотреть проведение муниципального этапа в компьютерном классе или ином кабинете, имеющем соответствующее оборудование: персональный компьютер для каждого участника с необходимым программным обеспечением, наушники для прослушивания видеофрагментов. Организаторы должны гарантировать отсутствие </w:t>
            </w:r>
            <w:r>
              <w:rPr>
                <w:rFonts w:ascii="Times New Roman" w:hAnsi="Times New Roman"/>
                <w:sz w:val="24"/>
              </w:rPr>
              <w:lastRenderedPageBreak/>
              <w:t>доступа участников в Интернет с момента начала и до конца выполнения заданий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09.12.2025</w:t>
            </w:r>
          </w:p>
        </w:tc>
        <w:tc>
          <w:tcPr>
            <w:tcW w:w="1764" w:type="dxa"/>
            <w:shd w:val="clear" w:color="auto" w:fill="auto"/>
          </w:tcPr>
          <w:p w:rsidR="004D7022" w:rsidRPr="00203AF3" w:rsidRDefault="004D7022" w:rsidP="004D7022">
            <w:pPr>
              <w:pStyle w:val="ac"/>
              <w:jc w:val="center"/>
              <w:rPr>
                <w:color w:val="76923C" w:themeColor="accent3" w:themeShade="BF"/>
              </w:rPr>
            </w:pPr>
            <w:r w:rsidRPr="00203AF3">
              <w:rPr>
                <w:color w:val="auto"/>
              </w:rPr>
              <w:t>Обществознание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Олимпиада проводится: </w:t>
            </w:r>
          </w:p>
          <w:p w:rsidR="004D7022" w:rsidRDefault="004D7022" w:rsidP="004D7022">
            <w:pPr>
              <w:pStyle w:val="a6"/>
              <w:spacing w:before="120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- для 7-8 классов в один тур, время проведения олимпиады 7-8 классы – 1 час 30 минут (90 минут);</w:t>
            </w:r>
          </w:p>
          <w:p w:rsidR="004D7022" w:rsidRDefault="004D7022" w:rsidP="004D7022">
            <w:pPr>
              <w:pStyle w:val="a6"/>
              <w:spacing w:before="120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- для 9-11 классов в два тура, перерыв между турами не делается. Распределение времени для выполнения заданий первого и второго туров (9-11 классы):</w:t>
            </w:r>
          </w:p>
          <w:p w:rsidR="004D7022" w:rsidRDefault="004D7022" w:rsidP="004D7022">
            <w:pPr>
              <w:pStyle w:val="a6"/>
              <w:spacing w:before="120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205A1">
              <w:rPr>
                <w:rStyle w:val="a8"/>
                <w:rFonts w:ascii="Times New Roman" w:hAnsi="Times New Roman"/>
                <w:b w:val="0"/>
                <w:sz w:val="24"/>
              </w:rPr>
              <w:t>не более 60 минут –первый тур, не более 60 минут –второй тур</w:t>
            </w:r>
            <w:r>
              <w:rPr>
                <w:rStyle w:val="a8"/>
                <w:rFonts w:ascii="Times New Roman" w:hAnsi="Times New Roman"/>
                <w:b w:val="0"/>
                <w:sz w:val="24"/>
              </w:rPr>
              <w:t>. Общее время выполнения заданий двух туров для 9-11 классов составляет 120 минут – 2 часа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иллярная или гелевая ручка с чернилами чёрного цвета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ждому участнику олимпиады предоставляются отдельное рабочее место, распечатанные задания и специальные бланки (формат А4), в которые участники вносят ответы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highlight w:val="cyan"/>
              </w:rPr>
            </w:pPr>
            <w:r>
              <w:rPr>
                <w:rFonts w:ascii="Times New Roman" w:hAnsi="Times New Roman"/>
                <w:sz w:val="24"/>
              </w:rPr>
              <w:t>Бумага (формат А4) для черновиков из расчёта по одному листу на каждый тур на каждого участника</w:t>
            </w:r>
            <w:r w:rsidR="008521F7">
              <w:rPr>
                <w:rFonts w:ascii="Times New Roman" w:hAnsi="Times New Roman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(запасные листы-дополнительно 10% по количеству участников)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е оборудование не требуется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09.12.2025</w:t>
            </w:r>
          </w:p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0.12.2025</w:t>
            </w:r>
          </w:p>
        </w:tc>
        <w:tc>
          <w:tcPr>
            <w:tcW w:w="1764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</w:t>
            </w:r>
          </w:p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офиль программирование)</w:t>
            </w:r>
          </w:p>
        </w:tc>
        <w:tc>
          <w:tcPr>
            <w:tcW w:w="3261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На олимпиаде используется единая компьютерная форма состязания в один тур.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Длительность основного тура составляет: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7-8 классы – 3 часа (180 минут);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9-11 классы – 3 часа 55 минут (235 минут).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Перед основным турниром </w:t>
            </w: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lastRenderedPageBreak/>
              <w:t xml:space="preserve">олимпиады в </w:t>
            </w:r>
            <w:r w:rsidRPr="000938EA">
              <w:rPr>
                <w:rStyle w:val="a8"/>
                <w:rFonts w:ascii="Times New Roman" w:hAnsi="Times New Roman"/>
                <w:sz w:val="24"/>
                <w:u w:val="single"/>
              </w:rPr>
              <w:t>обязательном порядке</w:t>
            </w: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 проводится пробный тур. 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Рекомендуемое время пробного тура – 2 часа (120 минут).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Время начала пробного тура и его продолжительность определяется муниципальным организатором самостоятельно. </w:t>
            </w:r>
          </w:p>
          <w:p w:rsidR="004D7022" w:rsidRPr="000938EA" w:rsidRDefault="004D7022" w:rsidP="004D7022">
            <w:pPr>
              <w:pStyle w:val="ac"/>
            </w:pPr>
            <w:r w:rsidRPr="000938EA">
              <w:rPr>
                <w:rStyle w:val="a8"/>
                <w:b w:val="0"/>
              </w:rPr>
              <w:t>Пробный тур и основной тур не могут проходить в один день.</w:t>
            </w:r>
          </w:p>
        </w:tc>
        <w:tc>
          <w:tcPr>
            <w:tcW w:w="2412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lastRenderedPageBreak/>
              <w:t>Ручка (с чернилами чёрного цвета)</w:t>
            </w:r>
          </w:p>
        </w:tc>
        <w:tc>
          <w:tcPr>
            <w:tcW w:w="2974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t>Для каждого участника черновики двойные листы в клетку (2 штуки).</w:t>
            </w:r>
          </w:p>
          <w:p w:rsidR="004D7022" w:rsidRPr="000938EA" w:rsidRDefault="004D7022" w:rsidP="004D7022">
            <w:pPr>
              <w:pStyle w:val="a4"/>
            </w:pPr>
            <w:r w:rsidRPr="000938EA">
              <w:rPr>
                <w:rFonts w:ascii="Times New Roman" w:hAnsi="Times New Roman"/>
                <w:sz w:val="24"/>
              </w:rPr>
              <w:t xml:space="preserve">Рабочее место каждого участника олимпиады должно быть оснащено персональным компьютером с подключением к сети Интернет.  Выход в </w:t>
            </w:r>
            <w:r w:rsidRPr="000938EA">
              <w:rPr>
                <w:rFonts w:ascii="Times New Roman" w:hAnsi="Times New Roman"/>
                <w:sz w:val="24"/>
              </w:rPr>
              <w:lastRenderedPageBreak/>
              <w:t xml:space="preserve">Интернет должен быть открыт </w:t>
            </w:r>
            <w:r w:rsidRPr="000938EA">
              <w:rPr>
                <w:rFonts w:ascii="Times New Roman" w:hAnsi="Times New Roman"/>
                <w:b/>
                <w:sz w:val="24"/>
                <w:u w:val="single"/>
              </w:rPr>
              <w:t>только к сайту проведения соревнований.</w:t>
            </w:r>
          </w:p>
          <w:p w:rsidR="004D7022" w:rsidRPr="000938EA" w:rsidRDefault="004D7022" w:rsidP="004D7022">
            <w:r w:rsidRPr="000938EA">
              <w:t>Во время олимпиады используется интернет-система автоматической проверки решений.</w:t>
            </w:r>
          </w:p>
          <w:p w:rsidR="004D7022" w:rsidRPr="000938EA" w:rsidRDefault="004D7022" w:rsidP="004D7022">
            <w:r w:rsidRPr="000938EA">
              <w:t>Муниципальная предметно-методическая комиссия может принять решение разрешить участникам использование своих клавиатур и мышей. Клавиатуры и мыши не должны быть программируемыми.</w:t>
            </w:r>
          </w:p>
        </w:tc>
        <w:tc>
          <w:tcPr>
            <w:tcW w:w="2905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lastRenderedPageBreak/>
              <w:t>Часы для контроля времени.</w:t>
            </w:r>
          </w:p>
          <w:p w:rsidR="004D7022" w:rsidRPr="000938EA" w:rsidRDefault="004D7022" w:rsidP="004D7022">
            <w:pPr>
              <w:pStyle w:val="a4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t xml:space="preserve">На всех компьютерах участников должен быть установлен полный пакет программного обеспечения (языки и среды программирования, система автоматической </w:t>
            </w:r>
            <w:r w:rsidRPr="000938EA">
              <w:rPr>
                <w:rFonts w:ascii="Times New Roman" w:hAnsi="Times New Roman"/>
                <w:sz w:val="24"/>
              </w:rPr>
              <w:lastRenderedPageBreak/>
              <w:t>проверки решений задач олимпиады, включая интернет-систему, допускается установка на рабочих местах участников дополнительного программного обеспечения, необходимого для функционирования такой системы. В частности, это могут быть: клиентская часть программной системы проведения соревнований, браузер, Far manager, программа для чтения pdf-файлов и т.п.).</w:t>
            </w:r>
          </w:p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О составе языков и средах программирования все участники олимпиады </w:t>
            </w:r>
            <w:r w:rsidRPr="000938EA">
              <w:rPr>
                <w:rStyle w:val="a8"/>
                <w:rFonts w:ascii="Times New Roman" w:hAnsi="Times New Roman"/>
                <w:sz w:val="24"/>
                <w:u w:val="single"/>
              </w:rPr>
              <w:t>должны быть оповещены заранее</w:t>
            </w: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. Недопустимо, когда эту информацию участники олимпиады узнают непосредственно перед туром или на пробном туре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.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0.12.2025</w:t>
            </w:r>
          </w:p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lastRenderedPageBreak/>
              <w:t xml:space="preserve"> </w:t>
            </w:r>
          </w:p>
          <w:p w:rsidR="004D7022" w:rsidRDefault="004D7022" w:rsidP="004D7022">
            <w:pPr>
              <w:pStyle w:val="a6"/>
              <w:rPr>
                <w:rStyle w:val="a8"/>
                <w:b w:val="0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4D7022" w:rsidRPr="005846D7" w:rsidRDefault="004D7022" w:rsidP="004D7022">
            <w:pPr>
              <w:pStyle w:val="a6"/>
              <w:ind w:left="-57" w:right="-57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46D7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Информатика </w:t>
            </w:r>
          </w:p>
          <w:p w:rsidR="004D7022" w:rsidRDefault="004D7022" w:rsidP="004D7022">
            <w:pPr>
              <w:pStyle w:val="a6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846D7">
              <w:rPr>
                <w:rFonts w:ascii="Times New Roman" w:hAnsi="Times New Roman"/>
                <w:color w:val="auto"/>
                <w:sz w:val="24"/>
              </w:rPr>
              <w:t xml:space="preserve">(профиль </w:t>
            </w:r>
            <w:r w:rsidRPr="005846D7">
              <w:rPr>
                <w:rFonts w:ascii="Times New Roman" w:hAnsi="Times New Roman"/>
                <w:color w:val="auto"/>
                <w:sz w:val="24"/>
              </w:rPr>
              <w:lastRenderedPageBreak/>
              <w:t>робототехника</w:t>
            </w:r>
            <w:r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Олимпиада проводится в три тура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Первый и второй тур (теоретический и практический) проводятся в один день.</w:t>
            </w:r>
            <w:r>
              <w:rPr>
                <w:rFonts w:ascii="Times New Roman" w:hAnsi="Times New Roman"/>
                <w:sz w:val="24"/>
              </w:rPr>
              <w:t xml:space="preserve"> После завершения первого тура рекомендуется сделать перерыв 15 минут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>Третий тур проводится в отдельный день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ремя проведения олимпиады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тур (теоретический)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 классы – 2 часа (120 минут);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1 класс – 3 часа (180 минут)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тур (теоретический)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ручка (с чернилами чёрного цвета), </w:t>
            </w:r>
          </w:p>
          <w:p w:rsidR="004D7022" w:rsidRDefault="004D7022" w:rsidP="004D7022">
            <w:pPr>
              <w:pStyle w:val="a6"/>
              <w:ind w:righ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программируемый калькулятор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бственные канцелярские принадлежности участника: линейка, простой карандаш, ластик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r>
              <w:lastRenderedPageBreak/>
              <w:t>1 тур (теоретический)</w:t>
            </w:r>
          </w:p>
          <w:p w:rsidR="004D7022" w:rsidRDefault="004D7022" w:rsidP="004D7022">
            <w: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листы с текстом задания теоретического тура, распечатанные на </w:t>
            </w:r>
            <w:r>
              <w:rPr>
                <w:rFonts w:ascii="Times New Roman" w:hAnsi="Times New Roman"/>
                <w:b/>
                <w:sz w:val="24"/>
              </w:rPr>
              <w:t>цветном принтере;</w:t>
            </w:r>
            <w:r>
              <w:rPr>
                <w:rFonts w:ascii="Times New Roman" w:hAnsi="Times New Roman"/>
                <w:sz w:val="24"/>
              </w:rPr>
              <w:t xml:space="preserve"> формат А4 (при печати не форматировать! Ответы учащихся оформляются на листах с заданиями)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ополнительных листов и черновиков не требуется.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пециального оборудования не требуется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2 тур (практический):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7-8 классы – 3 часа (180 минут);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 xml:space="preserve">9-11 класс – 4 часа (240 минут). </w:t>
            </w:r>
          </w:p>
        </w:tc>
        <w:tc>
          <w:tcPr>
            <w:tcW w:w="2412" w:type="dxa"/>
            <w:shd w:val="clear" w:color="auto" w:fill="auto"/>
          </w:tcPr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2 тур (практический):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 xml:space="preserve">необходимые материалы приведены в </w:t>
            </w: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FB6687">
              <w:rPr>
                <w:rFonts w:ascii="Times New Roman" w:hAnsi="Times New Roman"/>
                <w:b/>
                <w:sz w:val="24"/>
              </w:rPr>
              <w:t>риложении 4</w:t>
            </w:r>
            <w:r w:rsidRPr="00FB66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4" w:type="dxa"/>
            <w:shd w:val="clear" w:color="auto" w:fill="auto"/>
          </w:tcPr>
          <w:p w:rsidR="004D7022" w:rsidRPr="00FB6687" w:rsidRDefault="004D7022" w:rsidP="004D7022">
            <w:r w:rsidRPr="00FB6687">
              <w:t xml:space="preserve">2 тур (практический): 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 xml:space="preserve">- листы с текстом задания практического тура, включая карту контроля, распечатанные на </w:t>
            </w:r>
            <w:r w:rsidRPr="00FB6687">
              <w:rPr>
                <w:rFonts w:ascii="Times New Roman" w:hAnsi="Times New Roman"/>
                <w:b/>
                <w:sz w:val="24"/>
              </w:rPr>
              <w:t>цветном принтере;</w:t>
            </w:r>
            <w:r w:rsidRPr="00FB6687">
              <w:rPr>
                <w:rFonts w:ascii="Times New Roman" w:hAnsi="Times New Roman"/>
                <w:sz w:val="24"/>
              </w:rPr>
              <w:t xml:space="preserve"> формат А4 (при печати не форматировать!).</w:t>
            </w:r>
          </w:p>
        </w:tc>
        <w:tc>
          <w:tcPr>
            <w:tcW w:w="2905" w:type="dxa"/>
            <w:shd w:val="clear" w:color="auto" w:fill="auto"/>
          </w:tcPr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 xml:space="preserve">Специальное оборудование и материально-техническое обеспечение приведено в </w:t>
            </w: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FB6687">
              <w:rPr>
                <w:rFonts w:ascii="Times New Roman" w:hAnsi="Times New Roman"/>
                <w:b/>
                <w:sz w:val="24"/>
              </w:rPr>
              <w:t xml:space="preserve">риложении 4 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тур (проектный) проводится в отдельный день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11 классы – до 10 минут на человека.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материалов не требуется.</w:t>
            </w:r>
          </w:p>
        </w:tc>
        <w:tc>
          <w:tcPr>
            <w:tcW w:w="2974" w:type="dxa"/>
            <w:shd w:val="clear" w:color="auto" w:fill="auto"/>
          </w:tcPr>
          <w:p w:rsidR="004D7022" w:rsidRDefault="004D7022" w:rsidP="004D7022">
            <w:r>
              <w:t>Подготовка материалов не требуется.</w:t>
            </w:r>
          </w:p>
        </w:tc>
        <w:tc>
          <w:tcPr>
            <w:tcW w:w="2905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09.12.2025</w:t>
            </w:r>
          </w:p>
          <w:p w:rsidR="004D7022" w:rsidRDefault="004D7022" w:rsidP="004D7022">
            <w:pPr>
              <w:spacing w:line="276" w:lineRule="auto"/>
              <w:ind w:left="-108" w:right="-66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1.12.2025</w:t>
            </w:r>
          </w:p>
        </w:tc>
        <w:tc>
          <w:tcPr>
            <w:tcW w:w="1764" w:type="dxa"/>
            <w:shd w:val="clear" w:color="auto" w:fill="auto"/>
          </w:tcPr>
          <w:p w:rsidR="004D7022" w:rsidRPr="000938EA" w:rsidRDefault="004D7022" w:rsidP="004D7022">
            <w:pPr>
              <w:pStyle w:val="a6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t xml:space="preserve">Информатика </w:t>
            </w:r>
          </w:p>
          <w:p w:rsidR="004D7022" w:rsidRDefault="004D7022" w:rsidP="004D7022">
            <w:pPr>
              <w:pStyle w:val="a6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t>(искусственный интеллект)</w:t>
            </w:r>
          </w:p>
        </w:tc>
        <w:tc>
          <w:tcPr>
            <w:tcW w:w="3261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На олимпиаде используется единая компьютерная форма состязания в один тур.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Длительность основного тура составляет: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lastRenderedPageBreak/>
              <w:t>7-8 классы – 3 часа (180 минут);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9-11 классы – 3 часа (180 минут).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Перед основным турниром олимпиады в </w:t>
            </w:r>
            <w:r w:rsidRPr="000938EA">
              <w:rPr>
                <w:rStyle w:val="a8"/>
                <w:rFonts w:ascii="Times New Roman" w:hAnsi="Times New Roman"/>
                <w:sz w:val="24"/>
                <w:u w:val="single"/>
              </w:rPr>
              <w:t>обязательном порядке</w:t>
            </w: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 проводится пробный тур. 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>Рекомендуемое время пробного тура – 2 часа (120 минут).</w:t>
            </w:r>
          </w:p>
          <w:p w:rsidR="004D7022" w:rsidRPr="000938EA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Время начала пробного тура и его продолжительность определяется муниципальным организатором самостоятельно. </w:t>
            </w:r>
          </w:p>
          <w:p w:rsidR="004D7022" w:rsidRPr="000938EA" w:rsidRDefault="004D7022" w:rsidP="004D7022">
            <w:pPr>
              <w:pStyle w:val="ac"/>
              <w:rPr>
                <w:highlight w:val="yellow"/>
              </w:rPr>
            </w:pPr>
            <w:r w:rsidRPr="000938EA">
              <w:rPr>
                <w:rStyle w:val="a8"/>
                <w:b w:val="0"/>
              </w:rPr>
              <w:t>Пробный тур и основной тур не могут проходить в один день.</w:t>
            </w:r>
          </w:p>
        </w:tc>
        <w:tc>
          <w:tcPr>
            <w:tcW w:w="2412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lastRenderedPageBreak/>
              <w:t>Ручка (с чернилами чёрного цвета)</w:t>
            </w:r>
          </w:p>
        </w:tc>
        <w:tc>
          <w:tcPr>
            <w:tcW w:w="2974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t>Для каждого участника черновики двойные листы в клетку (2 штуки).</w:t>
            </w:r>
          </w:p>
          <w:p w:rsidR="004D7022" w:rsidRPr="000938EA" w:rsidRDefault="004D7022" w:rsidP="004D7022">
            <w:pPr>
              <w:pStyle w:val="a4"/>
            </w:pPr>
            <w:r w:rsidRPr="000938EA">
              <w:rPr>
                <w:rFonts w:ascii="Times New Roman" w:hAnsi="Times New Roman"/>
                <w:sz w:val="24"/>
              </w:rPr>
              <w:t xml:space="preserve">Рабочее место каждого участника олимпиады </w:t>
            </w:r>
            <w:r w:rsidRPr="000938EA">
              <w:rPr>
                <w:rFonts w:ascii="Times New Roman" w:hAnsi="Times New Roman"/>
                <w:sz w:val="24"/>
              </w:rPr>
              <w:lastRenderedPageBreak/>
              <w:t xml:space="preserve">должно быть оснащено персональным компьютером с подключением к сети Интернет.  Выход в Интернет должен быть открыт </w:t>
            </w:r>
            <w:r w:rsidRPr="000938EA">
              <w:rPr>
                <w:rFonts w:ascii="Times New Roman" w:hAnsi="Times New Roman"/>
                <w:b/>
                <w:sz w:val="24"/>
                <w:u w:val="single"/>
              </w:rPr>
              <w:t>только к сайту проведения соревнований.</w:t>
            </w:r>
          </w:p>
          <w:p w:rsidR="004D7022" w:rsidRPr="000938EA" w:rsidRDefault="004D7022" w:rsidP="004D7022">
            <w:r w:rsidRPr="000938EA">
              <w:t>Во время олимпиады используется интернет-система автоматической проверки решений.</w:t>
            </w:r>
          </w:p>
          <w:p w:rsidR="004D7022" w:rsidRPr="000938EA" w:rsidRDefault="004D7022" w:rsidP="004D7022">
            <w:r w:rsidRPr="000938EA">
              <w:t>Муниципальная предметно-методическая комиссия может принять решение разрешить участникам использование своих клавиатур и мышей. Клавиатуры и мыши не должны быть программируемыми.</w:t>
            </w:r>
          </w:p>
        </w:tc>
        <w:tc>
          <w:tcPr>
            <w:tcW w:w="2905" w:type="dxa"/>
            <w:shd w:val="clear" w:color="auto" w:fill="auto"/>
          </w:tcPr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lastRenderedPageBreak/>
              <w:t>Часы для контроля времени.</w:t>
            </w:r>
          </w:p>
          <w:p w:rsidR="004D7022" w:rsidRPr="000938EA" w:rsidRDefault="004D7022" w:rsidP="004D7022">
            <w:pPr>
              <w:pStyle w:val="a4"/>
              <w:rPr>
                <w:rFonts w:ascii="Times New Roman" w:hAnsi="Times New Roman"/>
                <w:sz w:val="24"/>
              </w:rPr>
            </w:pPr>
            <w:r w:rsidRPr="000938EA">
              <w:rPr>
                <w:rFonts w:ascii="Times New Roman" w:hAnsi="Times New Roman"/>
                <w:sz w:val="24"/>
              </w:rPr>
              <w:t xml:space="preserve">На всех компьютерах участников должен быть установлен полный пакет </w:t>
            </w:r>
            <w:r w:rsidRPr="000938EA">
              <w:rPr>
                <w:rFonts w:ascii="Times New Roman" w:hAnsi="Times New Roman"/>
                <w:sz w:val="24"/>
              </w:rPr>
              <w:lastRenderedPageBreak/>
              <w:t>программного обеспечения (языки и среды программирования, система автоматической проверки решений задач олимпиады, включая интернет-систему, допускается установка на рабочих местах участников дополнительного программного обеспечения, необходимого для функционирования такой системы. В частности, это могут быть: клиентская часть программной системы проведения соревнований, браузер, Far manager, программа для чтения pdf-файлов и т.п.).</w:t>
            </w:r>
          </w:p>
          <w:p w:rsidR="004D7022" w:rsidRPr="000938EA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О составе языков и средах программирования все участники олимпиады </w:t>
            </w:r>
            <w:r w:rsidRPr="000938EA">
              <w:rPr>
                <w:rStyle w:val="a8"/>
                <w:rFonts w:ascii="Times New Roman" w:hAnsi="Times New Roman"/>
                <w:sz w:val="24"/>
                <w:u w:val="single"/>
              </w:rPr>
              <w:t>должны быть оповещены заранее</w:t>
            </w: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t xml:space="preserve">. Недопустимо, когда эту информацию участники олимпиады узнают </w:t>
            </w:r>
            <w:r w:rsidRPr="000938EA">
              <w:rPr>
                <w:rStyle w:val="a8"/>
                <w:rFonts w:ascii="Times New Roman" w:hAnsi="Times New Roman"/>
                <w:b w:val="0"/>
                <w:sz w:val="24"/>
              </w:rPr>
              <w:lastRenderedPageBreak/>
              <w:t>непосредственно перед туром или на пробном туре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1.12.2025</w:t>
            </w:r>
          </w:p>
        </w:tc>
        <w:tc>
          <w:tcPr>
            <w:tcW w:w="1764" w:type="dxa"/>
            <w:shd w:val="clear" w:color="auto" w:fill="auto"/>
          </w:tcPr>
          <w:p w:rsidR="004D7022" w:rsidRPr="005846D7" w:rsidRDefault="004D7022" w:rsidP="004D702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846D7">
              <w:rPr>
                <w:rFonts w:ascii="Times New Roman" w:hAnsi="Times New Roman"/>
                <w:color w:val="auto"/>
                <w:sz w:val="24"/>
              </w:rPr>
              <w:t xml:space="preserve">Информатика </w:t>
            </w:r>
          </w:p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рофиль Информационная безопасность</w:t>
            </w:r>
            <w:r w:rsidRPr="005846D7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4D7022" w:rsidRPr="005846D7" w:rsidRDefault="004D7022" w:rsidP="004D7022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Олимпиада проводится </w:t>
            </w:r>
            <w:r w:rsidRPr="00FC3697">
              <w:rPr>
                <w:rFonts w:ascii="Times New Roman" w:hAnsi="Times New Roman"/>
                <w:b/>
                <w:bCs/>
                <w:sz w:val="24"/>
                <w:highlight w:val="white"/>
              </w:rPr>
              <w:t xml:space="preserve">для 7-8 классов 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 xml:space="preserve">– </w:t>
            </w:r>
            <w:r w:rsidRPr="00FC3697">
              <w:rPr>
                <w:rFonts w:ascii="Times New Roman" w:hAnsi="Times New Roman"/>
                <w:b/>
                <w:bCs/>
                <w:sz w:val="24"/>
                <w:highlight w:val="white"/>
              </w:rPr>
              <w:t>в один тур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>, для 9-11 классов - в два тура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. 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C3697">
              <w:rPr>
                <w:rFonts w:ascii="Times New Roman" w:hAnsi="Times New Roman"/>
                <w:b/>
                <w:bCs/>
                <w:sz w:val="24"/>
                <w:highlight w:val="white"/>
              </w:rPr>
              <w:t>Первый</w:t>
            </w:r>
            <w:r>
              <w:rPr>
                <w:rFonts w:ascii="Times New Roman" w:hAnsi="Times New Roman"/>
                <w:b/>
                <w:bCs/>
                <w:sz w:val="24"/>
                <w:highlight w:val="white"/>
              </w:rPr>
              <w:t xml:space="preserve"> практический</w:t>
            </w:r>
            <w:r w:rsidRPr="00FC3697">
              <w:rPr>
                <w:rFonts w:ascii="Times New Roman" w:hAnsi="Times New Roman"/>
                <w:b/>
                <w:bCs/>
                <w:sz w:val="24"/>
                <w:highlight w:val="white"/>
              </w:rPr>
              <w:t xml:space="preserve"> тур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состоит из бланковой и компьютерной</w:t>
            </w:r>
            <w:r>
              <w:rPr>
                <w:rFonts w:ascii="Times New Roman" w:hAnsi="Times New Roman"/>
                <w:sz w:val="24"/>
              </w:rPr>
              <w:t xml:space="preserve"> частей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>Между частями тура перерыв отсутствует.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Время проведения практического тура олимпиады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24B6A">
              <w:rPr>
                <w:rFonts w:ascii="Times New Roman" w:hAnsi="Times New Roman"/>
                <w:b/>
                <w:bCs/>
                <w:sz w:val="24"/>
              </w:rPr>
              <w:t>7-8 классы</w:t>
            </w:r>
            <w:r>
              <w:rPr>
                <w:rFonts w:ascii="Times New Roman" w:hAnsi="Times New Roman"/>
                <w:sz w:val="24"/>
              </w:rPr>
              <w:t xml:space="preserve"> – 2 часа (120 минут); из них: 1 час (60 минут) – бланковая часть, 1 час (60 минут) – компьютерная часть;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24B6A">
              <w:rPr>
                <w:rFonts w:ascii="Times New Roman" w:hAnsi="Times New Roman"/>
                <w:b/>
                <w:bCs/>
                <w:sz w:val="24"/>
              </w:rPr>
              <w:t>9-11 классы</w:t>
            </w:r>
            <w:r>
              <w:rPr>
                <w:rFonts w:ascii="Times New Roman" w:hAnsi="Times New Roman"/>
                <w:sz w:val="24"/>
              </w:rPr>
              <w:t xml:space="preserve"> – 3 часа 30 минут (210 минут); из них: 1 час (60 минут) – бланковая часть, 2 часа 30 минут (150 минут) – компьютерная часть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024B6A">
              <w:rPr>
                <w:rFonts w:ascii="Times New Roman" w:hAnsi="Times New Roman"/>
                <w:b/>
                <w:bCs/>
                <w:sz w:val="24"/>
              </w:rPr>
              <w:t>Второй проектный тур</w:t>
            </w:r>
            <w:r>
              <w:rPr>
                <w:rFonts w:ascii="Times New Roman" w:hAnsi="Times New Roman"/>
                <w:sz w:val="24"/>
              </w:rPr>
              <w:t xml:space="preserve"> (только для учащихся 9-11 классов)</w:t>
            </w:r>
          </w:p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1 классы – до 10 минут на человека</w:t>
            </w:r>
          </w:p>
        </w:tc>
        <w:tc>
          <w:tcPr>
            <w:tcW w:w="2412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тур, бланковая часть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учка (с чернилами чёрного цвета), </w:t>
            </w:r>
          </w:p>
          <w:p w:rsidR="004D7022" w:rsidRDefault="004D7022" w:rsidP="004D7022">
            <w:pPr>
              <w:pStyle w:val="a6"/>
              <w:ind w:righ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епрограммируемый калькулятор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бственные канцелярские принадлежности участника: линейка, простой карандаш, ластик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тур, компьютерная часть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дивидуальное рабочее место с ПК и установленным программным обеспечение</w:t>
            </w:r>
            <w:r w:rsidRPr="00FB6687">
              <w:rPr>
                <w:rFonts w:ascii="Times New Roman" w:hAnsi="Times New Roman"/>
                <w:sz w:val="24"/>
              </w:rPr>
              <w:t>м.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ой проектный тур: подготовка материалов не требуется</w:t>
            </w:r>
          </w:p>
        </w:tc>
        <w:tc>
          <w:tcPr>
            <w:tcW w:w="2974" w:type="dxa"/>
            <w:shd w:val="clear" w:color="auto" w:fill="auto"/>
          </w:tcPr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Первый тур, бланковая часть.</w:t>
            </w:r>
          </w:p>
          <w:p w:rsidR="004D7022" w:rsidRPr="00FB6687" w:rsidRDefault="004D7022" w:rsidP="004D7022">
            <w:r w:rsidRPr="00FB6687">
              <w:t>Для каждого участника: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 xml:space="preserve">- листы с текстом задания, распечатанные на </w:t>
            </w:r>
            <w:r w:rsidRPr="00FB6687">
              <w:rPr>
                <w:rFonts w:ascii="Times New Roman" w:hAnsi="Times New Roman"/>
                <w:b/>
                <w:sz w:val="24"/>
              </w:rPr>
              <w:t>цветном принтере;</w:t>
            </w:r>
            <w:r w:rsidRPr="00FB6687">
              <w:rPr>
                <w:rFonts w:ascii="Times New Roman" w:hAnsi="Times New Roman"/>
                <w:sz w:val="24"/>
              </w:rPr>
              <w:t xml:space="preserve"> формат А4 (при печати не форматировать! Ответы учащихся оформляются на листах с заданиями);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- дополнительных листов и черновиков не требуется.</w:t>
            </w:r>
          </w:p>
        </w:tc>
        <w:tc>
          <w:tcPr>
            <w:tcW w:w="2905" w:type="dxa"/>
            <w:shd w:val="clear" w:color="auto" w:fill="auto"/>
          </w:tcPr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Часы для контроля времени.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b/>
                <w:bCs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>На всех компьютерах участников должен быть установлен полный пакет программного обеспечения (языки и среды программирования, система автоматической проверки решений задач олимпиады, включая интернет-систему, допускается установка на рабочих местах участников дополнительного программного обеспечения, необходимого для функционирования такой системы (</w:t>
            </w:r>
            <w:r w:rsidRPr="00FB6687">
              <w:rPr>
                <w:rFonts w:ascii="Times New Roman" w:hAnsi="Times New Roman"/>
                <w:b/>
                <w:bCs/>
                <w:sz w:val="24"/>
              </w:rPr>
              <w:t>приложении 4)</w:t>
            </w:r>
          </w:p>
          <w:p w:rsidR="004D7022" w:rsidRPr="00FB6687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 w:rsidRPr="00FB6687">
              <w:rPr>
                <w:rFonts w:ascii="Times New Roman" w:hAnsi="Times New Roman"/>
                <w:sz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B6687">
              <w:rPr>
                <w:rFonts w:ascii="Times New Roman" w:hAnsi="Times New Roman"/>
                <w:b/>
                <w:sz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2.12.2025</w:t>
            </w:r>
          </w:p>
        </w:tc>
        <w:tc>
          <w:tcPr>
            <w:tcW w:w="1764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Химия</w:t>
            </w:r>
          </w:p>
          <w:p w:rsidR="004D7022" w:rsidRPr="005846D7" w:rsidRDefault="004D7022" w:rsidP="004D702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теоретический и практические туры)</w:t>
            </w:r>
          </w:p>
        </w:tc>
        <w:tc>
          <w:tcPr>
            <w:tcW w:w="3261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6261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роводится в два тура. </w:t>
            </w:r>
            <w:r w:rsidRPr="00462612">
              <w:rPr>
                <w:rStyle w:val="a8"/>
                <w:rFonts w:ascii="Times New Roman" w:hAnsi="Times New Roman"/>
                <w:sz w:val="24"/>
                <w:szCs w:val="24"/>
              </w:rPr>
              <w:t xml:space="preserve">Перерыв между турами можно не делать.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лучае недостаточной материальной базы, задание экспериментального тура, провести как мысленный эксперимент.</w:t>
            </w:r>
          </w:p>
          <w:p w:rsidR="004D7022" w:rsidRPr="0046261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62612">
              <w:rPr>
                <w:rStyle w:val="a8"/>
                <w:rFonts w:ascii="Times New Roman" w:hAnsi="Times New Roman"/>
                <w:sz w:val="24"/>
                <w:szCs w:val="24"/>
              </w:rPr>
              <w:t>Время проведения олимпиады:</w:t>
            </w:r>
          </w:p>
          <w:p w:rsidR="004D7022" w:rsidRPr="00462612" w:rsidRDefault="004D7022" w:rsidP="004D7022">
            <w:pPr>
              <w:shd w:val="clear" w:color="auto" w:fill="FFFFFF" w:themeFill="background1"/>
            </w:pPr>
            <w:r w:rsidRPr="00462612">
              <w:rPr>
                <w:color w:val="000000" w:themeColor="text1"/>
                <w:shd w:val="clear" w:color="auto" w:fill="FFFFFF"/>
              </w:rPr>
              <w:t>Первый тур (теоретический</w:t>
            </w:r>
            <w:r w:rsidRPr="00462612">
              <w:rPr>
                <w:color w:val="222222"/>
                <w:shd w:val="clear" w:color="auto" w:fill="FFFFFF"/>
              </w:rPr>
              <w:t>).</w:t>
            </w:r>
          </w:p>
          <w:p w:rsidR="004D7022" w:rsidRPr="00462612" w:rsidRDefault="004D7022" w:rsidP="004D7022">
            <w:pPr>
              <w:jc w:val="both"/>
            </w:pPr>
            <w:r w:rsidRPr="00462612">
              <w:t xml:space="preserve">7-8 класс – </w:t>
            </w:r>
            <w:r>
              <w:t>3</w:t>
            </w:r>
            <w:r w:rsidRPr="00462612">
              <w:t xml:space="preserve"> часа (</w:t>
            </w:r>
            <w:r>
              <w:t>180</w:t>
            </w:r>
            <w:r w:rsidRPr="00462612">
              <w:t xml:space="preserve"> мин.);</w:t>
            </w:r>
          </w:p>
          <w:p w:rsidR="004D7022" w:rsidRPr="00462612" w:rsidRDefault="004D7022" w:rsidP="004D7022">
            <w:pPr>
              <w:jc w:val="both"/>
            </w:pPr>
            <w:r w:rsidRPr="00462612">
              <w:t>9 класс –</w:t>
            </w:r>
            <w:r>
              <w:t>3</w:t>
            </w:r>
            <w:r w:rsidRPr="00462612">
              <w:t xml:space="preserve"> часа (</w:t>
            </w:r>
            <w:r>
              <w:t xml:space="preserve">180 </w:t>
            </w:r>
            <w:r w:rsidRPr="00462612">
              <w:t>мин.);</w:t>
            </w:r>
          </w:p>
          <w:p w:rsidR="004D7022" w:rsidRPr="00462612" w:rsidRDefault="004D7022" w:rsidP="004D7022">
            <w:pPr>
              <w:jc w:val="both"/>
            </w:pPr>
            <w:r w:rsidRPr="00462612">
              <w:t xml:space="preserve">10 класс – </w:t>
            </w:r>
            <w:r>
              <w:t>3</w:t>
            </w:r>
            <w:r w:rsidRPr="00462612">
              <w:t xml:space="preserve"> часа (</w:t>
            </w:r>
            <w:r>
              <w:t>180</w:t>
            </w:r>
            <w:r w:rsidRPr="00462612">
              <w:t xml:space="preserve"> мин.);</w:t>
            </w:r>
          </w:p>
          <w:p w:rsidR="004D7022" w:rsidRPr="00462612" w:rsidRDefault="004D7022" w:rsidP="004D7022">
            <w:pPr>
              <w:jc w:val="both"/>
            </w:pPr>
            <w:r w:rsidRPr="00462612">
              <w:t xml:space="preserve">11 класс – </w:t>
            </w:r>
            <w:r>
              <w:t>3</w:t>
            </w:r>
            <w:r w:rsidRPr="00462612">
              <w:t xml:space="preserve"> часа (</w:t>
            </w:r>
            <w:r>
              <w:t>180</w:t>
            </w:r>
            <w:r w:rsidRPr="00462612">
              <w:t xml:space="preserve"> мин.).</w:t>
            </w:r>
          </w:p>
          <w:p w:rsidR="004D7022" w:rsidRPr="00462612" w:rsidRDefault="004D7022" w:rsidP="004D7022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612">
              <w:rPr>
                <w:rFonts w:ascii="Times New Roman" w:hAnsi="Times New Roman"/>
                <w:bCs/>
                <w:sz w:val="24"/>
                <w:szCs w:val="24"/>
              </w:rPr>
              <w:t>Второй тур (экспериментальный)</w:t>
            </w:r>
          </w:p>
          <w:p w:rsidR="004D7022" w:rsidRPr="00462612" w:rsidRDefault="004D7022" w:rsidP="004D7022">
            <w:pPr>
              <w:jc w:val="both"/>
            </w:pPr>
            <w:r w:rsidRPr="00462612">
              <w:t>7-8 класс – 1</w:t>
            </w:r>
            <w:r>
              <w:t xml:space="preserve"> </w:t>
            </w:r>
            <w:r w:rsidRPr="00462612">
              <w:t>час (</w:t>
            </w:r>
            <w:r>
              <w:t>6</w:t>
            </w:r>
            <w:r w:rsidRPr="00462612">
              <w:t>0 мин.);</w:t>
            </w:r>
          </w:p>
          <w:p w:rsidR="004D7022" w:rsidRPr="00462612" w:rsidRDefault="004D7022" w:rsidP="004D7022">
            <w:pPr>
              <w:jc w:val="both"/>
            </w:pPr>
            <w:r w:rsidRPr="00462612">
              <w:t>9 класс – 1 час (</w:t>
            </w:r>
            <w:r>
              <w:t>6</w:t>
            </w:r>
            <w:r w:rsidRPr="00462612">
              <w:t>0 мин.);</w:t>
            </w:r>
          </w:p>
          <w:p w:rsidR="004D7022" w:rsidRPr="00462612" w:rsidRDefault="004D7022" w:rsidP="004D7022">
            <w:pPr>
              <w:jc w:val="both"/>
            </w:pPr>
            <w:r w:rsidRPr="00462612">
              <w:t>10 класс – 1 час (</w:t>
            </w:r>
            <w:r>
              <w:t>6</w:t>
            </w:r>
            <w:r w:rsidRPr="00462612">
              <w:t>0 мин.);</w:t>
            </w:r>
          </w:p>
          <w:p w:rsidR="004D7022" w:rsidRPr="00462612" w:rsidRDefault="004D7022" w:rsidP="004D7022">
            <w:pPr>
              <w:jc w:val="both"/>
            </w:pPr>
            <w:r w:rsidRPr="00462612">
              <w:t>11 класс – 1 час (</w:t>
            </w:r>
            <w:r>
              <w:t>6</w:t>
            </w:r>
            <w:r w:rsidRPr="00462612">
              <w:t>0 мин.).</w:t>
            </w:r>
          </w:p>
          <w:p w:rsidR="004D7022" w:rsidRPr="00462612" w:rsidRDefault="004D7022" w:rsidP="004D7022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D7022" w:rsidRPr="00CF658E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658E">
              <w:rPr>
                <w:rFonts w:ascii="Times New Roman" w:hAnsi="Times New Roman"/>
                <w:sz w:val="24"/>
                <w:szCs w:val="24"/>
              </w:rPr>
              <w:t xml:space="preserve">Ручка (синего или  черного  цвета),  </w:t>
            </w:r>
          </w:p>
          <w:p w:rsidR="004D7022" w:rsidRPr="00CF658E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658E">
              <w:rPr>
                <w:rFonts w:ascii="Times New Roman" w:hAnsi="Times New Roman"/>
                <w:sz w:val="24"/>
                <w:szCs w:val="24"/>
              </w:rPr>
              <w:t>простой карандаш,</w:t>
            </w:r>
          </w:p>
          <w:p w:rsidR="004D7022" w:rsidRPr="00CF658E" w:rsidRDefault="004D7022" w:rsidP="004D7022">
            <w:pPr>
              <w:pStyle w:val="a6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CF658E">
              <w:rPr>
                <w:rFonts w:ascii="Times New Roman" w:hAnsi="Times New Roman"/>
                <w:sz w:val="24"/>
                <w:szCs w:val="24"/>
              </w:rPr>
              <w:t>непрограммируемый калькулятор,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ик.</w:t>
            </w:r>
          </w:p>
          <w:p w:rsidR="004D7022" w:rsidRPr="004A5C6B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D7022" w:rsidRPr="00CF658E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658E">
              <w:rPr>
                <w:rFonts w:ascii="Times New Roman" w:hAnsi="Times New Roman"/>
                <w:sz w:val="24"/>
                <w:szCs w:val="24"/>
              </w:rPr>
              <w:t>Для каждого участника:</w:t>
            </w:r>
          </w:p>
          <w:p w:rsidR="004D7022" w:rsidRDefault="004D7022" w:rsidP="004D7022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58E">
              <w:rPr>
                <w:rFonts w:ascii="Times New Roman" w:hAnsi="Times New Roman"/>
                <w:sz w:val="24"/>
                <w:szCs w:val="24"/>
              </w:rPr>
              <w:t>-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радь в клетку (12 листов) </w:t>
            </w:r>
            <w:r w:rsidRPr="00DB0E89">
              <w:rPr>
                <w:rFonts w:ascii="Times New Roman" w:hAnsi="Times New Roman"/>
                <w:sz w:val="24"/>
                <w:szCs w:val="24"/>
              </w:rPr>
              <w:t>либо аналогичное количество лис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7022" w:rsidRPr="00CF658E" w:rsidRDefault="004D7022" w:rsidP="004D7022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5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черновики (6 листов). </w:t>
            </w:r>
          </w:p>
        </w:tc>
        <w:tc>
          <w:tcPr>
            <w:tcW w:w="2905" w:type="dxa"/>
            <w:shd w:val="clear" w:color="auto" w:fill="auto"/>
          </w:tcPr>
          <w:p w:rsidR="004D7022" w:rsidRPr="002523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232F">
              <w:rPr>
                <w:rFonts w:ascii="Times New Roman" w:hAnsi="Times New Roman"/>
                <w:sz w:val="24"/>
                <w:szCs w:val="24"/>
              </w:rPr>
              <w:t>Часы для контроля времени.</w:t>
            </w:r>
          </w:p>
          <w:p w:rsidR="004D7022" w:rsidRPr="002523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232F">
              <w:rPr>
                <w:rFonts w:ascii="Times New Roman" w:hAnsi="Times New Roman"/>
                <w:sz w:val="24"/>
                <w:szCs w:val="24"/>
              </w:rPr>
              <w:t xml:space="preserve">Таблица химических элементов Д.И. Менделеева; таблицы электрохимического ряда напряжений металлов, растворимости солей, кислот </w:t>
            </w:r>
          </w:p>
          <w:p w:rsidR="004D7022" w:rsidRPr="002523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232F">
              <w:rPr>
                <w:rFonts w:ascii="Times New Roman" w:hAnsi="Times New Roman"/>
                <w:sz w:val="24"/>
                <w:szCs w:val="24"/>
              </w:rPr>
              <w:t>и оснований в воде (на каждого участника олимпиады).</w:t>
            </w:r>
          </w:p>
          <w:p w:rsidR="004D7022" w:rsidRPr="0025232F" w:rsidRDefault="004D7022" w:rsidP="004D7022">
            <w:pPr>
              <w:rPr>
                <w:lang w:eastAsia="en-US"/>
              </w:rPr>
            </w:pPr>
            <w:r w:rsidRPr="0025232F">
              <w:rPr>
                <w:lang w:eastAsia="en-US"/>
              </w:rPr>
              <w:t>Второй тур (экспериментальный):</w:t>
            </w:r>
          </w:p>
          <w:p w:rsidR="004D7022" w:rsidRPr="00AC74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C742F">
              <w:rPr>
                <w:rFonts w:ascii="Times New Roman" w:hAnsi="Times New Roman"/>
                <w:sz w:val="24"/>
                <w:szCs w:val="24"/>
              </w:rPr>
              <w:t>7 - 8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D7022" w:rsidRPr="00AC74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C742F">
              <w:rPr>
                <w:rFonts w:ascii="Times New Roman" w:hAnsi="Times New Roman"/>
                <w:sz w:val="24"/>
                <w:szCs w:val="24"/>
              </w:rPr>
              <w:t xml:space="preserve">борудование не предусмотрено. </w:t>
            </w:r>
          </w:p>
          <w:p w:rsidR="004D7022" w:rsidRPr="00AC74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C742F">
              <w:rPr>
                <w:rFonts w:ascii="Times New Roman" w:hAnsi="Times New Roman"/>
                <w:sz w:val="24"/>
                <w:szCs w:val="24"/>
              </w:rPr>
              <w:t>9-11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D7022" w:rsidRPr="00AC74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742F">
              <w:rPr>
                <w:rFonts w:ascii="Times New Roman" w:hAnsi="Times New Roman"/>
                <w:sz w:val="24"/>
                <w:szCs w:val="24"/>
              </w:rPr>
              <w:t>Оборудование: лакмусовая бумага и  3 чистые пробирки (из расчета на каждого участника), штатив для пробирок, индивидуальный лоток</w:t>
            </w:r>
          </w:p>
          <w:p w:rsidR="004D7022" w:rsidRPr="00AC742F" w:rsidRDefault="004D7022" w:rsidP="004D702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42F">
              <w:rPr>
                <w:rFonts w:ascii="Times New Roman" w:hAnsi="Times New Roman"/>
                <w:sz w:val="24"/>
                <w:szCs w:val="24"/>
              </w:rPr>
              <w:t>Реактивы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C742F">
              <w:rPr>
                <w:rFonts w:ascii="Times New Roman" w:hAnsi="Times New Roman"/>
                <w:sz w:val="24"/>
                <w:szCs w:val="24"/>
              </w:rPr>
              <w:t>растворы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Cl, Na</w:t>
            </w:r>
            <w:r w:rsidRPr="00713A1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13A1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>, KNO</w:t>
            </w:r>
            <w:r w:rsidRPr="00713A1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>, BaCl</w:t>
            </w:r>
            <w:r w:rsidRPr="00713A1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>, Na</w:t>
            </w:r>
            <w:r w:rsidRPr="00713A1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713A1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C74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D7022" w:rsidRPr="0025232F" w:rsidRDefault="004D7022" w:rsidP="004D7022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232F">
              <w:rPr>
                <w:rFonts w:ascii="Times New Roman" w:hAnsi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</w:t>
            </w:r>
            <w:r w:rsidRPr="002523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, средств мобильной связи и т.д.) </w:t>
            </w:r>
            <w:r w:rsidRPr="0025232F">
              <w:rPr>
                <w:rFonts w:ascii="Times New Roman" w:hAnsi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4D7022" w:rsidTr="004D7022">
        <w:trPr>
          <w:trHeight w:val="20"/>
        </w:trPr>
        <w:tc>
          <w:tcPr>
            <w:tcW w:w="567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.</w:t>
            </w:r>
          </w:p>
        </w:tc>
        <w:tc>
          <w:tcPr>
            <w:tcW w:w="1638" w:type="dxa"/>
            <w:shd w:val="clear" w:color="auto" w:fill="auto"/>
          </w:tcPr>
          <w:p w:rsidR="004D7022" w:rsidRDefault="004D7022" w:rsidP="004D7022">
            <w:pPr>
              <w:pStyle w:val="a6"/>
              <w:rPr>
                <w:rStyle w:val="a8"/>
                <w:rFonts w:ascii="Times New Roman" w:hAnsi="Times New Roman"/>
                <w:b w:val="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</w:rPr>
              <w:t>13.12.2025</w:t>
            </w:r>
          </w:p>
        </w:tc>
        <w:tc>
          <w:tcPr>
            <w:tcW w:w="1764" w:type="dxa"/>
            <w:shd w:val="clear" w:color="auto" w:fill="auto"/>
          </w:tcPr>
          <w:p w:rsidR="004D7022" w:rsidRDefault="004D7022" w:rsidP="004D702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еограф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 w:val="23"/>
                <w:szCs w:val="23"/>
              </w:rPr>
              <w:t xml:space="preserve">Участники делятся на возрастные группы – 7-8, 9, 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 w:val="23"/>
                <w:szCs w:val="23"/>
              </w:rPr>
              <w:t>10-11 классы.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 xml:space="preserve">Олимпиада проводится в два тура. Перерыв между турами можно не делать. 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Время проведения олимпиады:</w:t>
            </w:r>
          </w:p>
          <w:p w:rsidR="004D7022" w:rsidRPr="00442962" w:rsidRDefault="004D7022" w:rsidP="004D7022">
            <w:pPr>
              <w:ind w:left="205"/>
              <w:rPr>
                <w:szCs w:val="24"/>
              </w:rPr>
            </w:pPr>
            <w:r w:rsidRPr="00442962">
              <w:rPr>
                <w:szCs w:val="24"/>
                <w:u w:val="single"/>
              </w:rPr>
              <w:t>1 тур (тестовый)</w:t>
            </w:r>
          </w:p>
          <w:p w:rsidR="004D7022" w:rsidRPr="00EA7361" w:rsidRDefault="004D7022" w:rsidP="004D7022">
            <w:pPr>
              <w:rPr>
                <w:color w:val="auto"/>
                <w:szCs w:val="24"/>
              </w:rPr>
            </w:pPr>
            <w:r w:rsidRPr="00442962">
              <w:rPr>
                <w:szCs w:val="24"/>
              </w:rPr>
              <w:t xml:space="preserve">7-8 классы </w:t>
            </w:r>
            <w:r w:rsidRPr="00EA7361">
              <w:rPr>
                <w:color w:val="auto"/>
                <w:szCs w:val="24"/>
              </w:rPr>
              <w:t xml:space="preserve">– </w:t>
            </w:r>
            <w:r w:rsidRPr="00EA7361">
              <w:rPr>
                <w:b/>
                <w:color w:val="auto"/>
                <w:szCs w:val="24"/>
              </w:rPr>
              <w:t>30</w:t>
            </w:r>
            <w:r w:rsidRPr="00EA7361">
              <w:rPr>
                <w:color w:val="auto"/>
                <w:szCs w:val="24"/>
              </w:rPr>
              <w:t xml:space="preserve"> минут;</w:t>
            </w:r>
          </w:p>
          <w:p w:rsidR="004D7022" w:rsidRPr="00EA7361" w:rsidRDefault="004D7022" w:rsidP="004D7022">
            <w:pPr>
              <w:rPr>
                <w:color w:val="auto"/>
                <w:szCs w:val="24"/>
              </w:rPr>
            </w:pPr>
            <w:r w:rsidRPr="00EA7361">
              <w:rPr>
                <w:color w:val="auto"/>
                <w:szCs w:val="24"/>
              </w:rPr>
              <w:t xml:space="preserve">9 класс – </w:t>
            </w:r>
            <w:r w:rsidRPr="00EA7361">
              <w:rPr>
                <w:b/>
                <w:color w:val="auto"/>
                <w:szCs w:val="24"/>
              </w:rPr>
              <w:t xml:space="preserve">45 </w:t>
            </w:r>
            <w:r w:rsidRPr="00EA7361">
              <w:rPr>
                <w:color w:val="auto"/>
                <w:szCs w:val="24"/>
              </w:rPr>
              <w:t>минут;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EA7361">
              <w:rPr>
                <w:color w:val="auto"/>
                <w:szCs w:val="24"/>
              </w:rPr>
              <w:t xml:space="preserve">10-11 классы – </w:t>
            </w:r>
            <w:r w:rsidRPr="00EA7361">
              <w:rPr>
                <w:b/>
                <w:color w:val="auto"/>
                <w:szCs w:val="24"/>
              </w:rPr>
              <w:t>45</w:t>
            </w:r>
            <w:r w:rsidRPr="00EA7361">
              <w:rPr>
                <w:color w:val="auto"/>
                <w:szCs w:val="24"/>
              </w:rPr>
              <w:t xml:space="preserve"> минут</w:t>
            </w:r>
            <w:r w:rsidRPr="00442962">
              <w:rPr>
                <w:szCs w:val="24"/>
              </w:rPr>
              <w:t xml:space="preserve">. 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Работы забираются.</w:t>
            </w:r>
          </w:p>
          <w:p w:rsidR="004D7022" w:rsidRPr="00442962" w:rsidRDefault="004D7022" w:rsidP="004D7022">
            <w:pPr>
              <w:ind w:left="205"/>
              <w:rPr>
                <w:szCs w:val="24"/>
              </w:rPr>
            </w:pPr>
            <w:r w:rsidRPr="00442962">
              <w:rPr>
                <w:szCs w:val="24"/>
                <w:u w:val="single"/>
              </w:rPr>
              <w:t>2 тур (аналитический):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7-8 классы –  90 минут;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9 класс – 120 минут;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10-11 классы – 120 минут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Ручка (с чернилами чёрного цвета),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простой карандаш,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линейка,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стирательная резинка, транспортир (9-11 классы)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Для каждого участника: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 xml:space="preserve">- бланк тестовых ответов; 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- 2 листа в клетку для черновика.</w:t>
            </w:r>
          </w:p>
          <w:p w:rsidR="004D7022" w:rsidRPr="00EA7361" w:rsidRDefault="004D7022" w:rsidP="004D7022">
            <w:pPr>
              <w:rPr>
                <w:b/>
                <w:color w:val="auto"/>
                <w:szCs w:val="24"/>
              </w:rPr>
            </w:pPr>
            <w:r w:rsidRPr="00EA7361">
              <w:rPr>
                <w:b/>
                <w:color w:val="auto"/>
                <w:szCs w:val="24"/>
              </w:rPr>
              <w:t>При наличии задания с картой  печатать её в цветном изображении.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EA7361">
              <w:rPr>
                <w:color w:val="auto"/>
                <w:szCs w:val="24"/>
              </w:rPr>
              <w:t xml:space="preserve">Все материалы </w:t>
            </w:r>
            <w:r w:rsidRPr="00442962">
              <w:rPr>
                <w:szCs w:val="24"/>
              </w:rPr>
              <w:t>печатаются на листах А-4, сшиваются  (возможно двухстороннее  размещение текста)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Часы для контроля времени.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 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>Специальное оборудование не требуется.</w:t>
            </w:r>
          </w:p>
          <w:p w:rsidR="004D7022" w:rsidRPr="00442962" w:rsidRDefault="004D7022" w:rsidP="004D7022">
            <w:pPr>
              <w:rPr>
                <w:szCs w:val="24"/>
              </w:rPr>
            </w:pPr>
            <w:r w:rsidRPr="00442962">
              <w:rPr>
                <w:szCs w:val="24"/>
              </w:rPr>
              <w:t xml:space="preserve">Наличие в аудитории дополнительного материала (атласов, словарей разных видов, учебно-методической литературы, средств мобильной связи и т.д.) </w:t>
            </w:r>
            <w:r w:rsidRPr="00442962">
              <w:rPr>
                <w:b/>
                <w:bCs/>
                <w:szCs w:val="24"/>
              </w:rPr>
              <w:t>не допускается.</w:t>
            </w:r>
          </w:p>
        </w:tc>
      </w:tr>
    </w:tbl>
    <w:p w:rsidR="00DF5BAC" w:rsidRDefault="00DF5BAC">
      <w:pPr>
        <w:pStyle w:val="a6"/>
        <w:rPr>
          <w:rFonts w:ascii="Times New Roman" w:hAnsi="Times New Roman"/>
        </w:rPr>
      </w:pPr>
    </w:p>
    <w:p w:rsidR="00DF5BAC" w:rsidRDefault="00DF5BAC">
      <w:pPr>
        <w:widowControl/>
        <w:spacing w:after="200" w:line="276" w:lineRule="auto"/>
        <w:rPr>
          <w:b/>
          <w:sz w:val="22"/>
        </w:rPr>
      </w:pPr>
    </w:p>
    <w:p w:rsidR="00DF5BAC" w:rsidRDefault="00DF5BAC">
      <w:pPr>
        <w:sectPr w:rsidR="00DF5BAC">
          <w:headerReference w:type="default" r:id="rId8"/>
          <w:pgSz w:w="16838" w:h="11906" w:orient="landscape"/>
          <w:pgMar w:top="426" w:right="1134" w:bottom="567" w:left="1134" w:header="709" w:footer="709" w:gutter="0"/>
          <w:cols w:space="720"/>
          <w:titlePg/>
        </w:sectPr>
      </w:pPr>
    </w:p>
    <w:p w:rsidR="00DF5BAC" w:rsidRDefault="002479B2" w:rsidP="00264321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 Приложение № 1</w:t>
      </w:r>
    </w:p>
    <w:p w:rsidR="00DF5BAC" w:rsidRDefault="002479B2" w:rsidP="00FB6687">
      <w:pPr>
        <w:pStyle w:val="a6"/>
        <w:ind w:left="4820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к Требованиям к проведению муниципального этапа всероссийской олимпиады школьников </w:t>
      </w:r>
    </w:p>
    <w:p w:rsidR="00DF5BAC" w:rsidRDefault="009B4380" w:rsidP="00FB6687">
      <w:pPr>
        <w:pStyle w:val="a6"/>
        <w:ind w:left="48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в Мурманской области в 2025</w:t>
      </w:r>
      <w:r w:rsidR="002479B2">
        <w:rPr>
          <w:rFonts w:ascii="Times New Roman" w:hAnsi="Times New Roman"/>
          <w:i/>
          <w:sz w:val="24"/>
        </w:rPr>
        <w:t>/2</w:t>
      </w:r>
      <w:r>
        <w:rPr>
          <w:rFonts w:ascii="Times New Roman" w:hAnsi="Times New Roman"/>
          <w:i/>
          <w:sz w:val="24"/>
        </w:rPr>
        <w:t>026</w:t>
      </w:r>
      <w:r w:rsidR="002479B2">
        <w:rPr>
          <w:rFonts w:ascii="Times New Roman" w:hAnsi="Times New Roman"/>
          <w:i/>
          <w:sz w:val="24"/>
        </w:rPr>
        <w:t xml:space="preserve"> учебном году</w:t>
      </w:r>
    </w:p>
    <w:p w:rsidR="00DF5BAC" w:rsidRDefault="00DF5BAC">
      <w:pPr>
        <w:pStyle w:val="a6"/>
        <w:jc w:val="center"/>
        <w:rPr>
          <w:rFonts w:ascii="Times New Roman" w:hAnsi="Times New Roman"/>
          <w:b/>
          <w:sz w:val="24"/>
        </w:rPr>
      </w:pPr>
    </w:p>
    <w:p w:rsidR="00DF5BAC" w:rsidRPr="002B3BDC" w:rsidRDefault="002479B2">
      <w:pPr>
        <w:pStyle w:val="a6"/>
        <w:jc w:val="center"/>
        <w:rPr>
          <w:rFonts w:ascii="Times New Roman" w:hAnsi="Times New Roman"/>
          <w:color w:val="auto"/>
          <w:sz w:val="28"/>
        </w:rPr>
      </w:pPr>
      <w:r w:rsidRPr="002B3BDC">
        <w:rPr>
          <w:rFonts w:ascii="Times New Roman" w:hAnsi="Times New Roman"/>
          <w:color w:val="auto"/>
          <w:sz w:val="28"/>
        </w:rPr>
        <w:t xml:space="preserve">Материально-техническое обеспечение </w:t>
      </w:r>
    </w:p>
    <w:p w:rsidR="00DF5BAC" w:rsidRPr="002B3BDC" w:rsidRDefault="002479B2">
      <w:pPr>
        <w:pStyle w:val="a6"/>
        <w:jc w:val="center"/>
        <w:rPr>
          <w:rFonts w:ascii="Times New Roman" w:hAnsi="Times New Roman"/>
          <w:color w:val="auto"/>
          <w:sz w:val="28"/>
        </w:rPr>
      </w:pPr>
      <w:r w:rsidRPr="002B3BDC">
        <w:rPr>
          <w:rFonts w:ascii="Times New Roman" w:hAnsi="Times New Roman"/>
          <w:color w:val="auto"/>
          <w:sz w:val="28"/>
        </w:rPr>
        <w:t xml:space="preserve">практического тура муниципального этапа </w:t>
      </w:r>
    </w:p>
    <w:p w:rsidR="00DF5BAC" w:rsidRPr="002B3BDC" w:rsidRDefault="002479B2">
      <w:pPr>
        <w:pStyle w:val="a6"/>
        <w:jc w:val="center"/>
        <w:rPr>
          <w:rFonts w:ascii="Times New Roman" w:hAnsi="Times New Roman"/>
          <w:color w:val="auto"/>
          <w:sz w:val="28"/>
        </w:rPr>
      </w:pPr>
      <w:r w:rsidRPr="002B3BDC">
        <w:rPr>
          <w:rFonts w:ascii="Times New Roman" w:hAnsi="Times New Roman"/>
          <w:color w:val="auto"/>
          <w:sz w:val="28"/>
        </w:rPr>
        <w:t>Вс</w:t>
      </w:r>
      <w:r w:rsidR="009B4380" w:rsidRPr="002B3BDC">
        <w:rPr>
          <w:rFonts w:ascii="Times New Roman" w:hAnsi="Times New Roman"/>
          <w:color w:val="auto"/>
          <w:sz w:val="28"/>
        </w:rPr>
        <w:t>ОШ по физической культуре в 2025/2026</w:t>
      </w:r>
      <w:r w:rsidRPr="002B3BDC">
        <w:rPr>
          <w:rFonts w:ascii="Times New Roman" w:hAnsi="Times New Roman"/>
          <w:color w:val="auto"/>
          <w:sz w:val="28"/>
        </w:rPr>
        <w:t xml:space="preserve"> учебном году</w:t>
      </w:r>
    </w:p>
    <w:p w:rsidR="00DF5BAC" w:rsidRDefault="00DF5BAC">
      <w:pPr>
        <w:pStyle w:val="a6"/>
        <w:jc w:val="center"/>
        <w:rPr>
          <w:rFonts w:ascii="Times New Roman" w:hAnsi="Times New Roman"/>
          <w:b/>
          <w:sz w:val="28"/>
        </w:rPr>
      </w:pPr>
    </w:p>
    <w:p w:rsidR="00DF5BAC" w:rsidRDefault="002479B2">
      <w:pPr>
        <w:pStyle w:val="a6"/>
        <w:ind w:left="42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.</w:t>
      </w:r>
    </w:p>
    <w:p w:rsidR="00DF5BAC" w:rsidRDefault="002479B2">
      <w:pPr>
        <w:pStyle w:val="a6"/>
        <w:ind w:left="42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лощадка со специальной разметкой для игры в баскетбол. Вокруг площадки должна иметься зона безопасности шириной не менее 1 метра, полностью свободная от посторонних предметов.</w:t>
      </w:r>
    </w:p>
    <w:p w:rsidR="00DF5BAC" w:rsidRDefault="002479B2">
      <w:pPr>
        <w:pStyle w:val="a6"/>
        <w:ind w:left="42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аскетбольные щиты с кольцами, необходимое количество баскетбольных мячей, фишек-ориентиров, стоек.</w:t>
      </w:r>
    </w:p>
    <w:p w:rsidR="00DF5BAC" w:rsidRDefault="002479B2">
      <w:pPr>
        <w:pStyle w:val="a6"/>
        <w:ind w:left="42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Легкоатлетический стадион или манеж с беговой дорожкой 200 м (для проведения конкурсного испытания по легкой атлетике).</w:t>
      </w:r>
    </w:p>
    <w:p w:rsidR="00DF5BAC" w:rsidRDefault="002479B2">
      <w:pPr>
        <w:pStyle w:val="a6"/>
        <w:ind w:left="42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«Полоса препятствий» (для проведения конкурсного испытания по прикладной физической культуре).</w:t>
      </w:r>
    </w:p>
    <w:p w:rsidR="00DF5BAC" w:rsidRDefault="002479B2">
      <w:pPr>
        <w:pStyle w:val="a6"/>
        <w:ind w:left="426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Компьютер (ноутбук) с программным обеспечением WindowsXP или Windows 7 Professional (с программным приложением MicrosoftOffice                      2003-2010).</w:t>
      </w:r>
    </w:p>
    <w:p w:rsidR="00DF5BAC" w:rsidRDefault="002479B2">
      <w:pPr>
        <w:pStyle w:val="a6"/>
        <w:ind w:left="426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9. Контрольно-измерительные приспособления (рулетка 15 м; секундомеры; калькуляторы).</w:t>
      </w:r>
    </w:p>
    <w:p w:rsidR="00DF5BAC" w:rsidRDefault="00DF5BAC">
      <w:pPr>
        <w:pStyle w:val="a6"/>
        <w:rPr>
          <w:rFonts w:ascii="Times New Roman" w:hAnsi="Times New Roman"/>
          <w:b/>
          <w:sz w:val="24"/>
          <w:highlight w:val="yellow"/>
        </w:rPr>
      </w:pPr>
    </w:p>
    <w:p w:rsidR="00DF5BAC" w:rsidRDefault="00DF5BAC">
      <w:pPr>
        <w:widowControl/>
        <w:spacing w:after="200" w:line="276" w:lineRule="auto"/>
        <w:rPr>
          <w:b/>
          <w:sz w:val="22"/>
          <w:highlight w:val="yellow"/>
        </w:rPr>
      </w:pPr>
    </w:p>
    <w:p w:rsidR="00DF5BAC" w:rsidRDefault="002479B2">
      <w:pPr>
        <w:widowControl/>
        <w:spacing w:after="200" w:line="276" w:lineRule="auto"/>
        <w:rPr>
          <w:b/>
          <w:sz w:val="22"/>
          <w:highlight w:val="yellow"/>
        </w:rPr>
      </w:pPr>
      <w:r>
        <w:rPr>
          <w:b/>
          <w:highlight w:val="yellow"/>
        </w:rPr>
        <w:br w:type="page"/>
      </w:r>
    </w:p>
    <w:p w:rsidR="00DF5BAC" w:rsidRDefault="002479B2" w:rsidP="00264321">
      <w:pPr>
        <w:pStyle w:val="2"/>
        <w:jc w:val="right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lastRenderedPageBreak/>
        <w:t>Приложение № 2</w:t>
      </w:r>
    </w:p>
    <w:p w:rsidR="00DF5BAC" w:rsidRDefault="002479B2" w:rsidP="00264321">
      <w:pPr>
        <w:pStyle w:val="a6"/>
        <w:ind w:left="5103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к Требованиям к проведению муниципального этапа всероссийской олимпиады школь</w:t>
      </w:r>
      <w:r w:rsidR="009B4380">
        <w:rPr>
          <w:rFonts w:ascii="Times New Roman" w:hAnsi="Times New Roman"/>
          <w:i/>
          <w:sz w:val="24"/>
        </w:rPr>
        <w:t>ников в Мурманской области в 2025/2026</w:t>
      </w:r>
      <w:r>
        <w:rPr>
          <w:rFonts w:ascii="Times New Roman" w:hAnsi="Times New Roman"/>
          <w:i/>
          <w:sz w:val="24"/>
        </w:rPr>
        <w:t xml:space="preserve"> учебном году</w:t>
      </w:r>
    </w:p>
    <w:p w:rsidR="00DF5BAC" w:rsidRDefault="00DF5BAC"/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Материально-техническое обеспечение </w:t>
      </w:r>
    </w:p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практического тура муниципального этапа </w:t>
      </w:r>
    </w:p>
    <w:p w:rsidR="00DF5BAC" w:rsidRPr="00EA7361" w:rsidRDefault="009B4380">
      <w:pPr>
        <w:widowControl/>
        <w:jc w:val="center"/>
        <w:rPr>
          <w:color w:val="auto"/>
          <w:sz w:val="28"/>
        </w:rPr>
      </w:pPr>
      <w:r w:rsidRPr="00EA7361">
        <w:rPr>
          <w:color w:val="auto"/>
          <w:sz w:val="28"/>
        </w:rPr>
        <w:t>ВсОШ по ОБЗР в 2025/2026</w:t>
      </w:r>
      <w:r w:rsidR="002479B2" w:rsidRPr="00EA7361">
        <w:rPr>
          <w:color w:val="auto"/>
          <w:sz w:val="28"/>
        </w:rPr>
        <w:t xml:space="preserve"> учебном году, 7 - 8 классы</w:t>
      </w:r>
    </w:p>
    <w:p w:rsidR="00DF5BAC" w:rsidRDefault="00DF5BAC">
      <w:pPr>
        <w:widowControl/>
        <w:jc w:val="center"/>
        <w:rPr>
          <w:b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№ п/п</w:t>
            </w:r>
          </w:p>
        </w:tc>
        <w:tc>
          <w:tcPr>
            <w:tcW w:w="5705" w:type="dxa"/>
          </w:tcPr>
          <w:p w:rsidR="00DF5BAC" w:rsidRDefault="002479B2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Кол-во (шт.)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Манекен-тренажер для оказания первой помощи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-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Имитатор холод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-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Салфетки (бинт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0-15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Ват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0-15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Телефон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-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Карточка с номером телефона и адресо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-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Линейка с миллиметровыми делениями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-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Нитк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Карта топографическая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-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Секундомер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4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Веревка (диаметр 10 мм) 3 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 xml:space="preserve">6 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Список с названиями узлов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Опор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Лыжные палки (либо их альтернатива длиной не менее 1 м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6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Карточки с названиями сигналов из таблицы международного кода сигналов при бедствии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8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Размеченная площадка 3х3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Фильтрующе-поглощающая коробка исправная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Фильтрующе-поглощающая коробка неисправная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4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ОЗК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 каждого размера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Указатель «зона заражения»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Указатель «направление ветра»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с,ю,з,в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Карандаш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7</w:t>
            </w:r>
          </w:p>
        </w:tc>
      </w:tr>
      <w:tr w:rsidR="00DF5BAC">
        <w:tc>
          <w:tcPr>
            <w:tcW w:w="675" w:type="dxa"/>
          </w:tcPr>
          <w:p w:rsidR="00DF5BAC" w:rsidRDefault="00DF5B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DF5BAC" w:rsidRDefault="002479B2">
            <w:r>
              <w:t>Чистый лист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На каждого участника</w:t>
            </w:r>
          </w:p>
        </w:tc>
      </w:tr>
    </w:tbl>
    <w:p w:rsidR="00DF5BAC" w:rsidRDefault="00DF5BAC">
      <w:pPr>
        <w:widowControl/>
        <w:jc w:val="center"/>
        <w:rPr>
          <w:b/>
          <w:sz w:val="28"/>
        </w:rPr>
      </w:pPr>
    </w:p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Материально-техническое обеспечение </w:t>
      </w:r>
    </w:p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практического тура муниципального этапа </w:t>
      </w:r>
    </w:p>
    <w:p w:rsidR="00DF5BAC" w:rsidRPr="00EA7361" w:rsidRDefault="009B4380">
      <w:pPr>
        <w:widowControl/>
        <w:jc w:val="center"/>
        <w:rPr>
          <w:color w:val="auto"/>
          <w:sz w:val="28"/>
        </w:rPr>
      </w:pPr>
      <w:r w:rsidRPr="00EA7361">
        <w:rPr>
          <w:color w:val="auto"/>
          <w:sz w:val="28"/>
        </w:rPr>
        <w:t>ВсОШ по ОБЗР в 2025/2026</w:t>
      </w:r>
      <w:r w:rsidR="002479B2" w:rsidRPr="00EA7361">
        <w:rPr>
          <w:color w:val="auto"/>
          <w:sz w:val="28"/>
        </w:rPr>
        <w:t xml:space="preserve"> учебном году, 9 класс</w:t>
      </w:r>
    </w:p>
    <w:p w:rsidR="00DF5BAC" w:rsidRPr="004F056F" w:rsidRDefault="00DF5BAC">
      <w:pPr>
        <w:widowControl/>
        <w:jc w:val="center"/>
        <w:rPr>
          <w:b/>
          <w:color w:val="92D05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widowControl/>
              <w:jc w:val="center"/>
            </w:pPr>
            <w: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widowControl/>
              <w:jc w:val="center"/>
            </w:pPr>
            <w:r>
              <w:t>Название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widowControl/>
              <w:jc w:val="center"/>
            </w:pPr>
            <w:r>
              <w:t>Кол-во, ед. измерения</w:t>
            </w:r>
          </w:p>
        </w:tc>
      </w:tr>
      <w:tr w:rsidR="00DF5BAC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Карабины с муф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rPr>
          <w:trHeight w:val="1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Веревка (диаметр 10 или 11 или 12) 10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(2) шт.</w:t>
            </w:r>
          </w:p>
        </w:tc>
      </w:tr>
      <w:tr w:rsidR="00DF5BAC">
        <w:trPr>
          <w:trHeight w:val="1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Каска с амортизирующим вкладыш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(2) шт.</w:t>
            </w:r>
          </w:p>
        </w:tc>
      </w:tr>
      <w:tr w:rsidR="00DF5BAC">
        <w:trPr>
          <w:trHeight w:val="1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Линь спасатель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Рукавицы (перчатки) из плотного матери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пары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Мат гимнастиче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5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 xml:space="preserve">Роботы-тренажёры (Гоша и/ или Максим)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 xml:space="preserve">5 шт. 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Имитационные накладки различных ранений, трав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 полный набор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Аптечка первой помощ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ИПП (индивидуальный перевязочный паке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5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 xml:space="preserve">Пласты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0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Пакет гипотермичес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4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Жгут кровоостанавливающий (разных модел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4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Шины различных мод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6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 xml:space="preserve">Салфетка стерильна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количеству участников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Перчатки стериль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количеству участников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Сотовый телеф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Бинт широк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количеству участников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Секундом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8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Карандаш простой (10-20 см) или бруски 10х50 с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количеству участников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Газовая плита, сковородка с крышк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Одеяло, покрыва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1 шт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Нетканое полотно или стерильная ткань 50 х50 с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Изотермическое спасательное покрыва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 xml:space="preserve">Грел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Бутылка с вод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Липкая лента (скотч широк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50 м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Кочки  диаметр не менее 25- см., высота не менее 5 с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0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Таблички «Зона заражения», «Чистая з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4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Лента для обозначения «зоны зараж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 длиной не менее 16 м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Указатели направления ветра карточки для определения направления ветра «Северный», «Юго-западный» и т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1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Компас, шкала деления 2 граду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2 шт.</w:t>
            </w:r>
          </w:p>
        </w:tc>
      </w:tr>
      <w:tr w:rsidR="00DF5BAC">
        <w:trPr>
          <w:trHeight w:val="1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Горшок с зем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Стиральный порош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 уп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Тонкая ткань размер 1,5*1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1 шт.</w:t>
            </w:r>
          </w:p>
        </w:tc>
      </w:tr>
      <w:tr w:rsidR="00DF5BA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DF5BA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r>
              <w:t>Блок для записей, карандаши (ручк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AC" w:rsidRDefault="002479B2">
            <w:pPr>
              <w:jc w:val="center"/>
            </w:pPr>
            <w:r>
              <w:t>По количеству участников</w:t>
            </w:r>
          </w:p>
        </w:tc>
      </w:tr>
    </w:tbl>
    <w:p w:rsidR="00DF5BAC" w:rsidRDefault="00DF5BAC">
      <w:pPr>
        <w:widowControl/>
        <w:rPr>
          <w:b/>
        </w:rPr>
      </w:pPr>
    </w:p>
    <w:p w:rsidR="00DF5BAC" w:rsidRDefault="00DF5BAC">
      <w:pPr>
        <w:widowControl/>
        <w:jc w:val="center"/>
        <w:rPr>
          <w:b/>
        </w:rPr>
      </w:pPr>
    </w:p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Материально-техническое обеспечение </w:t>
      </w:r>
    </w:p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практического тура муниципального этапа </w:t>
      </w:r>
    </w:p>
    <w:p w:rsidR="00DF5BAC" w:rsidRPr="00EA7361" w:rsidRDefault="009B4380">
      <w:pPr>
        <w:widowControl/>
        <w:jc w:val="center"/>
        <w:rPr>
          <w:color w:val="auto"/>
          <w:sz w:val="28"/>
        </w:rPr>
      </w:pPr>
      <w:r w:rsidRPr="00EA7361">
        <w:rPr>
          <w:color w:val="auto"/>
          <w:sz w:val="28"/>
        </w:rPr>
        <w:t>ВсОШ по ОБЗР в 2025/2026</w:t>
      </w:r>
      <w:r w:rsidR="002479B2" w:rsidRPr="00EA7361">
        <w:rPr>
          <w:color w:val="auto"/>
          <w:sz w:val="28"/>
        </w:rPr>
        <w:t xml:space="preserve"> учебном году, 10 класс</w:t>
      </w:r>
    </w:p>
    <w:p w:rsidR="00DF5BAC" w:rsidRDefault="00DF5BAC">
      <w:pPr>
        <w:widowControl/>
        <w:jc w:val="center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№ п/п</w:t>
            </w:r>
          </w:p>
        </w:tc>
        <w:tc>
          <w:tcPr>
            <w:tcW w:w="5705" w:type="dxa"/>
          </w:tcPr>
          <w:p w:rsidR="00DF5BAC" w:rsidRDefault="002479B2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Кол-во (шт.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DF5BAC" w:rsidRDefault="002479B2">
            <w:r>
              <w:t>Секундомер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DF5BAC" w:rsidRDefault="002479B2">
            <w:r>
              <w:t>Робот-тренажер (Манекен, статист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(3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DF5BAC" w:rsidRDefault="002479B2">
            <w:r>
              <w:t>Холод (бутыль, грелка, «Снежок»…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DF5BAC" w:rsidRDefault="002479B2">
            <w:r>
              <w:t>Веревка (диаметр 10 или 11 или 12) 10 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:rsidR="00DF5BAC" w:rsidRDefault="002479B2">
            <w:r>
              <w:t>Веревка (диаметр 10 или 11 или 12) 12 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6</w:t>
            </w:r>
          </w:p>
        </w:tc>
        <w:tc>
          <w:tcPr>
            <w:tcW w:w="5705" w:type="dxa"/>
          </w:tcPr>
          <w:p w:rsidR="00DF5BAC" w:rsidRDefault="002479B2">
            <w:r>
              <w:t>Веревка (диаметр 10 или 11 или 12) 15 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7</w:t>
            </w:r>
          </w:p>
        </w:tc>
        <w:tc>
          <w:tcPr>
            <w:tcW w:w="5705" w:type="dxa"/>
          </w:tcPr>
          <w:p w:rsidR="00DF5BAC" w:rsidRDefault="002479B2">
            <w:r>
              <w:t>Жгут резиновый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0(15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8</w:t>
            </w:r>
          </w:p>
        </w:tc>
        <w:tc>
          <w:tcPr>
            <w:tcW w:w="5705" w:type="dxa"/>
          </w:tcPr>
          <w:p w:rsidR="00DF5BAC" w:rsidRDefault="002479B2">
            <w:r>
              <w:t xml:space="preserve">Бинт 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0(15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9</w:t>
            </w:r>
          </w:p>
        </w:tc>
        <w:tc>
          <w:tcPr>
            <w:tcW w:w="5705" w:type="dxa"/>
          </w:tcPr>
          <w:p w:rsidR="00DF5BAC" w:rsidRDefault="002479B2">
            <w:r>
              <w:t>Косынк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2</w:t>
            </w:r>
          </w:p>
        </w:tc>
        <w:tc>
          <w:tcPr>
            <w:tcW w:w="5705" w:type="dxa"/>
          </w:tcPr>
          <w:p w:rsidR="00DF5BAC" w:rsidRDefault="002479B2">
            <w:r>
              <w:t>Карточки с заданиями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3</w:t>
            </w:r>
          </w:p>
        </w:tc>
        <w:tc>
          <w:tcPr>
            <w:tcW w:w="5705" w:type="dxa"/>
          </w:tcPr>
          <w:p w:rsidR="00DF5BAC" w:rsidRDefault="002479B2">
            <w:r>
              <w:t>Мат гимнастический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4</w:t>
            </w:r>
          </w:p>
        </w:tc>
        <w:tc>
          <w:tcPr>
            <w:tcW w:w="5705" w:type="dxa"/>
          </w:tcPr>
          <w:p w:rsidR="00DF5BAC" w:rsidRDefault="002479B2">
            <w:r>
              <w:t>Компас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5</w:t>
            </w:r>
          </w:p>
        </w:tc>
        <w:tc>
          <w:tcPr>
            <w:tcW w:w="5705" w:type="dxa"/>
          </w:tcPr>
          <w:p w:rsidR="00DF5BAC" w:rsidRDefault="002479B2">
            <w:r>
              <w:t>Табличка а направлением ветр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6</w:t>
            </w:r>
          </w:p>
        </w:tc>
        <w:tc>
          <w:tcPr>
            <w:tcW w:w="5705" w:type="dxa"/>
          </w:tcPr>
          <w:p w:rsidR="00DF5BAC" w:rsidRDefault="002479B2">
            <w:r>
              <w:t>Размеченная площадка 3 х 3 метра (зона заражения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7</w:t>
            </w:r>
          </w:p>
        </w:tc>
        <w:tc>
          <w:tcPr>
            <w:tcW w:w="5705" w:type="dxa"/>
          </w:tcPr>
          <w:p w:rsidR="00DF5BAC" w:rsidRDefault="002479B2">
            <w:r>
              <w:t>АК-47 (АКМ, АК-74, АК-74М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8</w:t>
            </w:r>
          </w:p>
        </w:tc>
        <w:tc>
          <w:tcPr>
            <w:tcW w:w="5705" w:type="dxa"/>
          </w:tcPr>
          <w:p w:rsidR="00DF5BAC" w:rsidRDefault="002479B2">
            <w:r>
              <w:rPr>
                <w:spacing w:val="-6"/>
              </w:rPr>
              <w:t xml:space="preserve">Магазин от </w:t>
            </w:r>
            <w:r>
              <w:t>АК-47 (АКМ, АК-74, АК-74М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3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9</w:t>
            </w:r>
          </w:p>
        </w:tc>
        <w:tc>
          <w:tcPr>
            <w:tcW w:w="5705" w:type="dxa"/>
          </w:tcPr>
          <w:p w:rsidR="00DF5BAC" w:rsidRDefault="002479B2">
            <w:r>
              <w:t>Учебные патроны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60(90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20</w:t>
            </w:r>
          </w:p>
        </w:tc>
        <w:tc>
          <w:tcPr>
            <w:tcW w:w="5705" w:type="dxa"/>
          </w:tcPr>
          <w:p w:rsidR="00DF5BAC" w:rsidRDefault="002479B2">
            <w:r>
              <w:t>Блокнот, карандаш (ручка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3(5)</w:t>
            </w:r>
          </w:p>
        </w:tc>
      </w:tr>
    </w:tbl>
    <w:p w:rsidR="00DF5BAC" w:rsidRDefault="00DF5BAC">
      <w:pPr>
        <w:widowControl/>
        <w:jc w:val="center"/>
      </w:pPr>
    </w:p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атериально-техническое обеспечение </w:t>
      </w:r>
    </w:p>
    <w:p w:rsidR="00DF5BAC" w:rsidRDefault="002479B2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практического тура муниципального этапа </w:t>
      </w:r>
    </w:p>
    <w:p w:rsidR="00DF5BAC" w:rsidRPr="00EA7361" w:rsidRDefault="00B07897">
      <w:pPr>
        <w:widowControl/>
        <w:jc w:val="center"/>
        <w:rPr>
          <w:color w:val="auto"/>
          <w:sz w:val="28"/>
        </w:rPr>
      </w:pPr>
      <w:r w:rsidRPr="00EA7361">
        <w:rPr>
          <w:color w:val="auto"/>
          <w:sz w:val="28"/>
        </w:rPr>
        <w:t>ВсОШ по ОБЗР в 2025/2026</w:t>
      </w:r>
      <w:r w:rsidR="002479B2" w:rsidRPr="00EA7361">
        <w:rPr>
          <w:color w:val="auto"/>
          <w:sz w:val="28"/>
        </w:rPr>
        <w:t xml:space="preserve"> учебном году, 11 класс</w:t>
      </w:r>
    </w:p>
    <w:p w:rsidR="00DF5BAC" w:rsidRDefault="00DF5BAC">
      <w:pPr>
        <w:widowControl/>
        <w:jc w:val="center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№ п/п</w:t>
            </w:r>
          </w:p>
        </w:tc>
        <w:tc>
          <w:tcPr>
            <w:tcW w:w="5705" w:type="dxa"/>
          </w:tcPr>
          <w:p w:rsidR="00DF5BAC" w:rsidRDefault="002479B2">
            <w:pPr>
              <w:jc w:val="center"/>
            </w:pPr>
            <w:r>
              <w:t>Наименование оборудования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Кол-во (шт.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DF5BAC" w:rsidRDefault="002479B2">
            <w:r>
              <w:t>Секундомер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DF5BAC" w:rsidRDefault="002479B2">
            <w:r>
              <w:t>Робот-тренажер (Манекен, статист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(3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DF5BAC" w:rsidRDefault="002479B2">
            <w:r>
              <w:t>Холод (бутыль, грелка, «Снежок»…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DF5BAC" w:rsidRDefault="002479B2">
            <w:r>
              <w:t>Веревка (диаметр 10 или 11 или 12) 10 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:rsidR="00DF5BAC" w:rsidRDefault="002479B2">
            <w:r>
              <w:t>Веревка (диаметр 10 или 11 или 12) 12 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6</w:t>
            </w:r>
          </w:p>
        </w:tc>
        <w:tc>
          <w:tcPr>
            <w:tcW w:w="5705" w:type="dxa"/>
          </w:tcPr>
          <w:p w:rsidR="00DF5BAC" w:rsidRDefault="002479B2">
            <w:r>
              <w:t>Веревка (диаметр 10 или 11 или 12) 15 м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7</w:t>
            </w:r>
          </w:p>
        </w:tc>
        <w:tc>
          <w:tcPr>
            <w:tcW w:w="5705" w:type="dxa"/>
          </w:tcPr>
          <w:p w:rsidR="00DF5BAC" w:rsidRDefault="002479B2">
            <w:r>
              <w:t>Жгут резиновый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0(15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8</w:t>
            </w:r>
          </w:p>
        </w:tc>
        <w:tc>
          <w:tcPr>
            <w:tcW w:w="5705" w:type="dxa"/>
          </w:tcPr>
          <w:p w:rsidR="00DF5BAC" w:rsidRDefault="002479B2">
            <w:r>
              <w:t xml:space="preserve">Бинт 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0(15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9</w:t>
            </w:r>
          </w:p>
        </w:tc>
        <w:tc>
          <w:tcPr>
            <w:tcW w:w="5705" w:type="dxa"/>
          </w:tcPr>
          <w:p w:rsidR="00DF5BAC" w:rsidRDefault="002479B2">
            <w:r>
              <w:t>Косынк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2</w:t>
            </w:r>
          </w:p>
        </w:tc>
        <w:tc>
          <w:tcPr>
            <w:tcW w:w="5705" w:type="dxa"/>
          </w:tcPr>
          <w:p w:rsidR="00DF5BAC" w:rsidRDefault="002479B2">
            <w:r>
              <w:t>Карточки с заданиями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3</w:t>
            </w:r>
          </w:p>
        </w:tc>
        <w:tc>
          <w:tcPr>
            <w:tcW w:w="5705" w:type="dxa"/>
          </w:tcPr>
          <w:p w:rsidR="00DF5BAC" w:rsidRDefault="002479B2">
            <w:r>
              <w:t>Мат гимнастический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4</w:t>
            </w:r>
          </w:p>
        </w:tc>
        <w:tc>
          <w:tcPr>
            <w:tcW w:w="5705" w:type="dxa"/>
          </w:tcPr>
          <w:p w:rsidR="00DF5BAC" w:rsidRDefault="002479B2">
            <w:r>
              <w:t>Компас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5</w:t>
            </w:r>
          </w:p>
        </w:tc>
        <w:tc>
          <w:tcPr>
            <w:tcW w:w="5705" w:type="dxa"/>
          </w:tcPr>
          <w:p w:rsidR="00DF5BAC" w:rsidRDefault="002479B2">
            <w:r>
              <w:t>Табличка а направлением ветра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6</w:t>
            </w:r>
          </w:p>
        </w:tc>
        <w:tc>
          <w:tcPr>
            <w:tcW w:w="5705" w:type="dxa"/>
          </w:tcPr>
          <w:p w:rsidR="00DF5BAC" w:rsidRDefault="002479B2">
            <w:r>
              <w:t>Размеченная площадка 3 х 3 метра (зона заражения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1(2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7</w:t>
            </w:r>
          </w:p>
        </w:tc>
        <w:tc>
          <w:tcPr>
            <w:tcW w:w="5705" w:type="dxa"/>
          </w:tcPr>
          <w:p w:rsidR="00DF5BAC" w:rsidRDefault="002479B2">
            <w:r>
              <w:t>АК-47 (АКМ, АК-74, АК-74М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4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8</w:t>
            </w:r>
          </w:p>
        </w:tc>
        <w:tc>
          <w:tcPr>
            <w:tcW w:w="5705" w:type="dxa"/>
          </w:tcPr>
          <w:p w:rsidR="00DF5BAC" w:rsidRDefault="002479B2">
            <w:r>
              <w:rPr>
                <w:spacing w:val="-6"/>
              </w:rPr>
              <w:t xml:space="preserve">Магазин от </w:t>
            </w:r>
            <w:r>
              <w:t>АК-47 (АКМ, АК-74, АК-74М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2 (3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19</w:t>
            </w:r>
          </w:p>
        </w:tc>
        <w:tc>
          <w:tcPr>
            <w:tcW w:w="5705" w:type="dxa"/>
          </w:tcPr>
          <w:p w:rsidR="00DF5BAC" w:rsidRDefault="002479B2">
            <w:r>
              <w:t>Учебные патроны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60(90)</w:t>
            </w:r>
          </w:p>
        </w:tc>
      </w:tr>
      <w:tr w:rsidR="00DF5BAC">
        <w:tc>
          <w:tcPr>
            <w:tcW w:w="675" w:type="dxa"/>
          </w:tcPr>
          <w:p w:rsidR="00DF5BAC" w:rsidRDefault="002479B2">
            <w:pPr>
              <w:jc w:val="center"/>
            </w:pPr>
            <w:r>
              <w:t>20</w:t>
            </w:r>
          </w:p>
        </w:tc>
        <w:tc>
          <w:tcPr>
            <w:tcW w:w="5705" w:type="dxa"/>
          </w:tcPr>
          <w:p w:rsidR="00DF5BAC" w:rsidRDefault="002479B2">
            <w:r>
              <w:t>Блокнот, карандаш (ручка)</w:t>
            </w:r>
          </w:p>
        </w:tc>
        <w:tc>
          <w:tcPr>
            <w:tcW w:w="3191" w:type="dxa"/>
          </w:tcPr>
          <w:p w:rsidR="00DF5BAC" w:rsidRDefault="002479B2">
            <w:pPr>
              <w:jc w:val="center"/>
            </w:pPr>
            <w:r>
              <w:t>3(5)</w:t>
            </w:r>
          </w:p>
        </w:tc>
      </w:tr>
    </w:tbl>
    <w:p w:rsidR="00DF5BAC" w:rsidRDefault="00DF5BAC">
      <w:pPr>
        <w:widowControl/>
        <w:jc w:val="center"/>
      </w:pPr>
    </w:p>
    <w:p w:rsidR="00DF5BAC" w:rsidRDefault="00DF5BAC">
      <w:pPr>
        <w:widowControl/>
        <w:jc w:val="center"/>
      </w:pPr>
    </w:p>
    <w:p w:rsidR="00DF5BAC" w:rsidRDefault="002479B2" w:rsidP="00FB6687">
      <w:pPr>
        <w:widowControl/>
        <w:spacing w:after="200" w:line="276" w:lineRule="auto"/>
        <w:rPr>
          <w:b/>
          <w:sz w:val="28"/>
        </w:rPr>
      </w:pPr>
      <w:r>
        <w:br w:type="page"/>
      </w:r>
    </w:p>
    <w:p w:rsidR="00DF5BAC" w:rsidRDefault="002479B2" w:rsidP="00FB6687">
      <w:pPr>
        <w:widowControl/>
        <w:jc w:val="right"/>
      </w:pPr>
      <w:r>
        <w:lastRenderedPageBreak/>
        <w:t xml:space="preserve">Приложение </w:t>
      </w:r>
      <w:r w:rsidR="00BC181E">
        <w:t xml:space="preserve">№ </w:t>
      </w:r>
      <w:r w:rsidR="00F94B35">
        <w:t>3</w:t>
      </w:r>
    </w:p>
    <w:p w:rsidR="00DF5BAC" w:rsidRDefault="002479B2" w:rsidP="00FB6687">
      <w:pPr>
        <w:widowControl/>
        <w:ind w:left="5103"/>
        <w:jc w:val="right"/>
        <w:rPr>
          <w:i/>
        </w:rPr>
      </w:pPr>
      <w:r>
        <w:rPr>
          <w:i/>
        </w:rPr>
        <w:t>к Требованиям к проведению муниципального этапа всероссийской олимпиады школьн</w:t>
      </w:r>
      <w:r w:rsidR="007B40E6">
        <w:rPr>
          <w:i/>
        </w:rPr>
        <w:t>иков в Мурманской области в 2025/2026</w:t>
      </w:r>
      <w:r>
        <w:rPr>
          <w:i/>
        </w:rPr>
        <w:t xml:space="preserve"> учебном году</w:t>
      </w:r>
    </w:p>
    <w:p w:rsidR="00DF5BAC" w:rsidRDefault="00E47DAD" w:rsidP="00264321">
      <w:pPr>
        <w:pStyle w:val="a9"/>
        <w:ind w:left="0" w:firstLine="567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E47DAD" w:rsidRPr="00EA7361" w:rsidRDefault="00E47DAD" w:rsidP="00E47DAD">
      <w:pPr>
        <w:widowControl/>
        <w:tabs>
          <w:tab w:val="left" w:pos="8276"/>
        </w:tabs>
        <w:jc w:val="center"/>
        <w:rPr>
          <w:color w:val="auto"/>
        </w:rPr>
      </w:pPr>
      <w:r w:rsidRPr="00EA7361">
        <w:rPr>
          <w:color w:val="auto"/>
        </w:rPr>
        <w:t xml:space="preserve"> Материально-техническое обеспечение</w:t>
      </w:r>
    </w:p>
    <w:p w:rsidR="00E47DAD" w:rsidRPr="00EA7361" w:rsidRDefault="00E47DAD" w:rsidP="00E47DAD">
      <w:pPr>
        <w:widowControl/>
        <w:tabs>
          <w:tab w:val="left" w:pos="8276"/>
        </w:tabs>
        <w:jc w:val="center"/>
        <w:rPr>
          <w:color w:val="auto"/>
        </w:rPr>
      </w:pPr>
      <w:r w:rsidRPr="00EA7361">
        <w:rPr>
          <w:color w:val="auto"/>
        </w:rPr>
        <w:t>практического тура муниципального этапа ВсОШ</w:t>
      </w:r>
    </w:p>
    <w:p w:rsidR="00E47DAD" w:rsidRPr="00EA7361" w:rsidRDefault="00E47DAD" w:rsidP="00E47DAD">
      <w:pPr>
        <w:widowControl/>
        <w:jc w:val="center"/>
        <w:rPr>
          <w:color w:val="auto"/>
        </w:rPr>
      </w:pPr>
      <w:r w:rsidRPr="00EA7361">
        <w:rPr>
          <w:color w:val="auto"/>
        </w:rPr>
        <w:t>по труду (технологии): профили «Культура дома, дизайн и технологии»; «Техника, технологии и техническое творчество» в 2025/2026 учебном году</w:t>
      </w:r>
    </w:p>
    <w:p w:rsidR="00E47DAD" w:rsidRPr="00E47DAD" w:rsidRDefault="00E47DAD" w:rsidP="00E47DAD">
      <w:pPr>
        <w:spacing w:line="276" w:lineRule="auto"/>
        <w:jc w:val="center"/>
        <w:rPr>
          <w:b/>
          <w:i/>
        </w:rPr>
      </w:pPr>
    </w:p>
    <w:p w:rsidR="00E47DAD" w:rsidRPr="00E47DAD" w:rsidRDefault="00E47DAD" w:rsidP="00E47DAD">
      <w:pPr>
        <w:spacing w:line="276" w:lineRule="auto"/>
        <w:jc w:val="center"/>
        <w:rPr>
          <w:b/>
        </w:rPr>
      </w:pPr>
      <w:r w:rsidRPr="00E47DAD">
        <w:rPr>
          <w:b/>
        </w:rPr>
        <w:t>Обработка швейного изделия или узла и моделирование</w:t>
      </w:r>
    </w:p>
    <w:p w:rsidR="00E47DAD" w:rsidRPr="00E47DAD" w:rsidRDefault="00E47DAD" w:rsidP="00E47DAD">
      <w:pPr>
        <w:widowControl/>
        <w:spacing w:line="276" w:lineRule="auto"/>
        <w:ind w:left="720"/>
        <w:contextualSpacing/>
        <w:jc w:val="center"/>
      </w:pPr>
      <w:r w:rsidRPr="00E47DAD">
        <w:rPr>
          <w:b/>
        </w:rPr>
        <w:t>Моделирование</w:t>
      </w:r>
    </w:p>
    <w:p w:rsidR="00E47DAD" w:rsidRPr="00E47DAD" w:rsidRDefault="00E47DAD" w:rsidP="00E47DAD">
      <w:pPr>
        <w:spacing w:line="276" w:lineRule="auto"/>
        <w:ind w:firstLine="567"/>
        <w:jc w:val="both"/>
      </w:pPr>
      <w:r w:rsidRPr="00E47DAD">
        <w:t xml:space="preserve">Чертежные инструменты, ластик, масштабная линейка, ножницы, клей-карандаш, лист цветной бумаги (в комплекте раздаточного материала – лист контроля, формат А4), три листа формата А3. </w:t>
      </w:r>
    </w:p>
    <w:p w:rsidR="00264321" w:rsidRDefault="00264321" w:rsidP="00E47DAD">
      <w:pPr>
        <w:widowControl/>
        <w:spacing w:line="276" w:lineRule="auto"/>
        <w:ind w:left="720"/>
        <w:contextualSpacing/>
        <w:rPr>
          <w:b/>
        </w:rPr>
      </w:pPr>
    </w:p>
    <w:p w:rsidR="00E47DAD" w:rsidRPr="00E47DAD" w:rsidRDefault="00E47DAD" w:rsidP="00264321">
      <w:pPr>
        <w:widowControl/>
        <w:spacing w:line="276" w:lineRule="auto"/>
        <w:ind w:left="720"/>
        <w:contextualSpacing/>
        <w:jc w:val="center"/>
        <w:rPr>
          <w:b/>
        </w:rPr>
      </w:pPr>
      <w:r w:rsidRPr="00E47DAD">
        <w:rPr>
          <w:b/>
        </w:rPr>
        <w:t>Обработка швейного изделия или узла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>7-8 класс</w:t>
      </w:r>
      <w:r w:rsidRPr="00E47DAD">
        <w:rPr>
          <w:bCs/>
          <w:color w:val="000000" w:themeColor="text1"/>
        </w:rPr>
        <w:t xml:space="preserve">: </w:t>
      </w:r>
      <w:r w:rsidRPr="00E47DAD">
        <w:rPr>
          <w:color w:val="000000" w:themeColor="text1"/>
        </w:rPr>
        <w:t>хлопчатобумажная ткань светлых тонов – деталь размером 33х35 см (нить основы вдоль длинной стороны), нитки в тон ткани, рабочая шкатулка</w:t>
      </w:r>
      <w:r w:rsidRPr="00E47DAD">
        <w:rPr>
          <w:bCs/>
          <w:color w:val="000000" w:themeColor="text1"/>
        </w:rPr>
        <w:t>;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>9 класс</w:t>
      </w:r>
      <w:r w:rsidRPr="00E47DAD">
        <w:rPr>
          <w:bCs/>
          <w:color w:val="000000" w:themeColor="text1"/>
        </w:rPr>
        <w:t xml:space="preserve">: </w:t>
      </w:r>
      <w:r w:rsidRPr="00E47DAD">
        <w:rPr>
          <w:color w:val="000000" w:themeColor="text1"/>
        </w:rPr>
        <w:t xml:space="preserve">хлопчатобумажная ткань светлых тонов – деталь размером 35х45 см (нить основы вдоль более короткой стороны), прокладочный неклеевой материал (флизелин) </w:t>
      </w:r>
      <w:r w:rsidRPr="00E47DAD">
        <w:t xml:space="preserve">– </w:t>
      </w:r>
      <w:r w:rsidRPr="00E47DAD">
        <w:rPr>
          <w:color w:val="000000" w:themeColor="text1"/>
        </w:rPr>
        <w:t xml:space="preserve">деталь </w:t>
      </w:r>
      <w:r w:rsidRPr="00E47DAD">
        <w:t xml:space="preserve">размером 10х33 см (полоска), нитки в тон ткани, </w:t>
      </w:r>
      <w:r w:rsidRPr="00E47DAD">
        <w:rPr>
          <w:color w:val="000000" w:themeColor="text1"/>
        </w:rPr>
        <w:t>рабочая шкатулка</w:t>
      </w:r>
      <w:r w:rsidRPr="00E47DAD">
        <w:rPr>
          <w:bCs/>
          <w:color w:val="000000" w:themeColor="text1"/>
        </w:rPr>
        <w:t>;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>10-11 класс</w:t>
      </w:r>
      <w:r w:rsidRPr="00E47DAD">
        <w:rPr>
          <w:bCs/>
          <w:color w:val="000000" w:themeColor="text1"/>
        </w:rPr>
        <w:t xml:space="preserve">: </w:t>
      </w:r>
      <w:r w:rsidRPr="00E47DAD">
        <w:rPr>
          <w:color w:val="000000" w:themeColor="text1"/>
        </w:rPr>
        <w:t xml:space="preserve">хлопчатобумажная ткань светлых тонов – деталь размером 40х50 см (нить основы вдоль более короткой стороны), </w:t>
      </w:r>
      <w:r w:rsidRPr="00E47DAD">
        <w:t>прокладочный неклеевой материал (флизелин) – деталь размером 40х50 см; нитки в тон ткани,</w:t>
      </w:r>
      <w:r w:rsidRPr="00E47DAD">
        <w:rPr>
          <w:color w:val="000000" w:themeColor="text1"/>
        </w:rPr>
        <w:t xml:space="preserve"> рабочая шкатулка</w:t>
      </w:r>
      <w:r w:rsidRPr="00E47DAD">
        <w:rPr>
          <w:bCs/>
          <w:color w:val="000000" w:themeColor="text1"/>
        </w:rPr>
        <w:t>.</w:t>
      </w:r>
    </w:p>
    <w:p w:rsidR="00264321" w:rsidRDefault="00264321" w:rsidP="00E47DAD">
      <w:pPr>
        <w:spacing w:line="276" w:lineRule="auto"/>
        <w:ind w:firstLine="600"/>
        <w:jc w:val="center"/>
        <w:rPr>
          <w:b/>
        </w:rPr>
      </w:pPr>
    </w:p>
    <w:p w:rsidR="00E47DAD" w:rsidRPr="00E47DAD" w:rsidRDefault="00E47DAD" w:rsidP="00E47DAD">
      <w:pPr>
        <w:spacing w:line="276" w:lineRule="auto"/>
        <w:ind w:firstLine="600"/>
        <w:jc w:val="center"/>
        <w:rPr>
          <w:b/>
        </w:rPr>
      </w:pPr>
      <w:r w:rsidRPr="00E47DAD">
        <w:rPr>
          <w:b/>
        </w:rPr>
        <w:t>3D- моделирование и печать</w:t>
      </w:r>
    </w:p>
    <w:p w:rsidR="00E47DAD" w:rsidRPr="00E47DAD" w:rsidRDefault="00E47DAD" w:rsidP="00E47DAD">
      <w:pPr>
        <w:spacing w:line="276" w:lineRule="auto"/>
        <w:ind w:firstLine="600"/>
        <w:jc w:val="both"/>
      </w:pPr>
      <w:r w:rsidRPr="00E47DAD">
        <w:t xml:space="preserve">3D принтер, например: Picaso3D Disigner PRO 250, ALFA 2.1, подключенного к ПК с наличием любого 3D редактора (Blender; GoogleSketchUp; 3DS Max, КОМПАС 3D., Solid Works, ArtCAM, AutoCAD т.д.), принтер. </w:t>
      </w:r>
    </w:p>
    <w:p w:rsidR="00264321" w:rsidRDefault="00264321" w:rsidP="00E47DAD">
      <w:pPr>
        <w:spacing w:line="276" w:lineRule="auto"/>
        <w:jc w:val="center"/>
        <w:rPr>
          <w:b/>
        </w:rPr>
      </w:pPr>
    </w:p>
    <w:p w:rsidR="00E47DAD" w:rsidRPr="00E47DAD" w:rsidRDefault="00E47DAD" w:rsidP="00E47DAD">
      <w:pPr>
        <w:spacing w:line="276" w:lineRule="auto"/>
        <w:jc w:val="center"/>
        <w:rPr>
          <w:b/>
        </w:rPr>
      </w:pPr>
      <w:r w:rsidRPr="00E47DAD">
        <w:rPr>
          <w:b/>
        </w:rPr>
        <w:t>Практика по работе на лазерно-гравировальном станке</w:t>
      </w:r>
    </w:p>
    <w:p w:rsidR="00E47DAD" w:rsidRPr="00E47DAD" w:rsidRDefault="00E47DAD" w:rsidP="00E47DAD">
      <w:pPr>
        <w:spacing w:line="276" w:lineRule="auto"/>
        <w:ind w:firstLine="567"/>
        <w:jc w:val="both"/>
      </w:pPr>
      <w:r w:rsidRPr="00E47DAD">
        <w:t>Лазерно-гравировальная машина с выходной мощностью не менее 25 Вт, с рабочим полем не менее А3 и разрешением не менее 1000DPI, подключенная к ПК, 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 жесткий диск (HDD) не менее 500 ГБ) с сопутствующим ПО и программами для обработки графического изображения (CorelDRAW, Blender; GoogleSketchUp; 3DSMax, КОМПАС 3D, Solid Works, ArtCAM, AutoCAD и тд.) с подключенным принтером, принудительная вытяжка, подведенная к станку, место ручной обработки с оснасткой и инструментами, защитные очки, шлифовальные шкурки средней зернистости на тканевой основе; заготовка – фанера 3-4 мм, 1 шт., А4 (297х210),</w:t>
      </w:r>
    </w:p>
    <w:p w:rsidR="00264321" w:rsidRDefault="00264321" w:rsidP="00E47DAD">
      <w:pPr>
        <w:spacing w:line="276" w:lineRule="auto"/>
        <w:jc w:val="center"/>
        <w:rPr>
          <w:b/>
        </w:rPr>
      </w:pPr>
    </w:p>
    <w:p w:rsidR="00E47DAD" w:rsidRPr="00E47DAD" w:rsidRDefault="00E47DAD" w:rsidP="00E47DAD">
      <w:pPr>
        <w:spacing w:line="276" w:lineRule="auto"/>
        <w:jc w:val="center"/>
        <w:rPr>
          <w:b/>
        </w:rPr>
      </w:pPr>
      <w:r w:rsidRPr="00E47DAD">
        <w:rPr>
          <w:b/>
        </w:rPr>
        <w:t>Промышленный дизайн</w:t>
      </w:r>
    </w:p>
    <w:p w:rsidR="00E47DAD" w:rsidRPr="00E47DAD" w:rsidRDefault="00E47DAD" w:rsidP="00E47DAD">
      <w:pPr>
        <w:spacing w:line="276" w:lineRule="auto"/>
        <w:jc w:val="both"/>
      </w:pPr>
      <w:r w:rsidRPr="00E47DAD">
        <w:rPr>
          <w:b/>
        </w:rPr>
        <w:t>Материально-техническое обеспечение</w:t>
      </w:r>
      <w:r w:rsidRPr="00E47DAD">
        <w:t>: ПК с графическим редактором CorelDRAW, Blender, GoogleSketchUp, 3DSMax, КОМПАС 3D, Solid Works, ArtCAM, AutoCAD.</w:t>
      </w:r>
    </w:p>
    <w:p w:rsidR="00264321" w:rsidRDefault="00264321" w:rsidP="00E47DAD">
      <w:pPr>
        <w:spacing w:line="276" w:lineRule="auto"/>
        <w:ind w:left="540"/>
        <w:jc w:val="center"/>
        <w:rPr>
          <w:b/>
        </w:rPr>
      </w:pPr>
    </w:p>
    <w:p w:rsidR="00E47DAD" w:rsidRPr="00E47DAD" w:rsidRDefault="00E47DAD" w:rsidP="00E47DAD">
      <w:pPr>
        <w:spacing w:line="276" w:lineRule="auto"/>
        <w:ind w:left="540"/>
        <w:jc w:val="center"/>
        <w:rPr>
          <w:b/>
        </w:rPr>
      </w:pPr>
      <w:r w:rsidRPr="00E47DAD">
        <w:rPr>
          <w:b/>
        </w:rPr>
        <w:lastRenderedPageBreak/>
        <w:t>Механическая и ручная обработка дерева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i/>
          <w:i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 xml:space="preserve">7-8 класс. </w:t>
      </w:r>
    </w:p>
    <w:p w:rsidR="00E47DAD" w:rsidRPr="00E47DAD" w:rsidRDefault="00E47DAD" w:rsidP="00E47DAD">
      <w:pPr>
        <w:jc w:val="both"/>
      </w:pPr>
      <w:r w:rsidRPr="00E47DAD">
        <w:rPr>
          <w:b/>
          <w:bCs/>
        </w:rPr>
        <w:t xml:space="preserve">Материалы: </w:t>
      </w:r>
      <w:r w:rsidRPr="00E47DAD">
        <w:rPr>
          <w:bCs/>
        </w:rPr>
        <w:t>брусок</w:t>
      </w:r>
      <w:r w:rsidRPr="00E47DAD">
        <w:rPr>
          <w:b/>
          <w:bCs/>
        </w:rPr>
        <w:t xml:space="preserve"> </w:t>
      </w:r>
      <w:r w:rsidRPr="00E47DAD">
        <w:t xml:space="preserve">420х30х20 мм; брусок 406х50х50 мм, порода древесины используется исходя из возможностей мастерских. </w:t>
      </w:r>
    </w:p>
    <w:p w:rsidR="00E47DAD" w:rsidRPr="00E47DAD" w:rsidRDefault="00E47DAD" w:rsidP="00E47DAD">
      <w:pPr>
        <w:jc w:val="both"/>
      </w:pPr>
      <w:r w:rsidRPr="00E47DAD">
        <w:rPr>
          <w:b/>
          <w:bCs/>
        </w:rPr>
        <w:t xml:space="preserve">Оборудование: </w:t>
      </w:r>
      <w:r w:rsidRPr="00E47DAD">
        <w:rPr>
          <w:bCs/>
        </w:rPr>
        <w:t>в</w:t>
      </w:r>
      <w:r w:rsidRPr="00E47DAD">
        <w:t>ерстак столярный, токарный станок, сверлильный станок и сверла Ø 2, 12 мм, защитные очки, ручные тисочки.</w:t>
      </w:r>
    </w:p>
    <w:p w:rsidR="00E47DAD" w:rsidRPr="00E47DAD" w:rsidRDefault="00E47DAD" w:rsidP="00E47DAD">
      <w:pPr>
        <w:jc w:val="both"/>
        <w:rPr>
          <w:b/>
          <w:bCs/>
        </w:rPr>
      </w:pPr>
      <w:r w:rsidRPr="00E47DAD">
        <w:rPr>
          <w:b/>
          <w:bCs/>
        </w:rPr>
        <w:t xml:space="preserve">Инструменты: </w:t>
      </w:r>
      <w:r w:rsidRPr="00E47DAD">
        <w:t>разметочный инструмент, пила смешанного пиления, рубанок, киянка, набор токарных стамесок, напильник квадратный, напильник плоский, штангенциркуль, шлифовальная бумага разной зернистости, ручной лобзик, столик выпиловочный, очки защитные, оборудование и инструменты для художественной отделки; 2 листа бумаги А 4, циркуль, ластик; планшетка для черчения.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i/>
          <w:i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 xml:space="preserve">9 класс. </w:t>
      </w:r>
    </w:p>
    <w:p w:rsidR="00E47DAD" w:rsidRPr="00E47DAD" w:rsidRDefault="00E47DAD" w:rsidP="00E47DAD">
      <w:pPr>
        <w:spacing w:line="276" w:lineRule="auto"/>
        <w:jc w:val="both"/>
      </w:pPr>
      <w:r w:rsidRPr="00E47DAD">
        <w:rPr>
          <w:b/>
          <w:bCs/>
        </w:rPr>
        <w:t xml:space="preserve">Материалы: </w:t>
      </w:r>
      <w:r w:rsidRPr="00E47DAD">
        <w:rPr>
          <w:bCs/>
        </w:rPr>
        <w:t>дощечка</w:t>
      </w:r>
      <w:r w:rsidRPr="00E47DAD">
        <w:rPr>
          <w:b/>
          <w:bCs/>
        </w:rPr>
        <w:t xml:space="preserve"> </w:t>
      </w:r>
      <w:r w:rsidRPr="00E47DAD">
        <w:t>220х50х10 мм; брусок 140х30х30 мм, порода древесины используется исходя из возможностей мастерских.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Оборудование: </w:t>
      </w:r>
      <w:r w:rsidRPr="00E47DAD">
        <w:t>верстак столярный, станок сверлильный и сверла Ø 7 мм., 10мм. (защитные очки, ручные тисочки), станок токарный по дереву.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Инструменты: </w:t>
      </w:r>
      <w:r w:rsidRPr="00E47DAD">
        <w:t>разметочный инструмент, пила смешанного пиления, рубанок,  киянка, набор токарных стамесок, набор надфилей,  напильник квадратный, напильник плоский, штангенциркуль,  набор спиральных сверл, шлифовальная бумага, оборудование и инструменты для художественной отделки, ручной лобзик, столик выпиловочный; 2 листа бумаги А 4, циркуль, ластик; планшетка для черчения.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i/>
          <w:i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 xml:space="preserve">10-11 класс. </w:t>
      </w:r>
    </w:p>
    <w:p w:rsidR="00E47DAD" w:rsidRPr="00E47DAD" w:rsidRDefault="00E47DAD" w:rsidP="00E47DAD">
      <w:pPr>
        <w:spacing w:line="276" w:lineRule="auto"/>
        <w:jc w:val="both"/>
      </w:pPr>
      <w:r w:rsidRPr="00E47DAD">
        <w:rPr>
          <w:b/>
          <w:bCs/>
        </w:rPr>
        <w:t>Материалы:</w:t>
      </w:r>
      <w:r w:rsidRPr="00E47DAD">
        <w:rPr>
          <w:bCs/>
          <w:i/>
        </w:rPr>
        <w:t xml:space="preserve"> </w:t>
      </w:r>
      <w:r w:rsidRPr="00E47DAD">
        <w:rPr>
          <w:bCs/>
        </w:rPr>
        <w:t>доска 310х110х10мм</w:t>
      </w:r>
      <w:r w:rsidRPr="00E47DAD">
        <w:t>, брусок 235х50х50 мм. Порода древесины используется исходя из возможностей мастерских.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Оборудование: </w:t>
      </w:r>
      <w:r w:rsidRPr="00E47DAD">
        <w:t>верстак столярный, станок сверлильный и сверла Ø 4, 6, 10, 20, 36 мм (защитные очки, ручные тисочки), станок токарный по дереву.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Инструменты: </w:t>
      </w:r>
      <w:r w:rsidRPr="00E47DAD">
        <w:t>разметочный инструмент, пила смешанного пиления, рубанок, молоток, киянка, набор токарных стамесок, напильник квадратный, напильник плоский,  набор спиральных сверл, шлифовальная бумага, ручной лобзик, столик выпиловочный;  оборудование и инструменты для художественной отделки; 2 листа бумаги А 4, циркуль, ластик; планшетка для черчения.</w:t>
      </w:r>
    </w:p>
    <w:p w:rsidR="00264321" w:rsidRDefault="00264321" w:rsidP="00E47DAD">
      <w:pPr>
        <w:spacing w:line="276" w:lineRule="auto"/>
        <w:ind w:left="540"/>
        <w:jc w:val="center"/>
        <w:rPr>
          <w:b/>
        </w:rPr>
      </w:pPr>
    </w:p>
    <w:p w:rsidR="00E47DAD" w:rsidRPr="00E47DAD" w:rsidRDefault="00E47DAD" w:rsidP="00E47DAD">
      <w:pPr>
        <w:spacing w:line="276" w:lineRule="auto"/>
        <w:ind w:left="540"/>
        <w:jc w:val="center"/>
        <w:rPr>
          <w:b/>
        </w:rPr>
      </w:pPr>
      <w:r w:rsidRPr="00E47DAD">
        <w:rPr>
          <w:b/>
        </w:rPr>
        <w:t>Механическая и ручная обработка металла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i/>
          <w:i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 xml:space="preserve">7-8 класс. </w:t>
      </w:r>
    </w:p>
    <w:p w:rsidR="00E47DAD" w:rsidRPr="00E47DAD" w:rsidRDefault="00E47DAD" w:rsidP="00E47DAD">
      <w:pPr>
        <w:spacing w:line="276" w:lineRule="auto"/>
      </w:pPr>
      <w:r w:rsidRPr="00E47DAD">
        <w:rPr>
          <w:b/>
          <w:bCs/>
        </w:rPr>
        <w:t>Материалы:</w:t>
      </w:r>
      <w:r w:rsidRPr="00E47DAD">
        <w:t xml:space="preserve"> проволока Ø 4 мм, </w:t>
      </w:r>
      <w:r w:rsidRPr="00E47DAD">
        <w:rPr>
          <w:lang w:val="en-US"/>
        </w:rPr>
        <w:t>L</w:t>
      </w:r>
      <w:r w:rsidRPr="00E47DAD">
        <w:t xml:space="preserve">-250 листовая сталь 100х100х2,0 мм (1 шт.), заготовка Ст.3, Ø 16мм, длиной 100 мм. 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Оборудование: </w:t>
      </w:r>
      <w:r w:rsidRPr="00E47DAD">
        <w:t>сверлильный станок с набором сверл диаметром 8, 12мм., ключ для патрона, слесарный верстак, токарно-винторезный станок, защитные очки.</w:t>
      </w:r>
    </w:p>
    <w:p w:rsidR="00E47DAD" w:rsidRPr="00E47DAD" w:rsidRDefault="00E47DAD" w:rsidP="00E47DAD">
      <w:pPr>
        <w:spacing w:line="276" w:lineRule="auto"/>
        <w:jc w:val="both"/>
      </w:pPr>
      <w:r w:rsidRPr="00E47DAD">
        <w:rPr>
          <w:b/>
          <w:bCs/>
        </w:rPr>
        <w:t xml:space="preserve">Инструменты: </w:t>
      </w:r>
      <w:r w:rsidRPr="00E47DAD">
        <w:t>разметочный инструмент, циркуль слесарный, набор напильников, набор надфилей, плашка М8х1,5, ножовка слесарная, шлифовальная бумага, кернер, молоток, зубило, штангенциркуль, очки защитные, 2 листа бумаги А 4, циркуль, ластик; планшетка для черчения.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i/>
          <w:i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 xml:space="preserve">9 класс. </w:t>
      </w:r>
    </w:p>
    <w:p w:rsidR="00E47DAD" w:rsidRPr="00E47DAD" w:rsidRDefault="00E47DAD" w:rsidP="00E47DAD">
      <w:pPr>
        <w:spacing w:line="276" w:lineRule="auto"/>
        <w:jc w:val="both"/>
      </w:pPr>
      <w:r w:rsidRPr="00E47DAD">
        <w:rPr>
          <w:b/>
          <w:bCs/>
        </w:rPr>
        <w:t>Материалы</w:t>
      </w:r>
      <w:r w:rsidRPr="00E47DAD">
        <w:rPr>
          <w:bCs/>
          <w:i/>
        </w:rPr>
        <w:t>:</w:t>
      </w:r>
      <w:r w:rsidRPr="00E47DAD">
        <w:t xml:space="preserve"> заготовка 100 х 40х2 мм, материал – Ст3;</w:t>
      </w:r>
      <w:r w:rsidRPr="00E47DAD">
        <w:rPr>
          <w:bCs/>
          <w:i/>
        </w:rPr>
        <w:t xml:space="preserve"> </w:t>
      </w:r>
      <w:r w:rsidRPr="00E47DAD">
        <w:t>заготовка Ст3, Ø 14 длиной 150 мм.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Оборудование: </w:t>
      </w:r>
      <w:r w:rsidRPr="00E47DAD">
        <w:t>сверлильный станок с набором сверл диаметром 3 – 10 мм, ключ для патрона, защитные очки; токарно-винторезный станок, слесарный верстак.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Инструменты: </w:t>
      </w:r>
      <w:r w:rsidRPr="00E47DAD">
        <w:t xml:space="preserve">разметочный инструмент, набор напильников, набор надфилей, ножовка слесарная, шлифовальная бумага, кернер, молоток, зубило, штангенциркуль, плита поверочная; 2 </w:t>
      </w:r>
      <w:r w:rsidRPr="00E47DAD">
        <w:lastRenderedPageBreak/>
        <w:t>листа бумаги А 4, циркуль, ластик; планшетка для черчения.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i/>
          <w:iCs/>
          <w:color w:val="000000" w:themeColor="text1"/>
        </w:rPr>
      </w:pPr>
      <w:r w:rsidRPr="00E47DAD">
        <w:rPr>
          <w:bCs/>
          <w:i/>
          <w:iCs/>
          <w:color w:val="000000" w:themeColor="text1"/>
        </w:rPr>
        <w:t xml:space="preserve">10-11 класс. </w:t>
      </w:r>
    </w:p>
    <w:p w:rsidR="00E47DAD" w:rsidRPr="00E47DAD" w:rsidRDefault="00E47DAD" w:rsidP="00E47DAD">
      <w:pPr>
        <w:spacing w:line="276" w:lineRule="auto"/>
      </w:pPr>
      <w:r w:rsidRPr="00E47DAD">
        <w:rPr>
          <w:b/>
          <w:bCs/>
        </w:rPr>
        <w:t xml:space="preserve">Материалы: </w:t>
      </w:r>
      <w:r w:rsidRPr="00E47DAD">
        <w:t>листовая сталь 100 х 30 х 2 мм листовая сталь 150х140х2мм (1 шт.),</w:t>
      </w:r>
      <w:r w:rsidRPr="00E47DAD">
        <w:rPr>
          <w:bCs/>
          <w:i/>
        </w:rPr>
        <w:t xml:space="preserve"> </w:t>
      </w:r>
      <w:r w:rsidRPr="00E47DAD">
        <w:t>заготовка Ст3Ø 16мм и длиной 140 мм.</w:t>
      </w:r>
    </w:p>
    <w:p w:rsidR="00E47DAD" w:rsidRPr="00E47DAD" w:rsidRDefault="00E47DAD" w:rsidP="00E47DAD">
      <w:pPr>
        <w:spacing w:line="276" w:lineRule="auto"/>
        <w:jc w:val="both"/>
        <w:rPr>
          <w:b/>
          <w:bCs/>
        </w:rPr>
      </w:pPr>
      <w:r w:rsidRPr="00E47DAD">
        <w:rPr>
          <w:b/>
          <w:bCs/>
        </w:rPr>
        <w:t xml:space="preserve">Оборудование: </w:t>
      </w:r>
      <w:r w:rsidRPr="00E47DAD">
        <w:t>сверлильный станок с набором сверл диаметром 4мм, 6,7мм и 12 мм, ключ для патрона, приспособление для закрепления заготовок (ручные тисочки), защитные очки; токарно-винторезный станок, слесарный верстак.</w:t>
      </w:r>
    </w:p>
    <w:p w:rsidR="00E47DAD" w:rsidRPr="00E47DAD" w:rsidRDefault="00E47DAD" w:rsidP="00E47DAD">
      <w:pPr>
        <w:spacing w:line="276" w:lineRule="auto"/>
        <w:jc w:val="both"/>
      </w:pPr>
      <w:r w:rsidRPr="00E47DAD">
        <w:rPr>
          <w:b/>
          <w:bCs/>
        </w:rPr>
        <w:t xml:space="preserve">Инструменты: </w:t>
      </w:r>
      <w:r w:rsidRPr="00E47DAD">
        <w:t>разметочный инструмент, набор напильников, набор надфилей, ножовка слесарная; шлифовальная бумага, кернер, плашка М8х1,5 с плашкодержателем, метчик М8х1,5, молоток, зубило, штангенциркуль; 2 листа бумаги А 4, циркуль, ластик; планшетка для черчения.</w:t>
      </w:r>
    </w:p>
    <w:p w:rsidR="00264321" w:rsidRDefault="00264321" w:rsidP="00E47DAD">
      <w:pPr>
        <w:spacing w:line="276" w:lineRule="auto"/>
        <w:ind w:left="540"/>
        <w:jc w:val="center"/>
        <w:rPr>
          <w:b/>
          <w:bCs/>
          <w:iCs/>
        </w:rPr>
      </w:pPr>
    </w:p>
    <w:p w:rsidR="00E47DAD" w:rsidRPr="00E47DAD" w:rsidRDefault="00E47DAD" w:rsidP="00E47DAD">
      <w:pPr>
        <w:spacing w:line="276" w:lineRule="auto"/>
        <w:ind w:left="540"/>
        <w:jc w:val="center"/>
        <w:rPr>
          <w:b/>
          <w:bCs/>
          <w:iCs/>
        </w:rPr>
      </w:pPr>
      <w:r w:rsidRPr="00E47DAD">
        <w:rPr>
          <w:b/>
          <w:bCs/>
          <w:iCs/>
        </w:rPr>
        <w:t>Автоматизированные технические системы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bCs/>
          <w:color w:val="000000" w:themeColor="text1"/>
          <w:kern w:val="2"/>
        </w:rPr>
      </w:pPr>
      <w:r w:rsidRPr="00E47DAD">
        <w:rPr>
          <w:bCs/>
          <w:i/>
          <w:iCs/>
          <w:color w:val="000000" w:themeColor="text1"/>
        </w:rPr>
        <w:t>7-8 класс</w:t>
      </w:r>
      <w:r w:rsidRPr="00E47DAD">
        <w:rPr>
          <w:bCs/>
          <w:color w:val="000000" w:themeColor="text1"/>
        </w:rPr>
        <w:t xml:space="preserve">: </w:t>
      </w:r>
      <w:r w:rsidRPr="00E47DAD">
        <w:t>тактовая кнопка /ключ (2 шт), светодиод (5 мм), резистор 220 Ом, клеммник нажимной, мультиметр, макетная плата, набор проводов, батарейка / источник электрического тока (5 В), микроконтроллер Arduino Uno, ноутбук с программным обеспечением для программирования микроконтроллера.</w:t>
      </w:r>
    </w:p>
    <w:p w:rsidR="00E47DAD" w:rsidRPr="00E47DAD" w:rsidRDefault="00E47DAD" w:rsidP="00E47DAD">
      <w:pPr>
        <w:spacing w:line="276" w:lineRule="auto"/>
        <w:ind w:firstLine="567"/>
        <w:jc w:val="both"/>
      </w:pPr>
      <w:r w:rsidRPr="00E47DAD">
        <w:rPr>
          <w:bCs/>
          <w:i/>
          <w:iCs/>
          <w:color w:val="000000" w:themeColor="text1"/>
        </w:rPr>
        <w:t>9 класс</w:t>
      </w:r>
      <w:r w:rsidRPr="00E47DAD">
        <w:rPr>
          <w:bCs/>
          <w:color w:val="000000" w:themeColor="text1"/>
        </w:rPr>
        <w:t>:</w:t>
      </w:r>
      <w:r w:rsidRPr="00E47DAD">
        <w:rPr>
          <w:color w:val="000000" w:themeColor="text1"/>
        </w:rPr>
        <w:t xml:space="preserve"> </w:t>
      </w:r>
      <w:r w:rsidRPr="00E47DAD">
        <w:t>тактовая кнопка /ключ (3 шт), светодиод (5 мм), резистор 220 Ом, клеммник нажимной, мультиметр, макетная плата, набор проводов, батарейка / источник электрического тока (5 В), микроконтроллер Arduino Uno, ноутбук с программным обеспечением для программирования микроконтроллера.</w:t>
      </w:r>
    </w:p>
    <w:p w:rsidR="00E47DAD" w:rsidRPr="00E47DAD" w:rsidRDefault="00E47DAD" w:rsidP="00E47DAD">
      <w:pPr>
        <w:spacing w:line="276" w:lineRule="auto"/>
        <w:ind w:firstLine="567"/>
        <w:jc w:val="both"/>
        <w:rPr>
          <w:color w:val="auto"/>
        </w:rPr>
      </w:pPr>
      <w:r w:rsidRPr="00E47DAD">
        <w:rPr>
          <w:bCs/>
          <w:i/>
          <w:iCs/>
          <w:color w:val="000000" w:themeColor="text1"/>
        </w:rPr>
        <w:t>10-11 класс</w:t>
      </w:r>
      <w:r w:rsidRPr="00E47DAD">
        <w:rPr>
          <w:bCs/>
          <w:color w:val="000000" w:themeColor="text1"/>
        </w:rPr>
        <w:t>:</w:t>
      </w:r>
      <w:r w:rsidRPr="00E47DAD">
        <w:rPr>
          <w:color w:val="000000" w:themeColor="text1"/>
        </w:rPr>
        <w:t xml:space="preserve"> </w:t>
      </w:r>
      <w:r w:rsidRPr="00E47DAD">
        <w:rPr>
          <w:color w:val="auto"/>
        </w:rPr>
        <w:t xml:space="preserve">микроконтроллер Arduino Uno, ноутбук с программным обеспечением для программирования микроконтроллера, мультиметр, макетная плата, светодиод, резистор 220 Ом, тактовые кнопки (3 шт.), комплект проводов. </w:t>
      </w:r>
    </w:p>
    <w:p w:rsidR="00264321" w:rsidRDefault="00264321" w:rsidP="00E47DAD">
      <w:pPr>
        <w:spacing w:line="276" w:lineRule="auto"/>
        <w:jc w:val="center"/>
        <w:rPr>
          <w:b/>
        </w:rPr>
      </w:pPr>
    </w:p>
    <w:p w:rsidR="00E47DAD" w:rsidRPr="00FB6687" w:rsidRDefault="00E47DAD" w:rsidP="00E47DAD">
      <w:pPr>
        <w:spacing w:line="276" w:lineRule="auto"/>
        <w:jc w:val="center"/>
        <w:rPr>
          <w:b/>
        </w:rPr>
      </w:pPr>
      <w:r w:rsidRPr="00FB6687">
        <w:rPr>
          <w:b/>
        </w:rPr>
        <w:t>Обработка материалов на лазерно-гравировальной машине</w:t>
      </w:r>
    </w:p>
    <w:p w:rsidR="00E47DAD" w:rsidRPr="00FB6687" w:rsidRDefault="00E47DAD" w:rsidP="00E47DAD">
      <w:pPr>
        <w:spacing w:line="276" w:lineRule="auto"/>
        <w:ind w:firstLine="567"/>
        <w:jc w:val="both"/>
      </w:pPr>
      <w:r w:rsidRPr="00FB6687">
        <w:t>Лазерно-гравировальная машина с выходной мощностью не менее 25 Вт, с рабочим полем не менее А3 и разрешением не менее 1000DPI, подключенная к ПК, 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 жесткий диск (HDD) не менее 500 ГБ) с сопутствующим ПО и программами для обработки графического изображения (CorelDRAW, Blender; GoogleSketchUp; 3DSMax, КОМПАС 3D, Solid Works, ArtCAM, AutoCAD и тд.) с подключенным принтером, принудительная вытяжка, подведенная к станку, место ручной обработки с оснасткой и инструментами, защитные очки, шлифовальные шкурки средней зернистости на тканевой основе; заготовка – фанера 3-4 мм, 1 шт., А4 (297х210),</w:t>
      </w:r>
    </w:p>
    <w:p w:rsidR="00264321" w:rsidRDefault="00264321" w:rsidP="00E47DAD">
      <w:pPr>
        <w:spacing w:line="276" w:lineRule="auto"/>
        <w:jc w:val="center"/>
        <w:rPr>
          <w:b/>
          <w:bCs/>
          <w:iCs/>
        </w:rPr>
      </w:pPr>
    </w:p>
    <w:p w:rsidR="00E47DAD" w:rsidRPr="00FB6687" w:rsidRDefault="00E47DAD" w:rsidP="00E47DAD">
      <w:pPr>
        <w:spacing w:line="276" w:lineRule="auto"/>
        <w:jc w:val="center"/>
        <w:rPr>
          <w:b/>
          <w:bCs/>
          <w:iCs/>
        </w:rPr>
      </w:pPr>
      <w:r w:rsidRPr="00FB6687">
        <w:rPr>
          <w:b/>
          <w:bCs/>
          <w:iCs/>
        </w:rPr>
        <w:t>Программирование полетного задания беспилотного летательного аппарата</w:t>
      </w:r>
    </w:p>
    <w:p w:rsidR="00E47DAD" w:rsidRPr="00FB6687" w:rsidRDefault="00E47DAD" w:rsidP="00E47DAD">
      <w:pPr>
        <w:spacing w:line="276" w:lineRule="auto"/>
        <w:jc w:val="both"/>
      </w:pPr>
      <w:r w:rsidRPr="00FB6687">
        <w:t>БПЛА мультироторного типа, ПК с установленным программным обеспечением для программирования БПЛА, ремкомплект, инструменты.</w:t>
      </w:r>
    </w:p>
    <w:p w:rsidR="00E47DAD" w:rsidRPr="00FB6687" w:rsidRDefault="00E47DAD" w:rsidP="00E47DAD">
      <w:pPr>
        <w:spacing w:line="276" w:lineRule="auto"/>
        <w:jc w:val="both"/>
      </w:pPr>
      <w:r w:rsidRPr="00FB6687">
        <w:t>Полётная зона: сборная конструкция, затянутая по периметру и в верхней части сеткой с размерами 3х3х3 м и шахматной разметкой пола 6х6 (1 ячейка 0,5х0,5 м); размер зоны «взлет»/ «посадка» не более 40х40 см (4 шт.), размер ворот на штативе 50х50х50 см (1 шт.), диаметр кольца не более 50 см (1 шт.), указатель направления движения по трассе не более 20 х 30 см (15 шт.).</w:t>
      </w:r>
    </w:p>
    <w:p w:rsidR="00E47DAD" w:rsidRPr="00FB6687" w:rsidRDefault="00E47DAD" w:rsidP="00E47DAD">
      <w:pPr>
        <w:widowControl/>
        <w:spacing w:after="200" w:line="276" w:lineRule="auto"/>
        <w:rPr>
          <w:b/>
        </w:rPr>
      </w:pPr>
      <w:r w:rsidRPr="00FB6687">
        <w:rPr>
          <w:b/>
        </w:rPr>
        <w:br w:type="page"/>
      </w:r>
    </w:p>
    <w:p w:rsidR="000402F0" w:rsidRDefault="000402F0" w:rsidP="000402F0">
      <w:pPr>
        <w:widowControl/>
        <w:jc w:val="center"/>
      </w:pPr>
      <w:r>
        <w:lastRenderedPageBreak/>
        <w:t xml:space="preserve">                                                                                                                                    Приложение № 4</w:t>
      </w:r>
    </w:p>
    <w:p w:rsidR="000402F0" w:rsidRDefault="000402F0" w:rsidP="000402F0">
      <w:pPr>
        <w:widowControl/>
        <w:ind w:left="5103"/>
        <w:jc w:val="center"/>
        <w:rPr>
          <w:i/>
        </w:rPr>
      </w:pPr>
      <w:r>
        <w:rPr>
          <w:i/>
        </w:rPr>
        <w:t>к Требованиям к проведению муниципального этапа всероссийской олимпиады школьников в Мурманской области в 2025/2026 учебном году</w:t>
      </w:r>
    </w:p>
    <w:p w:rsidR="000402F0" w:rsidRDefault="000402F0" w:rsidP="000402F0">
      <w:pPr>
        <w:widowControl/>
        <w:ind w:left="5103"/>
        <w:jc w:val="center"/>
        <w:rPr>
          <w:i/>
        </w:rPr>
      </w:pPr>
    </w:p>
    <w:p w:rsidR="000402F0" w:rsidRDefault="000402F0" w:rsidP="000402F0">
      <w:pPr>
        <w:widowControl/>
        <w:tabs>
          <w:tab w:val="left" w:pos="8276"/>
        </w:tabs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:rsidR="000402F0" w:rsidRDefault="000402F0" w:rsidP="000402F0">
      <w:pPr>
        <w:widowControl/>
        <w:tabs>
          <w:tab w:val="left" w:pos="8276"/>
        </w:tabs>
        <w:jc w:val="center"/>
        <w:rPr>
          <w:b/>
        </w:rPr>
      </w:pPr>
      <w:r>
        <w:rPr>
          <w:b/>
        </w:rPr>
        <w:t>практического тура муниципального этапа ВсОШ</w:t>
      </w:r>
    </w:p>
    <w:p w:rsidR="000402F0" w:rsidRDefault="000402F0" w:rsidP="000402F0">
      <w:pPr>
        <w:widowControl/>
        <w:jc w:val="center"/>
        <w:rPr>
          <w:b/>
        </w:rPr>
      </w:pPr>
      <w:r>
        <w:rPr>
          <w:b/>
        </w:rPr>
        <w:t>по информатике: профили «Робототехника»; «Информационная безопасность» в 2025/2026 учебном году</w:t>
      </w:r>
    </w:p>
    <w:p w:rsidR="000402F0" w:rsidRPr="00A70A5A" w:rsidRDefault="000402F0" w:rsidP="000402F0">
      <w:pPr>
        <w:spacing w:line="276" w:lineRule="auto"/>
        <w:ind w:firstLine="567"/>
        <w:jc w:val="both"/>
        <w:rPr>
          <w:sz w:val="14"/>
          <w:szCs w:val="10"/>
        </w:rPr>
      </w:pPr>
    </w:p>
    <w:p w:rsidR="000402F0" w:rsidRPr="00804EA0" w:rsidRDefault="000402F0" w:rsidP="000402F0">
      <w:pPr>
        <w:spacing w:line="276" w:lineRule="auto"/>
        <w:ind w:left="540"/>
        <w:jc w:val="center"/>
        <w:rPr>
          <w:b/>
          <w:color w:val="auto"/>
        </w:rPr>
      </w:pPr>
      <w:r w:rsidRPr="00804EA0">
        <w:rPr>
          <w:b/>
          <w:color w:val="auto"/>
        </w:rPr>
        <w:t>Профиль «Робототехника»</w:t>
      </w:r>
    </w:p>
    <w:p w:rsidR="000402F0" w:rsidRPr="00A70A5A" w:rsidRDefault="000402F0" w:rsidP="000402F0">
      <w:pPr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804EA0">
        <w:rPr>
          <w:color w:val="auto"/>
        </w:rPr>
        <w:t>-</w:t>
      </w:r>
      <w:r>
        <w:rPr>
          <w:color w:val="auto"/>
        </w:rPr>
        <w:t>8</w:t>
      </w:r>
      <w:r w:rsidRPr="00804EA0">
        <w:rPr>
          <w:color w:val="auto"/>
        </w:rPr>
        <w:t xml:space="preserve"> класс: </w:t>
      </w:r>
      <w:bookmarkStart w:id="1" w:name="_Hlk209016207"/>
      <w:r w:rsidRPr="00A70A5A">
        <w:rPr>
          <w:color w:val="auto"/>
        </w:rPr>
        <w:t>робототехнический конструктор с базовым набором (базовый набор должен содержать не менее одного датчика расстояния любого типа, датчик касания), светодиоды (не менее трёх), резисторы (</w:t>
      </w:r>
      <w:r w:rsidRPr="00A70A5A">
        <w:rPr>
          <w:color w:val="auto"/>
        </w:rPr>
        <w:sym w:font="Symbol" w:char="F07E"/>
      </w:r>
      <w:r w:rsidRPr="00A70A5A">
        <w:rPr>
          <w:color w:val="auto"/>
        </w:rPr>
        <w:t>200 Ом); компьютер с установленной средой программирования, один или несколько моторов, бумага, картон, ножницы, клей, маркер, ручка, карандаш, скотч</w:t>
      </w:r>
      <w:bookmarkEnd w:id="1"/>
      <w:r w:rsidRPr="00A70A5A">
        <w:rPr>
          <w:color w:val="auto"/>
        </w:rPr>
        <w:t>.</w:t>
      </w:r>
    </w:p>
    <w:p w:rsidR="000402F0" w:rsidRDefault="000402F0" w:rsidP="000402F0">
      <w:pPr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804EA0">
        <w:rPr>
          <w:color w:val="auto"/>
        </w:rPr>
        <w:t xml:space="preserve">-11 класс: </w:t>
      </w:r>
      <w:bookmarkStart w:id="2" w:name="_Hlk209017835"/>
      <w:r w:rsidRPr="00A70A5A">
        <w:rPr>
          <w:color w:val="auto"/>
        </w:rPr>
        <w:t>микроконтроллер Arduino UNO или аналог, компьютер с установленной средой программирования Arduino IDE, макетная плата (170 контактов и более), коллекторный электродвигатель, драйвер двигателя (на основе чипа L293D или аналог), потенциометр, клемма винтовая или зажимная, кнопка тактовая</w:t>
      </w:r>
      <w:bookmarkEnd w:id="2"/>
      <w:r w:rsidRPr="00A70A5A">
        <w:rPr>
          <w:color w:val="auto"/>
        </w:rPr>
        <w:t>.</w:t>
      </w:r>
    </w:p>
    <w:p w:rsidR="00264321" w:rsidRDefault="00264321" w:rsidP="000402F0">
      <w:pPr>
        <w:spacing w:line="276" w:lineRule="auto"/>
        <w:ind w:left="540"/>
        <w:jc w:val="center"/>
        <w:rPr>
          <w:b/>
          <w:color w:val="auto"/>
        </w:rPr>
      </w:pPr>
    </w:p>
    <w:p w:rsidR="000402F0" w:rsidRPr="00804EA0" w:rsidRDefault="000402F0" w:rsidP="000402F0">
      <w:pPr>
        <w:spacing w:line="276" w:lineRule="auto"/>
        <w:ind w:left="540"/>
        <w:jc w:val="center"/>
        <w:rPr>
          <w:b/>
          <w:color w:val="auto"/>
        </w:rPr>
      </w:pPr>
      <w:r w:rsidRPr="00804EA0">
        <w:rPr>
          <w:b/>
          <w:color w:val="auto"/>
        </w:rPr>
        <w:t>Профиль «</w:t>
      </w:r>
      <w:r>
        <w:rPr>
          <w:b/>
          <w:color w:val="auto"/>
        </w:rPr>
        <w:t>Информационная безопасность</w:t>
      </w:r>
      <w:r w:rsidRPr="00804EA0">
        <w:rPr>
          <w:b/>
          <w:color w:val="auto"/>
        </w:rPr>
        <w:t>»</w:t>
      </w:r>
    </w:p>
    <w:p w:rsidR="00DF5BAC" w:rsidRDefault="00C44229" w:rsidP="00C44229">
      <w:pPr>
        <w:spacing w:line="276" w:lineRule="auto"/>
        <w:ind w:firstLine="567"/>
        <w:jc w:val="both"/>
        <w:rPr>
          <w:color w:val="auto"/>
        </w:rPr>
      </w:pPr>
      <w:r w:rsidRPr="00C44229">
        <w:rPr>
          <w:color w:val="auto"/>
        </w:rPr>
        <w:t>Практический тур проводится по правилам CTF – на Платформе CTFd. Для выполнения заданий необходимо развернуть виртуальную машину администратора (с установленной Платформой CTFd) и участников (с установленными утилитами для решения практических задач)</w:t>
      </w:r>
      <w:r>
        <w:rPr>
          <w:color w:val="auto"/>
        </w:rPr>
        <w:t>.</w:t>
      </w:r>
    </w:p>
    <w:p w:rsidR="00C44229" w:rsidRDefault="00C44229" w:rsidP="00C44229">
      <w:pPr>
        <w:spacing w:line="276" w:lineRule="auto"/>
        <w:ind w:firstLine="567"/>
        <w:jc w:val="both"/>
        <w:rPr>
          <w:color w:val="auto"/>
        </w:rPr>
      </w:pPr>
      <w:r w:rsidRPr="00C44229">
        <w:rPr>
          <w:color w:val="auto"/>
        </w:rPr>
        <w:t>На ПК участника установлен гипервизор VirtualBox. На сервере установлен гипервизор VirtualBox. ПК участников и сервер организаторов доступны по сети.</w:t>
      </w:r>
    </w:p>
    <w:p w:rsidR="00C44229" w:rsidRDefault="00C44229" w:rsidP="00C44229">
      <w:pPr>
        <w:spacing w:line="276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Участнику предоставляется (установлен и работоспособен на момент начала практического тура) образ виртуальной машины с необходимым программным обеспечением для решения заданий. Виртуальную машину участника требуется запустить до начала практического тура.</w:t>
      </w:r>
    </w:p>
    <w:p w:rsidR="00C44229" w:rsidRDefault="00C44229" w:rsidP="00C44229">
      <w:pPr>
        <w:spacing w:line="276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На сервере организаторов запускается виртуальная машина с Платформой с заданиями, которая используется для решения всех заданий, кроме заданий по работе с СЗИ. Развертывание Платформы для каждого класса производится непосредственного организаторами не ранее чем за 1 день до проведения практического тура. Виртуальная машина с Платформой также должна быть доступна по локальной сети с машин участников.</w:t>
      </w:r>
    </w:p>
    <w:p w:rsidR="00C44229" w:rsidRDefault="00C44229" w:rsidP="00C44229">
      <w:pPr>
        <w:spacing w:line="276" w:lineRule="auto"/>
        <w:ind w:firstLine="567"/>
        <w:jc w:val="center"/>
        <w:rPr>
          <w:color w:val="auto"/>
        </w:rPr>
      </w:pPr>
      <w:r w:rsidRPr="00C44229">
        <w:rPr>
          <w:noProof/>
          <w:color w:val="auto"/>
        </w:rPr>
        <w:drawing>
          <wp:inline distT="0" distB="0" distL="0" distR="0" wp14:anchorId="17A94154" wp14:editId="05A89337">
            <wp:extent cx="4578790" cy="20903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482" cy="21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29" w:rsidRPr="00C44229" w:rsidRDefault="00C44229" w:rsidP="00C44229">
      <w:pPr>
        <w:spacing w:line="276" w:lineRule="auto"/>
        <w:ind w:firstLine="567"/>
        <w:rPr>
          <w:color w:val="auto"/>
        </w:rPr>
      </w:pPr>
    </w:p>
    <w:sectPr w:rsidR="00C44229" w:rsidRPr="00C44229">
      <w:headerReference w:type="default" r:id="rId10"/>
      <w:pgSz w:w="11906" w:h="16838"/>
      <w:pgMar w:top="1134" w:right="851" w:bottom="1134" w:left="99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45" w:rsidRDefault="003F2945">
      <w:r>
        <w:separator/>
      </w:r>
    </w:p>
  </w:endnote>
  <w:endnote w:type="continuationSeparator" w:id="0">
    <w:p w:rsidR="003F2945" w:rsidRDefault="003F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45" w:rsidRDefault="003F2945">
      <w:r>
        <w:separator/>
      </w:r>
    </w:p>
  </w:footnote>
  <w:footnote w:type="continuationSeparator" w:id="0">
    <w:p w:rsidR="003F2945" w:rsidRDefault="003F2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0F" w:rsidRDefault="00097E0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521F7">
      <w:rPr>
        <w:noProof/>
      </w:rPr>
      <w:t>8</w:t>
    </w:r>
    <w:r>
      <w:fldChar w:fldCharType="end"/>
    </w:r>
  </w:p>
  <w:p w:rsidR="00097E0F" w:rsidRDefault="00097E0F">
    <w:pPr>
      <w:pStyle w:val="ae"/>
      <w:jc w:val="center"/>
    </w:pPr>
  </w:p>
  <w:p w:rsidR="00097E0F" w:rsidRDefault="00097E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0F" w:rsidRDefault="00097E0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521F7">
      <w:rPr>
        <w:noProof/>
      </w:rPr>
      <w:t>22</w:t>
    </w:r>
    <w:r>
      <w:fldChar w:fldCharType="end"/>
    </w:r>
  </w:p>
  <w:p w:rsidR="00097E0F" w:rsidRDefault="00097E0F">
    <w:pPr>
      <w:pStyle w:val="ae"/>
      <w:jc w:val="center"/>
    </w:pPr>
  </w:p>
  <w:p w:rsidR="00097E0F" w:rsidRDefault="00097E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307"/>
    <w:multiLevelType w:val="multilevel"/>
    <w:tmpl w:val="6FC45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32D"/>
    <w:multiLevelType w:val="multilevel"/>
    <w:tmpl w:val="6EBEE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7625"/>
    <w:multiLevelType w:val="multilevel"/>
    <w:tmpl w:val="5B763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1C0A"/>
    <w:multiLevelType w:val="multilevel"/>
    <w:tmpl w:val="A2F8AB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E403E4"/>
    <w:multiLevelType w:val="multilevel"/>
    <w:tmpl w:val="E9F024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0345"/>
    <w:multiLevelType w:val="multilevel"/>
    <w:tmpl w:val="185E2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559C9"/>
    <w:multiLevelType w:val="multilevel"/>
    <w:tmpl w:val="82E2A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AC"/>
    <w:rsid w:val="00005CFA"/>
    <w:rsid w:val="000402F0"/>
    <w:rsid w:val="00097E0F"/>
    <w:rsid w:val="000A4892"/>
    <w:rsid w:val="000B06C7"/>
    <w:rsid w:val="000B7C29"/>
    <w:rsid w:val="000C6E9A"/>
    <w:rsid w:val="000E6C01"/>
    <w:rsid w:val="000E71ED"/>
    <w:rsid w:val="000F7854"/>
    <w:rsid w:val="00116699"/>
    <w:rsid w:val="00130748"/>
    <w:rsid w:val="001350B6"/>
    <w:rsid w:val="00162B74"/>
    <w:rsid w:val="001840FE"/>
    <w:rsid w:val="001B4402"/>
    <w:rsid w:val="001E6B76"/>
    <w:rsid w:val="00203AF3"/>
    <w:rsid w:val="00226BA1"/>
    <w:rsid w:val="00227976"/>
    <w:rsid w:val="00245205"/>
    <w:rsid w:val="002473AB"/>
    <w:rsid w:val="002479B2"/>
    <w:rsid w:val="00263F31"/>
    <w:rsid w:val="00264321"/>
    <w:rsid w:val="00266B97"/>
    <w:rsid w:val="00296533"/>
    <w:rsid w:val="002A3596"/>
    <w:rsid w:val="002B3BDC"/>
    <w:rsid w:val="002D0E03"/>
    <w:rsid w:val="00335D67"/>
    <w:rsid w:val="003770E3"/>
    <w:rsid w:val="00380D9F"/>
    <w:rsid w:val="003D139B"/>
    <w:rsid w:val="003D15CD"/>
    <w:rsid w:val="003F2945"/>
    <w:rsid w:val="003F6361"/>
    <w:rsid w:val="003F7707"/>
    <w:rsid w:val="0040244F"/>
    <w:rsid w:val="00413D27"/>
    <w:rsid w:val="00417CE8"/>
    <w:rsid w:val="004418B9"/>
    <w:rsid w:val="00463AA9"/>
    <w:rsid w:val="00470F43"/>
    <w:rsid w:val="004B585B"/>
    <w:rsid w:val="004B593A"/>
    <w:rsid w:val="004B6085"/>
    <w:rsid w:val="004D7022"/>
    <w:rsid w:val="004F056F"/>
    <w:rsid w:val="00504E03"/>
    <w:rsid w:val="00513B44"/>
    <w:rsid w:val="00546F20"/>
    <w:rsid w:val="00554B05"/>
    <w:rsid w:val="005846D7"/>
    <w:rsid w:val="00591B3A"/>
    <w:rsid w:val="00595C56"/>
    <w:rsid w:val="005B37E4"/>
    <w:rsid w:val="005D5BAA"/>
    <w:rsid w:val="005E14CC"/>
    <w:rsid w:val="0061205B"/>
    <w:rsid w:val="0066045B"/>
    <w:rsid w:val="00664F1D"/>
    <w:rsid w:val="00666D21"/>
    <w:rsid w:val="006A577B"/>
    <w:rsid w:val="006E71E8"/>
    <w:rsid w:val="006E7EAB"/>
    <w:rsid w:val="006F171C"/>
    <w:rsid w:val="006F3605"/>
    <w:rsid w:val="00734EC9"/>
    <w:rsid w:val="007366E6"/>
    <w:rsid w:val="00741F4D"/>
    <w:rsid w:val="00752179"/>
    <w:rsid w:val="0076040E"/>
    <w:rsid w:val="00766609"/>
    <w:rsid w:val="0077291F"/>
    <w:rsid w:val="00796FB2"/>
    <w:rsid w:val="007A0574"/>
    <w:rsid w:val="007A619F"/>
    <w:rsid w:val="007B40E6"/>
    <w:rsid w:val="007B7910"/>
    <w:rsid w:val="007C36DD"/>
    <w:rsid w:val="007C7521"/>
    <w:rsid w:val="007F1EFF"/>
    <w:rsid w:val="008035D0"/>
    <w:rsid w:val="008058A4"/>
    <w:rsid w:val="00811A14"/>
    <w:rsid w:val="00841D49"/>
    <w:rsid w:val="00846B86"/>
    <w:rsid w:val="00846C98"/>
    <w:rsid w:val="008521F7"/>
    <w:rsid w:val="00855CEC"/>
    <w:rsid w:val="00857724"/>
    <w:rsid w:val="00864534"/>
    <w:rsid w:val="008912A2"/>
    <w:rsid w:val="008A3112"/>
    <w:rsid w:val="008C1895"/>
    <w:rsid w:val="008F6AAD"/>
    <w:rsid w:val="00924A3D"/>
    <w:rsid w:val="00994AA3"/>
    <w:rsid w:val="009A7987"/>
    <w:rsid w:val="009B4380"/>
    <w:rsid w:val="009D18CE"/>
    <w:rsid w:val="009F7690"/>
    <w:rsid w:val="00A22D0A"/>
    <w:rsid w:val="00A30576"/>
    <w:rsid w:val="00A44EBD"/>
    <w:rsid w:val="00AA7240"/>
    <w:rsid w:val="00AC57D8"/>
    <w:rsid w:val="00AE0B67"/>
    <w:rsid w:val="00AF2B17"/>
    <w:rsid w:val="00B07897"/>
    <w:rsid w:val="00B540DB"/>
    <w:rsid w:val="00B569DD"/>
    <w:rsid w:val="00B83A72"/>
    <w:rsid w:val="00BA4AE8"/>
    <w:rsid w:val="00BA6EDB"/>
    <w:rsid w:val="00BC181E"/>
    <w:rsid w:val="00BD3D6F"/>
    <w:rsid w:val="00BE5818"/>
    <w:rsid w:val="00BF0C4E"/>
    <w:rsid w:val="00C11F79"/>
    <w:rsid w:val="00C3122A"/>
    <w:rsid w:val="00C44229"/>
    <w:rsid w:val="00C64890"/>
    <w:rsid w:val="00C9118A"/>
    <w:rsid w:val="00CC19FD"/>
    <w:rsid w:val="00CC6FBD"/>
    <w:rsid w:val="00D077AA"/>
    <w:rsid w:val="00D16EC6"/>
    <w:rsid w:val="00D20C1F"/>
    <w:rsid w:val="00D46673"/>
    <w:rsid w:val="00D5469A"/>
    <w:rsid w:val="00D627D2"/>
    <w:rsid w:val="00D7112E"/>
    <w:rsid w:val="00D85EA4"/>
    <w:rsid w:val="00D92EC5"/>
    <w:rsid w:val="00DB243D"/>
    <w:rsid w:val="00DC0E50"/>
    <w:rsid w:val="00DC27D6"/>
    <w:rsid w:val="00DC3398"/>
    <w:rsid w:val="00DE662C"/>
    <w:rsid w:val="00DF5BAC"/>
    <w:rsid w:val="00E236DC"/>
    <w:rsid w:val="00E245B5"/>
    <w:rsid w:val="00E34694"/>
    <w:rsid w:val="00E36694"/>
    <w:rsid w:val="00E403A0"/>
    <w:rsid w:val="00E474C7"/>
    <w:rsid w:val="00E47DAD"/>
    <w:rsid w:val="00E510E5"/>
    <w:rsid w:val="00E608C8"/>
    <w:rsid w:val="00E64217"/>
    <w:rsid w:val="00E8160C"/>
    <w:rsid w:val="00E96D27"/>
    <w:rsid w:val="00EA7361"/>
    <w:rsid w:val="00ED47EB"/>
    <w:rsid w:val="00F043DE"/>
    <w:rsid w:val="00F1384B"/>
    <w:rsid w:val="00F14A90"/>
    <w:rsid w:val="00F1509E"/>
    <w:rsid w:val="00F15FFD"/>
    <w:rsid w:val="00F240AD"/>
    <w:rsid w:val="00F33E1E"/>
    <w:rsid w:val="00F37CB1"/>
    <w:rsid w:val="00F53259"/>
    <w:rsid w:val="00F74B8B"/>
    <w:rsid w:val="00F94B35"/>
    <w:rsid w:val="00FA6BDE"/>
    <w:rsid w:val="00FB6687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3189C-CB02-42BC-A16D-7F79F333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boldff">
    <w:name w:val="boldff"/>
    <w:basedOn w:val="12"/>
    <w:link w:val="boldff0"/>
  </w:style>
  <w:style w:type="character" w:customStyle="1" w:styleId="boldff0">
    <w:name w:val="boldff"/>
    <w:basedOn w:val="a0"/>
    <w:link w:val="boldff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octitle1">
    <w:name w:val="doctitle1"/>
    <w:basedOn w:val="12"/>
    <w:link w:val="doctitle10"/>
    <w:rPr>
      <w:rFonts w:ascii="Arial" w:hAnsi="Arial"/>
      <w:sz w:val="18"/>
    </w:rPr>
  </w:style>
  <w:style w:type="character" w:customStyle="1" w:styleId="doctitle10">
    <w:name w:val="doctitle1"/>
    <w:basedOn w:val="a0"/>
    <w:link w:val="doctitle1"/>
    <w:rPr>
      <w:rFonts w:ascii="Arial" w:hAnsi="Arial"/>
      <w:sz w:val="18"/>
    </w:rPr>
  </w:style>
  <w:style w:type="paragraph" w:customStyle="1" w:styleId="iline1">
    <w:name w:val="iline1"/>
    <w:basedOn w:val="12"/>
    <w:link w:val="iline10"/>
    <w:rPr>
      <w:shd w:val="clear" w:color="auto" w:fill="FFFFD9"/>
    </w:rPr>
  </w:style>
  <w:style w:type="character" w:customStyle="1" w:styleId="iline10">
    <w:name w:val="iline1"/>
    <w:basedOn w:val="a0"/>
    <w:link w:val="iline1"/>
    <w:rPr>
      <w:shd w:val="clear" w:color="auto" w:fill="FFFFD9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not">
    <w:name w:val="not"/>
    <w:basedOn w:val="12"/>
    <w:link w:val="not0"/>
  </w:style>
  <w:style w:type="character" w:customStyle="1" w:styleId="not0">
    <w:name w:val="not"/>
    <w:basedOn w:val="a0"/>
    <w:link w:val="not"/>
  </w:style>
  <w:style w:type="paragraph" w:customStyle="1" w:styleId="blk3">
    <w:name w:val="blk3"/>
    <w:basedOn w:val="12"/>
    <w:link w:val="blk30"/>
  </w:style>
  <w:style w:type="character" w:customStyle="1" w:styleId="blk30">
    <w:name w:val="blk3"/>
    <w:basedOn w:val="a0"/>
    <w:link w:val="blk3"/>
  </w:style>
  <w:style w:type="paragraph" w:customStyle="1" w:styleId="13">
    <w:name w:val="Выделение1"/>
    <w:link w:val="a3"/>
    <w:rPr>
      <w:i/>
    </w:rPr>
  </w:style>
  <w:style w:type="character" w:styleId="a3">
    <w:name w:val="Emphasis"/>
    <w:link w:val="13"/>
    <w:rPr>
      <w:i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a4">
    <w:name w:val="Plain Text"/>
    <w:basedOn w:val="a"/>
    <w:link w:val="a5"/>
    <w:pPr>
      <w:widowControl/>
    </w:pPr>
    <w:rPr>
      <w:rFonts w:ascii="Courier New" w:hAnsi="Courier New"/>
      <w:sz w:val="20"/>
    </w:rPr>
  </w:style>
  <w:style w:type="character" w:customStyle="1" w:styleId="a5">
    <w:name w:val="Текст Знак"/>
    <w:basedOn w:val="1"/>
    <w:link w:val="a4"/>
    <w:rPr>
      <w:rFonts w:ascii="Courier New" w:hAnsi="Courier New"/>
      <w:sz w:val="20"/>
    </w:rPr>
  </w:style>
  <w:style w:type="paragraph" w:customStyle="1" w:styleId="rmcnauqn">
    <w:name w:val="rmcnauqn"/>
    <w:basedOn w:val="a"/>
    <w:link w:val="rmcnauqn0"/>
    <w:pPr>
      <w:widowControl/>
      <w:spacing w:beforeAutospacing="1" w:afterAutospacing="1"/>
    </w:pPr>
    <w:rPr>
      <w:color w:val="333333"/>
      <w:sz w:val="18"/>
    </w:rPr>
  </w:style>
  <w:style w:type="character" w:customStyle="1" w:styleId="rmcnauqn0">
    <w:name w:val="rmcnauqn"/>
    <w:basedOn w:val="1"/>
    <w:link w:val="rmcnauqn"/>
    <w:rPr>
      <w:rFonts w:ascii="Times New Roman" w:hAnsi="Times New Roman"/>
      <w:color w:val="333333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No Spacing"/>
    <w:link w:val="a7"/>
    <w:qFormat/>
    <w:pPr>
      <w:spacing w:after="0" w:line="240" w:lineRule="auto"/>
    </w:pPr>
  </w:style>
  <w:style w:type="character" w:customStyle="1" w:styleId="a7">
    <w:name w:val="Без интервала Знак"/>
    <w:link w:val="a6"/>
  </w:style>
  <w:style w:type="paragraph" w:customStyle="1" w:styleId="14">
    <w:name w:val="Строгий1"/>
    <w:link w:val="a8"/>
    <w:rPr>
      <w:b/>
    </w:rPr>
  </w:style>
  <w:style w:type="character" w:styleId="a8">
    <w:name w:val="Strong"/>
    <w:link w:val="14"/>
    <w:qFormat/>
    <w:rPr>
      <w:b/>
    </w:rPr>
  </w:style>
  <w:style w:type="paragraph" w:customStyle="1" w:styleId="eline1">
    <w:name w:val="eline1"/>
    <w:basedOn w:val="12"/>
    <w:link w:val="eline10"/>
    <w:rPr>
      <w:shd w:val="clear" w:color="auto" w:fill="FACDCD"/>
    </w:rPr>
  </w:style>
  <w:style w:type="character" w:customStyle="1" w:styleId="eline10">
    <w:name w:val="eline1"/>
    <w:basedOn w:val="a0"/>
    <w:link w:val="eline1"/>
    <w:rPr>
      <w:shd w:val="clear" w:color="auto" w:fill="FACDCD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widowControl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a">
    <w:name w:val="Абзац списка Знак"/>
    <w:basedOn w:val="1"/>
    <w:link w:val="a9"/>
    <w:rPr>
      <w:rFonts w:asciiTheme="minorHAnsi" w:hAnsiTheme="minorHAnsi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basedOn w:val="12"/>
    <w:link w:val="ab"/>
    <w:rPr>
      <w:color w:val="0000FF"/>
      <w:u w:val="single"/>
    </w:rPr>
  </w:style>
  <w:style w:type="character" w:styleId="ab">
    <w:name w:val="Hyperlink"/>
    <w:basedOn w:val="a0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Normal (Web)"/>
    <w:basedOn w:val="a"/>
    <w:link w:val="ad"/>
    <w:pPr>
      <w:widowControl/>
      <w:spacing w:beforeAutospacing="1" w:afterAutospacing="1"/>
    </w:pPr>
  </w:style>
  <w:style w:type="character" w:customStyle="1" w:styleId="ad">
    <w:name w:val="Обычный (веб) Знак"/>
    <w:basedOn w:val="1"/>
    <w:link w:val="a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docaccessactemail">
    <w:name w:val="docaccess_act_email"/>
    <w:basedOn w:val="12"/>
    <w:link w:val="docaccessactemail0"/>
  </w:style>
  <w:style w:type="character" w:customStyle="1" w:styleId="docaccessactemail0">
    <w:name w:val="docaccess_act_email"/>
    <w:basedOn w:val="a0"/>
    <w:link w:val="docaccessactemail"/>
  </w:style>
  <w:style w:type="paragraph" w:customStyle="1" w:styleId="rmccaksw">
    <w:name w:val="rmccaksw"/>
    <w:basedOn w:val="a"/>
    <w:link w:val="rmccaksw0"/>
    <w:pPr>
      <w:widowControl/>
      <w:spacing w:beforeAutospacing="1" w:afterAutospacing="1"/>
    </w:pPr>
    <w:rPr>
      <w:color w:val="333333"/>
      <w:sz w:val="18"/>
    </w:rPr>
  </w:style>
  <w:style w:type="character" w:customStyle="1" w:styleId="rmccaksw0">
    <w:name w:val="rmccaksw"/>
    <w:basedOn w:val="1"/>
    <w:link w:val="rmccaksw"/>
    <w:rPr>
      <w:rFonts w:ascii="Times New Roman" w:hAnsi="Times New Roman"/>
      <w:color w:val="333333"/>
      <w:sz w:val="18"/>
    </w:rPr>
  </w:style>
  <w:style w:type="paragraph" w:customStyle="1" w:styleId="rmcircfm">
    <w:name w:val="rmcircfm"/>
    <w:basedOn w:val="12"/>
    <w:link w:val="rmcircfm0"/>
  </w:style>
  <w:style w:type="character" w:customStyle="1" w:styleId="rmcircfm0">
    <w:name w:val="rmcircfm"/>
    <w:basedOn w:val="a0"/>
    <w:link w:val="rmcircfm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nameblock2">
    <w:name w:val="name_block2"/>
    <w:link w:val="nameblock20"/>
    <w:rPr>
      <w:color w:val="377B32"/>
      <w:sz w:val="30"/>
    </w:rPr>
  </w:style>
  <w:style w:type="character" w:customStyle="1" w:styleId="nameblock20">
    <w:name w:val="name_block2"/>
    <w:link w:val="nameblock2"/>
    <w:rPr>
      <w:color w:val="377B32"/>
      <w:sz w:val="30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8">
    <w:name w:val="Содержимое таблицы"/>
    <w:basedOn w:val="a"/>
    <w:link w:val="af9"/>
  </w:style>
  <w:style w:type="character" w:customStyle="1" w:styleId="af9">
    <w:name w:val="Содержимое таблицы"/>
    <w:basedOn w:val="1"/>
    <w:link w:val="af8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customStyle="1" w:styleId="docaccessactnever">
    <w:name w:val="docaccess_act_never"/>
    <w:basedOn w:val="12"/>
    <w:link w:val="docaccessactnever0"/>
  </w:style>
  <w:style w:type="character" w:customStyle="1" w:styleId="docaccessactnever0">
    <w:name w:val="docaccess_act_never"/>
    <w:basedOn w:val="a0"/>
    <w:link w:val="docaccessactnever"/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A3A1-0136-4313-8AD0-0E9C1EF5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01</Words>
  <Characters>364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9</dc:creator>
  <cp:lastModifiedBy>Масленникова Светлана Валентиновна</cp:lastModifiedBy>
  <cp:revision>12</cp:revision>
  <cp:lastPrinted>2025-06-05T13:02:00Z</cp:lastPrinted>
  <dcterms:created xsi:type="dcterms:W3CDTF">2025-10-01T13:30:00Z</dcterms:created>
  <dcterms:modified xsi:type="dcterms:W3CDTF">2025-10-22T13:51:00Z</dcterms:modified>
</cp:coreProperties>
</file>